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35" w:rsidRDefault="00CB2035" w:rsidP="00CB2035">
      <w:pPr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Краснодарский край Туапсинский район</w:t>
      </w:r>
    </w:p>
    <w:p w:rsidR="00CB2035" w:rsidRDefault="00CB2035" w:rsidP="00CB2035">
      <w:pPr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CB2035" w:rsidRDefault="00CB2035" w:rsidP="00CB2035">
      <w:pPr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Средняя общеобразовательная школа № 29 имени Героя</w:t>
      </w:r>
    </w:p>
    <w:p w:rsidR="00CB2035" w:rsidRDefault="00CB2035" w:rsidP="00CB2035">
      <w:pPr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 Советского Союза Михаила Васильевича Грешилова с. Цыпка</w:t>
      </w:r>
    </w:p>
    <w:p w:rsidR="00CB2035" w:rsidRDefault="00CB2035" w:rsidP="00CB2035">
      <w:pPr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МО Туапсинский район</w:t>
      </w:r>
    </w:p>
    <w:p w:rsidR="00CB2035" w:rsidRDefault="00CB2035" w:rsidP="00CB2035">
      <w:pPr>
        <w:suppressAutoHyphens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CB2035" w:rsidRDefault="00CB2035" w:rsidP="00CB2035">
      <w:pPr>
        <w:suppressAutoHyphens/>
        <w:jc w:val="right"/>
        <w:rPr>
          <w:sz w:val="28"/>
          <w:szCs w:val="28"/>
        </w:rPr>
      </w:pPr>
    </w:p>
    <w:p w:rsidR="00CB2035" w:rsidRDefault="00CB2035" w:rsidP="00CB2035">
      <w:pPr>
        <w:suppressAutoHyphens/>
        <w:jc w:val="right"/>
        <w:rPr>
          <w:rFonts w:eastAsia="DejaVu Sans"/>
          <w:kern w:val="2"/>
          <w:sz w:val="24"/>
          <w:szCs w:val="24"/>
          <w:lang w:eastAsia="ar-SA"/>
        </w:rPr>
      </w:pPr>
      <w:r>
        <w:rPr>
          <w:rFonts w:eastAsia="DejaVu Sans"/>
          <w:kern w:val="2"/>
          <w:szCs w:val="24"/>
          <w:lang w:eastAsia="ar-SA"/>
        </w:rPr>
        <w:t xml:space="preserve">УТВЕРЖДЕНО                                                                                                 </w:t>
      </w:r>
    </w:p>
    <w:p w:rsidR="00CB2035" w:rsidRDefault="00CB2035" w:rsidP="00CB2035">
      <w:pPr>
        <w:suppressAutoHyphens/>
        <w:jc w:val="right"/>
        <w:rPr>
          <w:rFonts w:eastAsia="DejaVu Sans"/>
          <w:kern w:val="2"/>
          <w:szCs w:val="24"/>
          <w:lang w:eastAsia="ar-SA"/>
        </w:rPr>
      </w:pPr>
      <w:r>
        <w:rPr>
          <w:rFonts w:eastAsia="DejaVu Sans"/>
          <w:kern w:val="2"/>
          <w:szCs w:val="24"/>
          <w:lang w:eastAsia="ar-SA"/>
        </w:rPr>
        <w:t xml:space="preserve">   решением педагогического совета</w:t>
      </w:r>
    </w:p>
    <w:p w:rsidR="00CB2035" w:rsidRDefault="00CB2035" w:rsidP="00CB2035">
      <w:pPr>
        <w:suppressAutoHyphens/>
        <w:jc w:val="right"/>
        <w:rPr>
          <w:rFonts w:eastAsia="DejaVu Sans"/>
          <w:kern w:val="2"/>
          <w:szCs w:val="24"/>
          <w:lang w:eastAsia="ar-SA"/>
        </w:rPr>
      </w:pPr>
      <w:r>
        <w:rPr>
          <w:rFonts w:eastAsia="DejaVu Sans"/>
          <w:kern w:val="2"/>
          <w:szCs w:val="24"/>
          <w:lang w:eastAsia="ar-SA"/>
        </w:rPr>
        <w:t xml:space="preserve">от 31 августа 2021 года протокол №1 </w:t>
      </w:r>
    </w:p>
    <w:p w:rsidR="00CB2035" w:rsidRDefault="00CB2035" w:rsidP="00CB2035">
      <w:pPr>
        <w:suppressAutoHyphens/>
        <w:jc w:val="right"/>
        <w:rPr>
          <w:rFonts w:eastAsia="DejaVu Sans"/>
          <w:kern w:val="2"/>
          <w:szCs w:val="24"/>
          <w:lang w:eastAsia="ar-SA"/>
        </w:rPr>
      </w:pPr>
      <w:r>
        <w:rPr>
          <w:rFonts w:eastAsia="DejaVu Sans"/>
          <w:kern w:val="2"/>
          <w:szCs w:val="24"/>
          <w:lang w:eastAsia="ar-SA"/>
        </w:rPr>
        <w:t>Директор ________ А.В. Паршин</w:t>
      </w:r>
    </w:p>
    <w:p w:rsidR="00CB2035" w:rsidRDefault="00CB2035" w:rsidP="00CB2035">
      <w:pPr>
        <w:suppressAutoHyphens/>
        <w:jc w:val="right"/>
        <w:rPr>
          <w:rFonts w:eastAsia="DejaVu Sans"/>
          <w:kern w:val="2"/>
          <w:szCs w:val="24"/>
          <w:lang w:eastAsia="ar-SA"/>
        </w:rPr>
      </w:pPr>
    </w:p>
    <w:p w:rsidR="00CB2035" w:rsidRDefault="00CB2035" w:rsidP="00CB2035">
      <w:pPr>
        <w:suppressAutoHyphens/>
        <w:jc w:val="right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p w:rsidR="000D590F" w:rsidRPr="000D590F" w:rsidRDefault="000D590F" w:rsidP="000D590F">
      <w:pPr>
        <w:suppressAutoHyphens/>
        <w:autoSpaceDE/>
        <w:autoSpaceDN/>
        <w:adjustRightInd/>
        <w:jc w:val="right"/>
        <w:rPr>
          <w:rFonts w:eastAsia="DejaVu Sans"/>
          <w:kern w:val="1"/>
          <w:sz w:val="24"/>
          <w:szCs w:val="24"/>
          <w:lang w:eastAsia="ar-SA"/>
        </w:rPr>
      </w:pPr>
      <w:bookmarkStart w:id="0" w:name="_GoBack"/>
      <w:bookmarkEnd w:id="0"/>
    </w:p>
    <w:p w:rsidR="000D590F" w:rsidRPr="000D590F" w:rsidRDefault="000D590F" w:rsidP="000D590F">
      <w:pPr>
        <w:suppressAutoHyphens/>
        <w:autoSpaceDE/>
        <w:autoSpaceDN/>
        <w:adjustRightInd/>
        <w:jc w:val="right"/>
        <w:rPr>
          <w:rFonts w:eastAsia="DejaVu Sans"/>
          <w:kern w:val="1"/>
          <w:sz w:val="28"/>
          <w:szCs w:val="28"/>
          <w:lang w:eastAsia="ar-SA"/>
        </w:rPr>
      </w:pPr>
      <w:r w:rsidRPr="000D590F">
        <w:rPr>
          <w:rFonts w:eastAsia="DejaVu Sans"/>
          <w:kern w:val="1"/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p w:rsidR="000D590F" w:rsidRPr="000D590F" w:rsidRDefault="000D590F" w:rsidP="000D590F">
      <w:pPr>
        <w:keepNext/>
        <w:keepLines/>
        <w:widowControl/>
        <w:autoSpaceDE/>
        <w:autoSpaceDN/>
        <w:adjustRightInd/>
        <w:spacing w:before="200" w:line="276" w:lineRule="auto"/>
        <w:jc w:val="center"/>
        <w:outlineLvl w:val="2"/>
        <w:rPr>
          <w:rFonts w:eastAsiaTheme="majorEastAsia"/>
          <w:b/>
          <w:bCs/>
          <w:color w:val="5B9BD5" w:themeColor="accent1"/>
          <w:sz w:val="28"/>
          <w:szCs w:val="28"/>
          <w:lang w:eastAsia="en-US"/>
        </w:rPr>
      </w:pPr>
    </w:p>
    <w:p w:rsidR="000D590F" w:rsidRPr="000D590F" w:rsidRDefault="000D590F" w:rsidP="000D590F">
      <w:pPr>
        <w:keepNext/>
        <w:keepLines/>
        <w:widowControl/>
        <w:autoSpaceDE/>
        <w:autoSpaceDN/>
        <w:adjustRightInd/>
        <w:spacing w:before="200" w:line="276" w:lineRule="auto"/>
        <w:jc w:val="center"/>
        <w:outlineLvl w:val="2"/>
        <w:rPr>
          <w:rFonts w:eastAsiaTheme="majorEastAsia"/>
          <w:b/>
          <w:bCs/>
          <w:sz w:val="28"/>
          <w:szCs w:val="28"/>
          <w:lang w:eastAsia="en-US"/>
        </w:rPr>
      </w:pPr>
      <w:r w:rsidRPr="000D590F">
        <w:rPr>
          <w:rFonts w:eastAsiaTheme="majorEastAsia"/>
          <w:b/>
          <w:bCs/>
          <w:sz w:val="28"/>
          <w:szCs w:val="28"/>
          <w:lang w:eastAsia="en-US"/>
        </w:rPr>
        <w:t xml:space="preserve">РАБОЧАЯ ПРОГРАММА  </w:t>
      </w:r>
    </w:p>
    <w:p w:rsidR="000D590F" w:rsidRPr="000D590F" w:rsidRDefault="000D590F" w:rsidP="000D590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590F" w:rsidRPr="000D590F" w:rsidRDefault="000D590F" w:rsidP="000D590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D590F" w:rsidRPr="000D590F" w:rsidRDefault="000D590F" w:rsidP="000D590F">
      <w:pPr>
        <w:widowControl/>
        <w:shd w:val="clear" w:color="auto" w:fill="FFFFFF"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590F">
        <w:rPr>
          <w:rFonts w:eastAsiaTheme="minorHAnsi"/>
          <w:bCs/>
          <w:color w:val="000000"/>
          <w:sz w:val="28"/>
          <w:szCs w:val="28"/>
          <w:lang w:eastAsia="en-US"/>
        </w:rPr>
        <w:t>По    технологии</w:t>
      </w:r>
    </w:p>
    <w:p w:rsidR="000D590F" w:rsidRPr="000D590F" w:rsidRDefault="000D590F" w:rsidP="000D590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590F">
        <w:rPr>
          <w:rFonts w:eastAsiaTheme="minorHAnsi"/>
          <w:sz w:val="28"/>
          <w:szCs w:val="28"/>
          <w:lang w:eastAsia="en-US"/>
        </w:rPr>
        <w:t xml:space="preserve">Уровень образования (класс)  </w:t>
      </w:r>
    </w:p>
    <w:p w:rsidR="000D590F" w:rsidRPr="000D590F" w:rsidRDefault="000D590F" w:rsidP="000D590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590F">
        <w:rPr>
          <w:rFonts w:eastAsiaTheme="minorHAnsi"/>
          <w:sz w:val="28"/>
          <w:szCs w:val="28"/>
          <w:lang w:eastAsia="en-US"/>
        </w:rPr>
        <w:t>Начальное общее   1-4 классы</w:t>
      </w:r>
    </w:p>
    <w:p w:rsidR="000D590F" w:rsidRPr="000D590F" w:rsidRDefault="000D590F" w:rsidP="000D590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590F">
        <w:rPr>
          <w:rFonts w:eastAsiaTheme="minorHAnsi"/>
          <w:sz w:val="28"/>
          <w:szCs w:val="28"/>
          <w:lang w:eastAsia="en-US"/>
        </w:rPr>
        <w:t xml:space="preserve">Количество часов    1 класс – 30 ч (1 ч в неделю);  </w:t>
      </w:r>
    </w:p>
    <w:p w:rsidR="000D590F" w:rsidRPr="000D590F" w:rsidRDefault="000D590F" w:rsidP="000D590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D590F">
        <w:rPr>
          <w:rFonts w:eastAsiaTheme="minorHAnsi"/>
          <w:sz w:val="28"/>
          <w:szCs w:val="28"/>
          <w:lang w:eastAsia="en-US"/>
        </w:rPr>
        <w:t xml:space="preserve">2 - 4 класс - 34 (1 ч в неделю).                                                                                                                  </w:t>
      </w:r>
    </w:p>
    <w:p w:rsidR="000D590F" w:rsidRPr="000D590F" w:rsidRDefault="000D590F" w:rsidP="000D590F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D590F">
        <w:rPr>
          <w:rFonts w:eastAsiaTheme="minorHAnsi"/>
          <w:color w:val="000000"/>
          <w:sz w:val="28"/>
          <w:szCs w:val="28"/>
          <w:lang w:eastAsia="en-US"/>
        </w:rPr>
        <w:t>Учитель    Панца Светлана Александровна</w:t>
      </w:r>
    </w:p>
    <w:p w:rsidR="000D590F" w:rsidRPr="000D590F" w:rsidRDefault="000D590F" w:rsidP="000D590F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D590F" w:rsidRPr="000D590F" w:rsidRDefault="000D590F" w:rsidP="000D590F">
      <w:pPr>
        <w:widowControl/>
        <w:autoSpaceDE/>
        <w:autoSpaceDN/>
        <w:adjustRightInd/>
        <w:spacing w:after="200" w:line="240" w:lineRule="atLeast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D590F">
        <w:rPr>
          <w:rFonts w:eastAsiaTheme="minorHAnsi"/>
          <w:color w:val="000000"/>
          <w:sz w:val="28"/>
          <w:szCs w:val="28"/>
          <w:lang w:eastAsia="en-US"/>
        </w:rPr>
        <w:t>Программа разработана:</w:t>
      </w:r>
    </w:p>
    <w:p w:rsidR="000D590F" w:rsidRPr="000D590F" w:rsidRDefault="000D590F" w:rsidP="000D590F">
      <w:pPr>
        <w:widowControl/>
        <w:autoSpaceDE/>
        <w:autoSpaceDN/>
        <w:adjustRightInd/>
        <w:spacing w:after="200" w:line="240" w:lineRule="atLeast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D590F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ФГОС начального общего образования на основе </w:t>
      </w:r>
      <w:r w:rsidRPr="000D590F">
        <w:rPr>
          <w:rFonts w:eastAsiaTheme="minorHAnsi"/>
          <w:b/>
          <w:bCs/>
          <w:sz w:val="28"/>
          <w:szCs w:val="28"/>
          <w:lang w:eastAsia="en-US"/>
        </w:rPr>
        <w:t xml:space="preserve">Программы предметной линии учебников «Школа России» Е.А. Лутцевой, Т.П. Зуевой.  </w:t>
      </w:r>
      <w:r w:rsidRPr="000D590F">
        <w:rPr>
          <w:rFonts w:eastAsiaTheme="minorHAnsi" w:cstheme="minorBidi"/>
          <w:sz w:val="28"/>
          <w:szCs w:val="28"/>
          <w:lang w:eastAsia="en-US"/>
        </w:rPr>
        <w:t xml:space="preserve"> Москва. «Просвещение» 2014г</w:t>
      </w:r>
    </w:p>
    <w:p w:rsidR="000D590F" w:rsidRPr="000D590F" w:rsidRDefault="000D590F" w:rsidP="000D590F">
      <w:pPr>
        <w:widowControl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D590F" w:rsidRPr="000D590F" w:rsidRDefault="000D590F" w:rsidP="000D590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590F" w:rsidRPr="000D590F" w:rsidRDefault="000D590F" w:rsidP="000D590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590F" w:rsidRPr="000D590F" w:rsidRDefault="000D590F" w:rsidP="000D590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590F" w:rsidRPr="000D590F" w:rsidRDefault="000D590F" w:rsidP="000D590F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72785" w:rsidRPr="00B14181" w:rsidRDefault="00C72785" w:rsidP="00C72785">
      <w:pPr>
        <w:autoSpaceDE/>
        <w:autoSpaceDN/>
        <w:adjustRightInd/>
        <w:ind w:right="20"/>
        <w:jc w:val="center"/>
        <w:rPr>
          <w:rFonts w:eastAsia="Calibri"/>
          <w:b/>
          <w:sz w:val="28"/>
          <w:szCs w:val="28"/>
          <w:lang w:eastAsia="en-US"/>
        </w:rPr>
      </w:pPr>
      <w:r w:rsidRPr="00B14181">
        <w:rPr>
          <w:rFonts w:eastAsia="Calibri"/>
          <w:b/>
          <w:sz w:val="28"/>
          <w:szCs w:val="28"/>
          <w:lang w:eastAsia="en-US"/>
        </w:rPr>
        <w:lastRenderedPageBreak/>
        <w:t>ЛИЧНОСТНЫЕ, МЕТАПРЕДМЕТНЫЕ И ПРЕДМЕТНЫЕ РЕЗУЛЬТАТЫ ОСВОЕНИЯ УЧЕБНОГО ПРЕДМЕТА</w:t>
      </w:r>
      <w:bookmarkStart w:id="1" w:name="bookmark4"/>
    </w:p>
    <w:p w:rsidR="00C72785" w:rsidRPr="00B14181" w:rsidRDefault="00C72785" w:rsidP="00C72785">
      <w:pPr>
        <w:autoSpaceDE/>
        <w:autoSpaceDN/>
        <w:adjustRightInd/>
        <w:ind w:right="20"/>
        <w:jc w:val="center"/>
        <w:rPr>
          <w:rFonts w:eastAsia="Calibri"/>
          <w:b/>
          <w:sz w:val="28"/>
          <w:szCs w:val="28"/>
          <w:lang w:eastAsia="en-US"/>
        </w:rPr>
      </w:pPr>
    </w:p>
    <w:p w:rsidR="00C72785" w:rsidRPr="00B14181" w:rsidRDefault="00C72785" w:rsidP="00C72785">
      <w:pPr>
        <w:autoSpaceDE/>
        <w:autoSpaceDN/>
        <w:adjustRightInd/>
        <w:ind w:right="23"/>
        <w:jc w:val="center"/>
        <w:rPr>
          <w:rFonts w:eastAsia="Times New Roman"/>
          <w:b/>
          <w:iCs/>
          <w:color w:val="000000"/>
          <w:sz w:val="28"/>
          <w:szCs w:val="28"/>
        </w:rPr>
      </w:pPr>
      <w:r w:rsidRPr="00B14181">
        <w:rPr>
          <w:rFonts w:eastAsia="Times New Roman"/>
          <w:b/>
          <w:iCs/>
          <w:color w:val="000000"/>
          <w:sz w:val="28"/>
          <w:szCs w:val="28"/>
        </w:rPr>
        <w:t>1 КЛАСС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center"/>
        <w:rPr>
          <w:rFonts w:eastAsia="Times New Roman"/>
          <w:b/>
          <w:iCs/>
          <w:color w:val="000000"/>
          <w:sz w:val="28"/>
          <w:szCs w:val="28"/>
        </w:rPr>
      </w:pPr>
      <w:r w:rsidRPr="00B14181">
        <w:rPr>
          <w:rFonts w:eastAsia="Times New Roman"/>
          <w:b/>
          <w:iCs/>
          <w:color w:val="000000"/>
          <w:sz w:val="28"/>
          <w:szCs w:val="28"/>
        </w:rPr>
        <w:t>Личностные результаты</w:t>
      </w:r>
      <w:bookmarkEnd w:id="1"/>
    </w:p>
    <w:p w:rsidR="00C72785" w:rsidRPr="00B14181" w:rsidRDefault="00C72785" w:rsidP="00C72785">
      <w:pPr>
        <w:widowControl/>
        <w:autoSpaceDE/>
        <w:autoSpaceDN/>
        <w:adjustRightInd/>
        <w:ind w:firstLine="477"/>
        <w:jc w:val="both"/>
        <w:rPr>
          <w:rFonts w:eastAsia="Times New Roman"/>
          <w:b/>
          <w:sz w:val="28"/>
          <w:szCs w:val="28"/>
        </w:rPr>
      </w:pPr>
      <w:r w:rsidRPr="00B14181">
        <w:rPr>
          <w:rFonts w:eastAsia="Calibri"/>
          <w:bCs/>
          <w:iCs/>
          <w:sz w:val="28"/>
          <w:szCs w:val="28"/>
          <w:lang w:eastAsia="en-US"/>
        </w:rPr>
        <w:t>У обучающегося будут сформированы:</w:t>
      </w:r>
      <w:r w:rsidRPr="00B14181">
        <w:rPr>
          <w:rFonts w:eastAsia="Times New Roman"/>
          <w:b/>
          <w:sz w:val="28"/>
          <w:szCs w:val="28"/>
        </w:rPr>
        <w:t xml:space="preserve"> </w:t>
      </w:r>
    </w:p>
    <w:p w:rsidR="00C72785" w:rsidRPr="00B14181" w:rsidRDefault="00C72785" w:rsidP="00C72785">
      <w:pPr>
        <w:autoSpaceDE/>
        <w:autoSpaceDN/>
        <w:adjustRightInd/>
        <w:ind w:right="23" w:hanging="17"/>
        <w:jc w:val="both"/>
        <w:rPr>
          <w:rFonts w:eastAsia="Times New Roman"/>
          <w:color w:val="000000"/>
          <w:sz w:val="28"/>
          <w:szCs w:val="28"/>
        </w:rPr>
      </w:pPr>
      <w:r w:rsidRPr="00B14181">
        <w:rPr>
          <w:rFonts w:eastAsia="Times New Roman"/>
          <w:color w:val="000000"/>
          <w:sz w:val="28"/>
          <w:szCs w:val="28"/>
        </w:rPr>
        <w:t>-умения положительно относиться к учению;</w:t>
      </w:r>
    </w:p>
    <w:p w:rsidR="00C72785" w:rsidRPr="00B14181" w:rsidRDefault="00C72785" w:rsidP="00C72785">
      <w:pPr>
        <w:autoSpaceDE/>
        <w:autoSpaceDN/>
        <w:adjustRightInd/>
        <w:ind w:right="23" w:hanging="17"/>
        <w:jc w:val="both"/>
        <w:rPr>
          <w:rFonts w:eastAsia="Times New Roman"/>
          <w:color w:val="000000"/>
          <w:sz w:val="28"/>
          <w:szCs w:val="28"/>
        </w:rPr>
      </w:pPr>
      <w:r w:rsidRPr="00B14181">
        <w:rPr>
          <w:rFonts w:eastAsia="Times New Roman"/>
          <w:color w:val="000000"/>
          <w:sz w:val="28"/>
          <w:szCs w:val="28"/>
        </w:rPr>
        <w:t>- умения проявлять интерес к содержанию предмета технологии;</w:t>
      </w:r>
    </w:p>
    <w:p w:rsidR="00C72785" w:rsidRPr="00B14181" w:rsidRDefault="00C72785" w:rsidP="003E19FA">
      <w:pPr>
        <w:autoSpaceDE/>
        <w:autoSpaceDN/>
        <w:adjustRightInd/>
        <w:ind w:right="566" w:hanging="17"/>
        <w:jc w:val="both"/>
        <w:rPr>
          <w:rFonts w:eastAsia="Times New Roman"/>
          <w:color w:val="000000"/>
          <w:sz w:val="28"/>
          <w:szCs w:val="28"/>
        </w:rPr>
      </w:pPr>
      <w:r w:rsidRPr="00B14181">
        <w:rPr>
          <w:rFonts w:eastAsia="Times New Roman"/>
          <w:color w:val="000000"/>
          <w:sz w:val="28"/>
          <w:szCs w:val="28"/>
        </w:rPr>
        <w:t>- умения принимать помощь одноклассников, отзываться на помощь взрос</w:t>
      </w:r>
      <w:r w:rsidRPr="00B14181">
        <w:rPr>
          <w:rFonts w:eastAsia="Times New Roman"/>
          <w:color w:val="000000"/>
          <w:sz w:val="28"/>
          <w:szCs w:val="28"/>
        </w:rPr>
        <w:softHyphen/>
        <w:t>лых и детей;</w:t>
      </w:r>
    </w:p>
    <w:p w:rsidR="00C72785" w:rsidRPr="00B14181" w:rsidRDefault="00C72785" w:rsidP="00C72785">
      <w:pPr>
        <w:autoSpaceDE/>
        <w:autoSpaceDN/>
        <w:adjustRightInd/>
        <w:ind w:right="23" w:hanging="17"/>
        <w:jc w:val="both"/>
        <w:rPr>
          <w:rFonts w:eastAsia="Times New Roman"/>
          <w:color w:val="000000"/>
          <w:sz w:val="28"/>
          <w:szCs w:val="28"/>
        </w:rPr>
      </w:pPr>
      <w:r w:rsidRPr="00B14181">
        <w:rPr>
          <w:rFonts w:eastAsia="Times New Roman"/>
          <w:color w:val="000000"/>
          <w:sz w:val="28"/>
          <w:szCs w:val="28"/>
        </w:rPr>
        <w:t>- умения чувствовать уверенность в себе, верить в свои возможности;</w:t>
      </w:r>
    </w:p>
    <w:p w:rsidR="00C72785" w:rsidRPr="00B14181" w:rsidRDefault="00C72785" w:rsidP="00C72785">
      <w:pPr>
        <w:autoSpaceDE/>
        <w:autoSpaceDN/>
        <w:adjustRightInd/>
        <w:ind w:right="23" w:hanging="17"/>
        <w:jc w:val="both"/>
        <w:rPr>
          <w:rFonts w:eastAsia="Times New Roman"/>
          <w:color w:val="000000"/>
          <w:sz w:val="28"/>
          <w:szCs w:val="28"/>
        </w:rPr>
      </w:pPr>
      <w:r w:rsidRPr="00B14181">
        <w:rPr>
          <w:rFonts w:eastAsia="Times New Roman"/>
          <w:color w:val="000000"/>
          <w:sz w:val="28"/>
          <w:szCs w:val="28"/>
        </w:rPr>
        <w:t>- 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C72785" w:rsidRPr="00B14181" w:rsidRDefault="00C72785" w:rsidP="00C72785">
      <w:pPr>
        <w:autoSpaceDE/>
        <w:autoSpaceDN/>
        <w:adjustRightInd/>
        <w:ind w:right="23" w:hanging="17"/>
        <w:jc w:val="both"/>
        <w:rPr>
          <w:rFonts w:eastAsia="Times New Roman"/>
          <w:color w:val="000000"/>
          <w:sz w:val="28"/>
          <w:szCs w:val="28"/>
        </w:rPr>
      </w:pPr>
      <w:r w:rsidRPr="00B14181">
        <w:rPr>
          <w:rFonts w:eastAsia="Times New Roman"/>
          <w:color w:val="000000"/>
          <w:sz w:val="28"/>
          <w:szCs w:val="28"/>
        </w:rPr>
        <w:t>- умения чувствовать удовлетворение от сделанного или созданного для род</w:t>
      </w:r>
      <w:r w:rsidRPr="00B14181">
        <w:rPr>
          <w:rFonts w:eastAsia="Times New Roman"/>
          <w:color w:val="000000"/>
          <w:sz w:val="28"/>
          <w:szCs w:val="28"/>
        </w:rPr>
        <w:softHyphen/>
        <w:t>ных, друзей, для себя.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для формирования:</w:t>
      </w:r>
    </w:p>
    <w:p w:rsidR="00C72785" w:rsidRPr="00B14181" w:rsidRDefault="00C72785" w:rsidP="00C72785">
      <w:pPr>
        <w:autoSpaceDE/>
        <w:autoSpaceDN/>
        <w:adjustRightInd/>
        <w:ind w:right="23" w:hanging="17"/>
        <w:jc w:val="both"/>
        <w:rPr>
          <w:rFonts w:eastAsia="Times New Roman"/>
          <w:i/>
          <w:color w:val="000000"/>
          <w:sz w:val="28"/>
          <w:szCs w:val="28"/>
        </w:rPr>
      </w:pPr>
      <w:r w:rsidRPr="00B14181">
        <w:rPr>
          <w:rFonts w:eastAsia="Times New Roman"/>
          <w:color w:val="000000"/>
          <w:sz w:val="28"/>
          <w:szCs w:val="28"/>
        </w:rPr>
        <w:t xml:space="preserve"> </w:t>
      </w:r>
      <w:r w:rsidRPr="00B14181">
        <w:rPr>
          <w:rFonts w:eastAsia="Times New Roman"/>
          <w:i/>
          <w:color w:val="000000"/>
          <w:sz w:val="28"/>
          <w:szCs w:val="28"/>
        </w:rPr>
        <w:t>- умения бережно относиться к результатам своего труда и труда однокласс</w:t>
      </w:r>
      <w:r w:rsidRPr="00B14181">
        <w:rPr>
          <w:rFonts w:eastAsia="Times New Roman"/>
          <w:i/>
          <w:color w:val="000000"/>
          <w:sz w:val="28"/>
          <w:szCs w:val="28"/>
        </w:rPr>
        <w:softHyphen/>
        <w:t>ников;</w:t>
      </w:r>
    </w:p>
    <w:p w:rsidR="00C72785" w:rsidRPr="00B14181" w:rsidRDefault="00C72785" w:rsidP="00C72785">
      <w:pPr>
        <w:autoSpaceDE/>
        <w:autoSpaceDN/>
        <w:adjustRightInd/>
        <w:ind w:right="23" w:hanging="17"/>
        <w:jc w:val="both"/>
        <w:rPr>
          <w:rFonts w:eastAsia="Times New Roman"/>
          <w:i/>
          <w:color w:val="000000"/>
          <w:sz w:val="28"/>
          <w:szCs w:val="28"/>
        </w:rPr>
      </w:pPr>
      <w:r w:rsidRPr="00B14181">
        <w:rPr>
          <w:rFonts w:eastAsia="Times New Roman"/>
          <w:i/>
          <w:color w:val="000000"/>
          <w:sz w:val="28"/>
          <w:szCs w:val="28"/>
        </w:rPr>
        <w:t>- умения</w:t>
      </w:r>
      <w:r w:rsidRPr="00B14181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B14181">
        <w:rPr>
          <w:rFonts w:eastAsia="Times New Roman"/>
          <w:i/>
          <w:color w:val="000000"/>
          <w:sz w:val="28"/>
          <w:szCs w:val="28"/>
        </w:rPr>
        <w:t>осознавать уязвимость, хрупкость природы, понимать положитель</w:t>
      </w:r>
      <w:r w:rsidRPr="00B14181">
        <w:rPr>
          <w:rFonts w:eastAsia="Times New Roman"/>
          <w:i/>
          <w:color w:val="000000"/>
          <w:sz w:val="28"/>
          <w:szCs w:val="28"/>
        </w:rPr>
        <w:softHyphen/>
        <w:t>ные и негативные последствия деятельности человека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Times New Roman"/>
          <w:i/>
          <w:color w:val="000000"/>
          <w:sz w:val="28"/>
          <w:szCs w:val="28"/>
        </w:rPr>
      </w:pPr>
      <w:r w:rsidRPr="00B14181">
        <w:rPr>
          <w:rFonts w:eastAsia="Times New Roman"/>
          <w:i/>
          <w:iCs/>
          <w:color w:val="000000"/>
          <w:sz w:val="28"/>
          <w:szCs w:val="28"/>
        </w:rPr>
        <w:t>-</w:t>
      </w:r>
      <w:r w:rsidRPr="00B14181">
        <w:rPr>
          <w:rFonts w:eastAsia="Times New Roman"/>
          <w:i/>
          <w:color w:val="000000"/>
          <w:sz w:val="28"/>
          <w:szCs w:val="28"/>
        </w:rPr>
        <w:t xml:space="preserve"> умения</w:t>
      </w:r>
      <w:r w:rsidRPr="00B14181">
        <w:rPr>
          <w:rFonts w:eastAsia="Times New Roman"/>
          <w:i/>
          <w:iCs/>
          <w:color w:val="000000"/>
          <w:sz w:val="28"/>
          <w:szCs w:val="28"/>
        </w:rPr>
        <w:t xml:space="preserve"> с помощью учителя</w:t>
      </w:r>
      <w:r w:rsidRPr="00B14181">
        <w:rPr>
          <w:rFonts w:eastAsia="Times New Roman"/>
          <w:i/>
          <w:color w:val="000000"/>
          <w:sz w:val="28"/>
          <w:szCs w:val="28"/>
        </w:rPr>
        <w:t xml:space="preserve"> планировать предстоящую практическую дея</w:t>
      </w:r>
      <w:r w:rsidRPr="00B14181">
        <w:rPr>
          <w:rFonts w:eastAsia="Times New Roman"/>
          <w:i/>
          <w:color w:val="000000"/>
          <w:sz w:val="28"/>
          <w:szCs w:val="28"/>
        </w:rPr>
        <w:softHyphen/>
        <w:t>тельность;</w:t>
      </w:r>
    </w:p>
    <w:p w:rsidR="00C72785" w:rsidRPr="00B14181" w:rsidRDefault="00C72785" w:rsidP="00C72785">
      <w:pPr>
        <w:autoSpaceDE/>
        <w:autoSpaceDN/>
        <w:adjustRightInd/>
        <w:ind w:right="23" w:hanging="17"/>
        <w:jc w:val="both"/>
        <w:rPr>
          <w:rFonts w:eastAsia="Times New Roman"/>
          <w:i/>
          <w:color w:val="000000"/>
          <w:sz w:val="28"/>
          <w:szCs w:val="28"/>
        </w:rPr>
      </w:pPr>
      <w:r w:rsidRPr="00B14181">
        <w:rPr>
          <w:rFonts w:eastAsia="Times New Roman"/>
          <w:i/>
          <w:iCs/>
          <w:color w:val="000000"/>
          <w:sz w:val="28"/>
          <w:szCs w:val="28"/>
        </w:rPr>
        <w:t xml:space="preserve">- </w:t>
      </w:r>
      <w:r w:rsidRPr="00B14181">
        <w:rPr>
          <w:rFonts w:eastAsia="Times New Roman"/>
          <w:i/>
          <w:color w:val="000000"/>
          <w:sz w:val="28"/>
          <w:szCs w:val="28"/>
        </w:rPr>
        <w:t xml:space="preserve">умения </w:t>
      </w:r>
      <w:r w:rsidRPr="00B14181">
        <w:rPr>
          <w:rFonts w:eastAsia="Times New Roman"/>
          <w:i/>
          <w:iCs/>
          <w:color w:val="000000"/>
          <w:sz w:val="28"/>
          <w:szCs w:val="28"/>
        </w:rPr>
        <w:t>под контролем учителя</w:t>
      </w:r>
      <w:r w:rsidRPr="00B14181">
        <w:rPr>
          <w:rFonts w:eastAsia="Times New Roman"/>
          <w:i/>
          <w:color w:val="000000"/>
          <w:sz w:val="28"/>
          <w:szCs w:val="28"/>
        </w:rPr>
        <w:t xml:space="preserve"> выполнять предлагаемые изделия с опо</w:t>
      </w:r>
      <w:r w:rsidRPr="00B14181">
        <w:rPr>
          <w:rFonts w:eastAsia="Times New Roman"/>
          <w:i/>
          <w:color w:val="000000"/>
          <w:sz w:val="28"/>
          <w:szCs w:val="28"/>
        </w:rPr>
        <w:softHyphen/>
        <w:t>рой на план и образец.</w:t>
      </w:r>
    </w:p>
    <w:p w:rsidR="00C72785" w:rsidRPr="00B14181" w:rsidRDefault="00C72785" w:rsidP="00C72785">
      <w:pPr>
        <w:autoSpaceDE/>
        <w:autoSpaceDN/>
        <w:adjustRightInd/>
        <w:ind w:right="23"/>
        <w:jc w:val="center"/>
        <w:rPr>
          <w:rFonts w:eastAsia="Times New Roman"/>
          <w:b/>
          <w:color w:val="000000"/>
          <w:sz w:val="28"/>
          <w:szCs w:val="28"/>
        </w:rPr>
      </w:pPr>
      <w:r w:rsidRPr="00B14181">
        <w:rPr>
          <w:rFonts w:eastAsia="Times New Roman"/>
          <w:b/>
          <w:color w:val="000000"/>
          <w:sz w:val="28"/>
          <w:szCs w:val="28"/>
        </w:rPr>
        <w:t>Метапредметные результаты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B14181">
        <w:rPr>
          <w:rFonts w:eastAsia="Times New Roman"/>
          <w:b/>
          <w:i/>
          <w:color w:val="000000"/>
          <w:sz w:val="28"/>
          <w:szCs w:val="28"/>
        </w:rPr>
        <w:t>Регулятивные УУД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Times New Roman"/>
          <w:color w:val="000000"/>
          <w:sz w:val="28"/>
          <w:szCs w:val="28"/>
        </w:rPr>
      </w:pPr>
      <w:r w:rsidRPr="00B14181">
        <w:rPr>
          <w:rFonts w:eastAsia="Times New Roman"/>
          <w:i/>
          <w:iCs/>
          <w:color w:val="000000"/>
          <w:sz w:val="28"/>
          <w:szCs w:val="28"/>
        </w:rPr>
        <w:t xml:space="preserve">- </w:t>
      </w:r>
      <w:r w:rsidRPr="00B14181">
        <w:rPr>
          <w:rFonts w:eastAsia="Times New Roman"/>
          <w:iCs/>
          <w:color w:val="000000"/>
          <w:sz w:val="28"/>
          <w:szCs w:val="28"/>
        </w:rPr>
        <w:t>с  помощью учителя</w:t>
      </w:r>
      <w:r w:rsidRPr="00B14181">
        <w:rPr>
          <w:rFonts w:eastAsia="Times New Roman"/>
          <w:color w:val="000000"/>
          <w:sz w:val="28"/>
          <w:szCs w:val="28"/>
        </w:rPr>
        <w:t xml:space="preserve"> учиться определять и формулировать цель дея</w:t>
      </w:r>
      <w:r w:rsidRPr="00B14181">
        <w:rPr>
          <w:rFonts w:eastAsia="Times New Roman"/>
          <w:color w:val="000000"/>
          <w:sz w:val="28"/>
          <w:szCs w:val="28"/>
        </w:rPr>
        <w:softHyphen/>
        <w:t>тельности на уроке;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учиться проговаривать последовательность действий на уроке;</w:t>
      </w:r>
    </w:p>
    <w:p w:rsidR="00C72785" w:rsidRPr="00B14181" w:rsidRDefault="00C72785" w:rsidP="00C72785">
      <w:pPr>
        <w:tabs>
          <w:tab w:val="left" w:pos="42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учиться высказывать своё предположение (версию) на основе рабо</w:t>
      </w:r>
      <w:r w:rsidRPr="00B14181">
        <w:rPr>
          <w:rFonts w:eastAsia="Calibri"/>
          <w:sz w:val="28"/>
          <w:szCs w:val="28"/>
          <w:lang w:eastAsia="en-US"/>
        </w:rPr>
        <w:softHyphen/>
        <w:t>ты с иллюстрацией учебника;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B14181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с помощью учителя</w:t>
      </w:r>
      <w:r w:rsidRPr="00B14181">
        <w:rPr>
          <w:rFonts w:eastAsia="Calibri"/>
          <w:sz w:val="28"/>
          <w:szCs w:val="28"/>
          <w:lang w:eastAsia="en-US"/>
        </w:rPr>
        <w:t xml:space="preserve"> объяснять выбор наиболее подходящих для вы</w:t>
      </w:r>
      <w:r w:rsidRPr="00B14181">
        <w:rPr>
          <w:rFonts w:eastAsia="Calibri"/>
          <w:sz w:val="28"/>
          <w:szCs w:val="28"/>
          <w:lang w:eastAsia="en-US"/>
        </w:rPr>
        <w:softHyphen/>
        <w:t>полнения задания материалов и инструментов;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- учиться готовить рабочее место, </w:t>
      </w:r>
      <w:r w:rsidRPr="00B14181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с помощью учителя</w:t>
      </w:r>
      <w:r w:rsidRPr="00B14181">
        <w:rPr>
          <w:rFonts w:eastAsia="Calibri"/>
          <w:sz w:val="28"/>
          <w:szCs w:val="28"/>
          <w:lang w:eastAsia="en-US"/>
        </w:rPr>
        <w:t xml:space="preserve"> отбирать наиболее подходящие для выполнения задания материалы и инст</w:t>
      </w:r>
      <w:r w:rsidRPr="00B14181">
        <w:rPr>
          <w:rFonts w:eastAsia="Calibri"/>
          <w:sz w:val="28"/>
          <w:szCs w:val="28"/>
          <w:lang w:eastAsia="en-US"/>
        </w:rPr>
        <w:softHyphen/>
        <w:t>рументы и выполнять практическую работу по предложенному учи</w:t>
      </w:r>
      <w:r w:rsidRPr="00B14181">
        <w:rPr>
          <w:rFonts w:eastAsia="Calibri"/>
          <w:sz w:val="28"/>
          <w:szCs w:val="28"/>
          <w:lang w:eastAsia="en-US"/>
        </w:rPr>
        <w:softHyphen/>
        <w:t>телем плану с опорой на образцы, рисунки учебника;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ab/>
        <w:t>Обучающийся получит возможность научиться: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выполнять контроль точности разметки деталей с помощью шаб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>лона;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 xml:space="preserve">- учиться совместно с учителем и другими учениками </w:t>
      </w:r>
      <w:r w:rsidRPr="00B14181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давать</w:t>
      </w:r>
      <w:r w:rsidRPr="00B14181">
        <w:rPr>
          <w:rFonts w:eastAsia="Calibri"/>
          <w:i/>
          <w:sz w:val="28"/>
          <w:szCs w:val="28"/>
          <w:lang w:eastAsia="en-US"/>
        </w:rPr>
        <w:t xml:space="preserve"> эмоцио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 xml:space="preserve">нальную </w:t>
      </w:r>
      <w:r w:rsidRPr="00B14181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оценку</w:t>
      </w:r>
      <w:r w:rsidRPr="00B14181">
        <w:rPr>
          <w:rFonts w:eastAsia="Calibri"/>
          <w:i/>
          <w:sz w:val="28"/>
          <w:szCs w:val="28"/>
          <w:lang w:eastAsia="en-US"/>
        </w:rPr>
        <w:t xml:space="preserve"> деятельности класса на уроке</w:t>
      </w:r>
      <w:r w:rsidRPr="00B14181">
        <w:rPr>
          <w:rFonts w:eastAsia="Calibri"/>
          <w:sz w:val="28"/>
          <w:szCs w:val="28"/>
          <w:lang w:eastAsia="en-US"/>
        </w:rPr>
        <w:t>.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B14181">
        <w:rPr>
          <w:rFonts w:eastAsia="Times New Roman"/>
          <w:b/>
          <w:i/>
          <w:color w:val="000000"/>
          <w:sz w:val="28"/>
          <w:szCs w:val="28"/>
        </w:rPr>
        <w:t>Познавательные УУД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lastRenderedPageBreak/>
        <w:t>Обучающийся научится: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 - наблюдать связи человека с природой и предметным миром: пред</w:t>
      </w:r>
      <w:r w:rsidRPr="00B14181">
        <w:rPr>
          <w:rFonts w:eastAsia="Calibri"/>
          <w:sz w:val="28"/>
          <w:szCs w:val="28"/>
          <w:lang w:eastAsia="en-US"/>
        </w:rPr>
        <w:softHyphen/>
        <w:t>метный мир ближайшего окружения, конструкции и образы объек</w:t>
      </w:r>
      <w:r w:rsidRPr="00B14181">
        <w:rPr>
          <w:rFonts w:eastAsia="Calibri"/>
          <w:sz w:val="28"/>
          <w:szCs w:val="28"/>
          <w:lang w:eastAsia="en-US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B14181">
        <w:rPr>
          <w:rFonts w:eastAsia="Calibri"/>
          <w:sz w:val="28"/>
          <w:szCs w:val="28"/>
          <w:lang w:eastAsia="en-US"/>
        </w:rPr>
        <w:softHyphen/>
        <w:t>торскому, технологическому, декоративно-художественному);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ориентироваться в материале на страницах учебника;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находить ответы на предлагаемые вопросы, используя учебник, свой жизненный опыт и информацию, полученную на уроке; пользовать</w:t>
      </w:r>
      <w:r w:rsidRPr="00B14181">
        <w:rPr>
          <w:rFonts w:eastAsia="Calibri"/>
          <w:sz w:val="28"/>
          <w:szCs w:val="28"/>
          <w:lang w:eastAsia="en-US"/>
        </w:rPr>
        <w:softHyphen/>
        <w:t>ся памятками (даны в конце учебника);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B14181">
        <w:rPr>
          <w:rFonts w:eastAsia="Calibri"/>
          <w:bCs/>
          <w:i/>
          <w:iCs/>
          <w:sz w:val="28"/>
          <w:szCs w:val="28"/>
          <w:lang w:eastAsia="en-US"/>
        </w:rPr>
        <w:tab/>
        <w:t>Обучающийся получит возможность научиться: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делать выводы о результате совместной работы всего класса;</w:t>
      </w:r>
      <w:r w:rsidRPr="00B14181">
        <w:rPr>
          <w:rFonts w:eastAsia="Calibri"/>
          <w:i/>
          <w:iCs/>
          <w:sz w:val="28"/>
          <w:szCs w:val="28"/>
          <w:lang w:eastAsia="en-US"/>
        </w:rPr>
        <w:t xml:space="preserve"> 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iCs/>
          <w:sz w:val="28"/>
          <w:szCs w:val="28"/>
          <w:lang w:eastAsia="en-US"/>
        </w:rPr>
        <w:t>- с помощью учителя</w:t>
      </w:r>
      <w:r w:rsidRPr="00B14181">
        <w:rPr>
          <w:rFonts w:eastAsia="Calibri"/>
          <w:i/>
          <w:sz w:val="28"/>
          <w:szCs w:val="28"/>
          <w:lang w:eastAsia="en-US"/>
        </w:rPr>
        <w:t xml:space="preserve"> анализировать предлагаемое задание, отличать новое от уже известного;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 xml:space="preserve">   преобразовывать информацию из одной формы в другую — в изде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>лия, художественные образы</w:t>
      </w:r>
      <w:r w:rsidRPr="00B14181">
        <w:rPr>
          <w:rFonts w:eastAsia="Calibri"/>
          <w:sz w:val="28"/>
          <w:szCs w:val="28"/>
          <w:lang w:eastAsia="en-US"/>
        </w:rPr>
        <w:t>.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работать с учебной и научно-популярной литературой, находить и использовать информацию для практической работы.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B14181">
        <w:rPr>
          <w:rFonts w:eastAsia="Times New Roman"/>
          <w:b/>
          <w:i/>
          <w:color w:val="000000"/>
          <w:sz w:val="28"/>
          <w:szCs w:val="28"/>
        </w:rPr>
        <w:t xml:space="preserve">       Коммуникативные УУД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ринимать участие в коллективных работах, работах парами и группам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онимать важность коллективной работы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контролировать свои действия при совместной работе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допускать существование различных точек зрения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договариваться с партнерами и приходить к общему решению.</w:t>
      </w:r>
    </w:p>
    <w:p w:rsidR="00C72785" w:rsidRPr="00B14181" w:rsidRDefault="00C72785" w:rsidP="00C72785">
      <w:pPr>
        <w:widowControl/>
        <w:autoSpaceDE/>
        <w:autoSpaceDN/>
        <w:adjustRightInd/>
        <w:ind w:firstLine="708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 xml:space="preserve"> – проявлять инициативу в коллективных творческих работах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ледить за действиями других участников совместной деятельност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ринимать другое мнение и позицию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троить понятные для партнера высказывания.</w:t>
      </w:r>
    </w:p>
    <w:p w:rsidR="00C72785" w:rsidRPr="00B14181" w:rsidRDefault="00C72785" w:rsidP="00C72785">
      <w:pPr>
        <w:tabs>
          <w:tab w:val="left" w:pos="284"/>
        </w:tabs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  <w:r w:rsidRPr="00B14181">
        <w:rPr>
          <w:rFonts w:eastAsia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7216" behindDoc="1" locked="0" layoutInCell="1" allowOverlap="1">
                <wp:simplePos x="0" y="0"/>
                <wp:positionH relativeFrom="margin">
                  <wp:posOffset>4634230</wp:posOffset>
                </wp:positionH>
                <wp:positionV relativeFrom="margin">
                  <wp:posOffset>19050</wp:posOffset>
                </wp:positionV>
                <wp:extent cx="39370" cy="158750"/>
                <wp:effectExtent l="0" t="0" r="17780" b="1270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CC3" w:rsidRDefault="00B93CC3" w:rsidP="00C72785">
                            <w:pPr>
                              <w:pStyle w:val="7"/>
                              <w:shd w:val="clear" w:color="auto" w:fill="auto"/>
                              <w:spacing w:line="250" w:lineRule="exac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4.9pt;margin-top:1.5pt;width:3.1pt;height:12.5pt;z-index:-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bSuQIAAKc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" filled="f" stroked="f">
                <v:textbox style="mso-fit-shape-to-text:t" inset="0,0,0,0">
                  <w:txbxContent>
                    <w:p w:rsidR="00B93CC3" w:rsidRDefault="00B93CC3" w:rsidP="00C72785">
                      <w:pPr>
                        <w:pStyle w:val="7"/>
                        <w:shd w:val="clear" w:color="auto" w:fill="auto"/>
                        <w:spacing w:line="250" w:lineRule="exact"/>
                      </w:pPr>
                      <w: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14181">
        <w:rPr>
          <w:rFonts w:eastAsia="Times New Roman"/>
          <w:b/>
          <w:sz w:val="28"/>
          <w:szCs w:val="28"/>
          <w:lang w:eastAsia="en-US"/>
        </w:rPr>
        <w:t>Предметные результаты (по разделам):</w:t>
      </w:r>
    </w:p>
    <w:p w:rsidR="00C72785" w:rsidRPr="00B14181" w:rsidRDefault="00C72785" w:rsidP="00C72785">
      <w:pPr>
        <w:tabs>
          <w:tab w:val="left" w:pos="284"/>
          <w:tab w:val="left" w:pos="575"/>
        </w:tabs>
        <w:autoSpaceDE/>
        <w:autoSpaceDN/>
        <w:adjustRightInd/>
        <w:ind w:right="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1.Общекультурные и общетрудовые компетенции. Основы куль</w:t>
      </w:r>
      <w:r w:rsidRPr="00B14181">
        <w:rPr>
          <w:rFonts w:eastAsia="Calibri"/>
          <w:b/>
          <w:i/>
          <w:sz w:val="28"/>
          <w:szCs w:val="28"/>
          <w:lang w:eastAsia="en-US"/>
        </w:rPr>
        <w:softHyphen/>
        <w:t>туры труда, самообслуживание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воспринимать предметы материальной культуры как продукт творческой предметно преобразующей деятельности человека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называть профессии своих родителей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организовывать свое рабочее место в зависимости от вида работы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соблюдать гигиенические нормы пользования инструментам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отбирать необходимые материалы и инструменты в зависимости от вида работы.</w:t>
      </w:r>
    </w:p>
    <w:p w:rsidR="00C72785" w:rsidRPr="00B14181" w:rsidRDefault="00C72785" w:rsidP="00C72785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lastRenderedPageBreak/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уважительно относиться к труду людей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называть некоторые профессии людей своего региона</w:t>
      </w:r>
      <w:r w:rsidRPr="00B14181">
        <w:rPr>
          <w:rFonts w:eastAsia="Calibri"/>
          <w:sz w:val="28"/>
          <w:szCs w:val="28"/>
          <w:lang w:eastAsia="en-US"/>
        </w:rPr>
        <w:t>.</w:t>
      </w:r>
    </w:p>
    <w:p w:rsidR="00C72785" w:rsidRPr="00B14181" w:rsidRDefault="00C72785" w:rsidP="00C72785">
      <w:pPr>
        <w:tabs>
          <w:tab w:val="left" w:pos="284"/>
          <w:tab w:val="left" w:pos="614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</w:p>
    <w:p w:rsidR="00C72785" w:rsidRPr="00B14181" w:rsidRDefault="00C72785" w:rsidP="00C72785">
      <w:pPr>
        <w:tabs>
          <w:tab w:val="left" w:pos="284"/>
          <w:tab w:val="left" w:pos="614"/>
        </w:tabs>
        <w:autoSpaceDE/>
        <w:autoSpaceDN/>
        <w:adjustRightInd/>
        <w:ind w:right="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2.Технология ручной обработки материалов. Элементы графи</w:t>
      </w:r>
      <w:r w:rsidRPr="00B14181">
        <w:rPr>
          <w:rFonts w:eastAsia="Calibri"/>
          <w:b/>
          <w:i/>
          <w:sz w:val="28"/>
          <w:szCs w:val="28"/>
          <w:lang w:eastAsia="en-US"/>
        </w:rPr>
        <w:softHyphen/>
        <w:t>ческой грамоты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tabs>
          <w:tab w:val="left" w:pos="284"/>
          <w:tab w:val="left" w:pos="561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узнавать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узнавать и называть технологические приемы ручной обработки материалов, использовавшихся на уроках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выполнять в зависимости от свойств освоенных материалов технологические приемы их ручной обработки;</w:t>
      </w:r>
    </w:p>
    <w:p w:rsidR="00C72785" w:rsidRPr="00B14181" w:rsidRDefault="00C72785" w:rsidP="00C72785">
      <w:pPr>
        <w:tabs>
          <w:tab w:val="left" w:pos="284"/>
          <w:tab w:val="left" w:pos="561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узнавать последовательность изготовления несложных изделий: разметка, ре</w:t>
      </w:r>
      <w:r w:rsidRPr="00B14181">
        <w:rPr>
          <w:rFonts w:eastAsia="Calibri"/>
          <w:sz w:val="28"/>
          <w:szCs w:val="28"/>
          <w:lang w:eastAsia="en-US"/>
        </w:rPr>
        <w:softHyphen/>
        <w:t>зание, сборка, отделка;</w:t>
      </w:r>
    </w:p>
    <w:p w:rsidR="00C72785" w:rsidRPr="00B14181" w:rsidRDefault="00C72785" w:rsidP="00C72785">
      <w:pPr>
        <w:tabs>
          <w:tab w:val="left" w:pos="284"/>
          <w:tab w:val="left" w:pos="561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b/>
          <w:iCs/>
          <w:sz w:val="28"/>
          <w:szCs w:val="28"/>
          <w:lang w:eastAsia="en-US"/>
        </w:rPr>
        <w:t>-</w:t>
      </w:r>
      <w:r w:rsidRPr="00B14181">
        <w:rPr>
          <w:rFonts w:eastAsia="Calibri"/>
          <w:iCs/>
          <w:sz w:val="28"/>
          <w:szCs w:val="28"/>
          <w:lang w:eastAsia="en-US"/>
        </w:rPr>
        <w:t xml:space="preserve"> </w:t>
      </w:r>
      <w:r w:rsidRPr="00B14181">
        <w:rPr>
          <w:rFonts w:eastAsia="Calibri"/>
          <w:sz w:val="28"/>
          <w:szCs w:val="28"/>
          <w:lang w:eastAsia="en-US"/>
        </w:rPr>
        <w:t>узнавать способы разметки на глаз, по шаблону;</w:t>
      </w:r>
    </w:p>
    <w:p w:rsidR="00C72785" w:rsidRPr="00B14181" w:rsidRDefault="00C72785" w:rsidP="00C72785">
      <w:pPr>
        <w:widowControl/>
        <w:autoSpaceDE/>
        <w:autoSpaceDN/>
        <w:adjustRightInd/>
        <w:ind w:firstLine="708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определять последовательность реализации предложенного учителем замысла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комбинировать художественные технологии в одном издели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изготавливать простейшие плоскостные и объемные изделия по рисункам, схемам;</w:t>
      </w:r>
    </w:p>
    <w:p w:rsidR="00C72785" w:rsidRPr="00B14181" w:rsidRDefault="00C72785" w:rsidP="00C72785">
      <w:pPr>
        <w:tabs>
          <w:tab w:val="left" w:pos="284"/>
          <w:tab w:val="left" w:pos="566"/>
        </w:tabs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-</w:t>
      </w:r>
      <w:r w:rsidRPr="00B14181">
        <w:rPr>
          <w:rFonts w:eastAsia="Calibri"/>
          <w:i/>
          <w:sz w:val="28"/>
          <w:szCs w:val="28"/>
          <w:lang w:eastAsia="en-US"/>
        </w:rPr>
        <w:t xml:space="preserve">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C72785" w:rsidRPr="00B14181" w:rsidRDefault="00C72785" w:rsidP="00C72785">
      <w:pPr>
        <w:tabs>
          <w:tab w:val="left" w:pos="284"/>
          <w:tab w:val="left" w:pos="566"/>
        </w:tabs>
        <w:autoSpaceDE/>
        <w:autoSpaceDN/>
        <w:adjustRightInd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3.Конструирование и моделирование</w:t>
      </w:r>
    </w:p>
    <w:p w:rsidR="00C72785" w:rsidRPr="00B14181" w:rsidRDefault="00C72785" w:rsidP="00C72785">
      <w:pPr>
        <w:autoSpaceDE/>
        <w:autoSpaceDN/>
        <w:adjustRightInd/>
        <w:ind w:left="159" w:right="23" w:firstLine="549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выделять детали конструкции, называть их форму и способ соединения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изменять вид конструкци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анализировать конструкцию изделия по рисунку, схеме;</w:t>
      </w:r>
    </w:p>
    <w:p w:rsidR="00C72785" w:rsidRPr="00B14181" w:rsidRDefault="00C72785" w:rsidP="00C72785">
      <w:pPr>
        <w:tabs>
          <w:tab w:val="left" w:pos="284"/>
          <w:tab w:val="left" w:pos="566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изготавливать конструкцию по рисунку или заданным условиям.</w:t>
      </w:r>
    </w:p>
    <w:p w:rsidR="00C72785" w:rsidRPr="00B14181" w:rsidRDefault="00C72785" w:rsidP="00C72785">
      <w:pPr>
        <w:widowControl/>
        <w:autoSpaceDE/>
        <w:autoSpaceDN/>
        <w:adjustRightInd/>
        <w:ind w:firstLine="708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оздавать мысленный образ конструкции и воплощать этот образ в материале.</w:t>
      </w:r>
    </w:p>
    <w:p w:rsidR="00C72785" w:rsidRPr="00B14181" w:rsidRDefault="00C72785" w:rsidP="00C72785">
      <w:pPr>
        <w:autoSpaceDE/>
        <w:autoSpaceDN/>
        <w:adjustRightInd/>
        <w:ind w:right="20"/>
        <w:jc w:val="center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b/>
          <w:sz w:val="28"/>
          <w:szCs w:val="28"/>
          <w:lang w:eastAsia="en-US"/>
        </w:rPr>
        <w:t>2 КЛАСС</w:t>
      </w:r>
    </w:p>
    <w:p w:rsidR="00C72785" w:rsidRPr="00B14181" w:rsidRDefault="00C72785" w:rsidP="00C72785">
      <w:pPr>
        <w:autoSpaceDE/>
        <w:autoSpaceDN/>
        <w:adjustRightInd/>
        <w:ind w:right="20" w:firstLine="709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B14181">
        <w:rPr>
          <w:rFonts w:eastAsia="Calibri"/>
          <w:b/>
          <w:iCs/>
          <w:sz w:val="28"/>
          <w:szCs w:val="28"/>
          <w:lang w:eastAsia="en-US"/>
        </w:rPr>
        <w:t>Личностные результаты</w:t>
      </w:r>
    </w:p>
    <w:p w:rsidR="00C72785" w:rsidRPr="00B14181" w:rsidRDefault="00C72785" w:rsidP="00C72785">
      <w:pPr>
        <w:widowControl/>
        <w:autoSpaceDE/>
        <w:autoSpaceDN/>
        <w:adjustRightInd/>
        <w:ind w:firstLine="477"/>
        <w:jc w:val="both"/>
        <w:rPr>
          <w:rFonts w:eastAsia="Times New Roman"/>
          <w:b/>
          <w:sz w:val="28"/>
          <w:szCs w:val="28"/>
        </w:rPr>
      </w:pPr>
      <w:r w:rsidRPr="00B14181">
        <w:rPr>
          <w:rFonts w:eastAsia="Calibri"/>
          <w:bCs/>
          <w:iCs/>
          <w:sz w:val="28"/>
          <w:szCs w:val="28"/>
          <w:lang w:eastAsia="en-US"/>
        </w:rPr>
        <w:t>У обучающегося будут сформированы:</w:t>
      </w:r>
      <w:r w:rsidRPr="00B14181">
        <w:rPr>
          <w:rFonts w:eastAsia="Times New Roman"/>
          <w:b/>
          <w:sz w:val="28"/>
          <w:szCs w:val="28"/>
        </w:rPr>
        <w:t xml:space="preserve"> 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внутренняя позиция школьника на уровне положительного отношения к школе и занятиям предметно практической     деятельностью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ориентация на понимание предложений и оценок учителей и товарищей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ориентация на оценку результатов собственной предметно-практической деятельност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умение оценивать работы одноклассников на основе заданных критериев успешности учебной деятельност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lastRenderedPageBreak/>
        <w:t>– этические чувства (стыда, вины, совести) на основе анализа собственных поступков и поступков одноклассников.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для формировани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ервоначальной ориентации на оценку результатов коллективной деятельност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онимания значения предметно-практической деятельности в жизн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ориентации на анализ соответствия результатов труда требованиям конкретной учебной задач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пособности к самооценке на основе заданных критериев успешности учебной деятельност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редставления о себе как гражданине Росси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уважения к культурным традициям своей страны, своего народа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ориентации в поведении на принятые моральные нормы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онимания чувств одноклассников и учителей.</w:t>
      </w:r>
    </w:p>
    <w:p w:rsidR="00C72785" w:rsidRPr="00B14181" w:rsidRDefault="00C72785" w:rsidP="00C72785">
      <w:pPr>
        <w:autoSpaceDE/>
        <w:autoSpaceDN/>
        <w:adjustRightInd/>
        <w:ind w:right="20"/>
        <w:jc w:val="center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b/>
          <w:iCs/>
          <w:sz w:val="28"/>
          <w:szCs w:val="28"/>
          <w:lang w:eastAsia="en-US"/>
        </w:rPr>
        <w:t>Метапредметные результаты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B14181">
        <w:rPr>
          <w:rFonts w:eastAsia="Calibri"/>
          <w:b/>
          <w:i/>
          <w:iCs/>
          <w:sz w:val="28"/>
          <w:szCs w:val="28"/>
          <w:lang w:eastAsia="en-US"/>
        </w:rPr>
        <w:t>Регулятивные УУД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</w:t>
      </w:r>
      <w:r w:rsidRPr="00B14181">
        <w:rPr>
          <w:rFonts w:eastAsia="Calibri"/>
          <w:iCs/>
          <w:sz w:val="28"/>
          <w:szCs w:val="28"/>
          <w:lang w:eastAsia="en-US"/>
        </w:rPr>
        <w:t xml:space="preserve"> определять с помощью учителя и самостоятельно цель деятельно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сти на уроке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– </w:t>
      </w:r>
      <w:r w:rsidRPr="00B14181">
        <w:rPr>
          <w:rFonts w:eastAsia="Calibri"/>
          <w:iCs/>
          <w:sz w:val="28"/>
          <w:szCs w:val="28"/>
          <w:lang w:eastAsia="en-US"/>
        </w:rPr>
        <w:t>выявлять и формулировать учебную проблему совместно с учи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телем (в ходе анализа предлагаемых заданий, образцов изделий)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ринимать установленные правила в планировании и контроле способа решения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в сотрудничестве с учителем находить несколько вариантов решения учебной задач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од руководством учителя осуществлять пошаговый контроль по результату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ринимать роль в учебном сотрудничестве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умению проговаривать свои действия после завершения работы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определять в диалоге с учителем успешность выполнения своего за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дания.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контролировать и оценивать свои действия при сотрудничестве с учителем и одноклассникам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реобразовывать практическую задачу в познавательную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роявлять познавательную инициативу в учебном сотрудничестве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амостоятельно адекватно оценивать правильность выполнения действия и вносить необходимые коррективы в конце действия.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14181">
        <w:rPr>
          <w:rFonts w:eastAsia="Calibri"/>
          <w:i/>
          <w:iCs/>
          <w:sz w:val="28"/>
          <w:szCs w:val="28"/>
          <w:lang w:eastAsia="en-US"/>
        </w:rPr>
        <w:t>- предлагать конструкторско-технологические приёмы и спо</w:t>
      </w:r>
      <w:r w:rsidRPr="00B14181">
        <w:rPr>
          <w:rFonts w:eastAsia="Calibri"/>
          <w:i/>
          <w:iCs/>
          <w:sz w:val="28"/>
          <w:szCs w:val="28"/>
          <w:lang w:eastAsia="en-US"/>
        </w:rPr>
        <w:softHyphen/>
        <w:t>собы выполнения отдельных этапов изготовления изделий из числа освоенных (на основе продуктивных заданий в учебнике).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B14181">
        <w:rPr>
          <w:rFonts w:eastAsia="Calibri"/>
          <w:b/>
          <w:i/>
          <w:iCs/>
          <w:sz w:val="28"/>
          <w:szCs w:val="28"/>
          <w:lang w:eastAsia="en-US"/>
        </w:rPr>
        <w:t>Познавательные УУД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наблюдать конструкции и образы объектов природы и окружающе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го мира, результаты творчества мастеров родного края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сравнивать конструктивные и декоративные особенности предметов быта и осознавать их связь с выполняемыми утилитарными функция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 xml:space="preserve">ми, понимать </w:t>
      </w:r>
      <w:r w:rsidRPr="00B14181">
        <w:rPr>
          <w:rFonts w:eastAsia="Calibri"/>
          <w:iCs/>
          <w:sz w:val="28"/>
          <w:szCs w:val="28"/>
          <w:lang w:eastAsia="en-US"/>
        </w:rPr>
        <w:lastRenderedPageBreak/>
        <w:t>особенности изделий декоративно-прикладного искус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ства, называть используемые для рукотворной деятельности материалы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понимать необходимость использования пробно-поисковых практических упражнений для открытия нового знания и умения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b/>
          <w:iCs/>
          <w:sz w:val="28"/>
          <w:szCs w:val="28"/>
          <w:lang w:eastAsia="en-US"/>
        </w:rPr>
        <w:t xml:space="preserve">- </w:t>
      </w:r>
      <w:r w:rsidRPr="00B14181">
        <w:rPr>
          <w:rFonts w:eastAsia="Calibri"/>
          <w:iCs/>
          <w:sz w:val="28"/>
          <w:szCs w:val="28"/>
          <w:lang w:eastAsia="en-US"/>
        </w:rPr>
        <w:t xml:space="preserve"> самостоятельно делать простейшие обобщения и </w:t>
      </w:r>
      <w:r w:rsidRPr="00B14181">
        <w:rPr>
          <w:rFonts w:eastAsia="Calibri"/>
          <w:sz w:val="28"/>
          <w:szCs w:val="28"/>
          <w:lang w:eastAsia="en-US"/>
        </w:rPr>
        <w:t>выводы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 xml:space="preserve"> </w:t>
      </w:r>
      <w:r w:rsidRPr="00B14181">
        <w:rPr>
          <w:rFonts w:eastAsia="Calibri"/>
          <w:iCs/>
          <w:sz w:val="28"/>
          <w:szCs w:val="28"/>
          <w:lang w:eastAsia="en-US"/>
        </w:rPr>
        <w:tab/>
      </w: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троить небольшие сообщения в устной форме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 xml:space="preserve">– </w:t>
      </w:r>
      <w:r w:rsidRPr="00B14181">
        <w:rPr>
          <w:rFonts w:eastAsia="Calibri"/>
          <w:i/>
          <w:iCs/>
          <w:sz w:val="28"/>
          <w:szCs w:val="28"/>
          <w:lang w:eastAsia="en-US"/>
        </w:rPr>
        <w:t>находить необходимую информацию в учебнике, в предложенных учителем словарях и энциклопедиях (в учебнике — словарь терми</w:t>
      </w:r>
      <w:r w:rsidRPr="00B14181">
        <w:rPr>
          <w:rFonts w:eastAsia="Calibri"/>
          <w:i/>
          <w:iCs/>
          <w:sz w:val="28"/>
          <w:szCs w:val="28"/>
          <w:lang w:eastAsia="en-US"/>
        </w:rPr>
        <w:softHyphen/>
        <w:t>нов, дополнительный познавательный материал).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роводить сравнение изучаемых объектов по самостоятельно выделенным критериям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описывать по определенному алгоритму объект наблюдения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од руководством учителя, осуществлять синтез как составление целого из частей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роводить аналогии между изучаемым материалом и собственным опытом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работать с учебной и научно-популярной литературой, находить и использовать информацию для практической работы.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B14181">
        <w:rPr>
          <w:rFonts w:eastAsia="Calibri"/>
          <w:b/>
          <w:i/>
          <w:iCs/>
          <w:sz w:val="28"/>
          <w:szCs w:val="28"/>
          <w:lang w:eastAsia="en-US"/>
        </w:rPr>
        <w:t>Коммуникативные УУД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договариваться с партнерами, в т. ч. в ситуации столкновения интересов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строить понятные для партнера высказывания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контролировать действия партнеров в совместной деятельност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воспринимать другое мнение и позицию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формулировать собственное мнение и позицию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задавать вопросы, адекватные данной ситуации, позволяющие оценить ее в процессе общения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роявлять инициативу в коллективных работах.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учитывать в сотрудничестве позицию других людей, отличную от собственной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ориентироваться на позицию партнера в общении и взаимодействи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родуктивно разрешать конфликты на основе учета интересов и позиций всех участников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оценивать действия партнера и соотносить со своей точкой зрения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адекватно использовать средства устной речи для решения коммуникативных задач.</w:t>
      </w:r>
    </w:p>
    <w:p w:rsidR="00C72785" w:rsidRPr="00B14181" w:rsidRDefault="00C72785" w:rsidP="00C72785">
      <w:pPr>
        <w:autoSpaceDE/>
        <w:autoSpaceDN/>
        <w:adjustRightInd/>
        <w:ind w:right="2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B14181">
        <w:rPr>
          <w:rFonts w:eastAsia="Calibri"/>
          <w:b/>
          <w:iCs/>
          <w:sz w:val="28"/>
          <w:szCs w:val="28"/>
          <w:lang w:eastAsia="en-US"/>
        </w:rPr>
        <w:t>Предметные результаты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B14181">
        <w:rPr>
          <w:rFonts w:eastAsia="Calibri"/>
          <w:b/>
          <w:i/>
          <w:iCs/>
          <w:sz w:val="28"/>
          <w:szCs w:val="28"/>
          <w:lang w:eastAsia="en-US"/>
        </w:rPr>
        <w:t>1.Общекультурные и общетрудовые компетенции. Основы куль</w:t>
      </w:r>
      <w:r w:rsidRPr="00B14181">
        <w:rPr>
          <w:rFonts w:eastAsia="Calibri"/>
          <w:b/>
          <w:i/>
          <w:iCs/>
          <w:sz w:val="28"/>
          <w:szCs w:val="28"/>
          <w:lang w:eastAsia="en-US"/>
        </w:rPr>
        <w:softHyphen/>
        <w:t>туры труда, самообслуживание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lastRenderedPageBreak/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самостоятельно отбирать материалы и инструменты для работы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готовить рабочее место в соответствии с видом деятельности, под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держивать порядок во время работы, убирать рабочее место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выделять, называть и применять изученные общие правила созда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ния рукотворного мира в своей предметно-творческой деятель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ности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самостоятельно выполнять в предложенных ситуациях доступные задания с опорой на инструкционную карту, соблюдая общие прави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ла поведения, делать выбор, какое мнение принять в ходе обсужде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ния — своё или высказанное другими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применять освоенные знания и практические умения (технологиче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ские, графические, конструкторские) в гармонии предметов и окружающей среды;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использовать полученные умения для работы в домашних условиях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 xml:space="preserve">– называть традиционные народные промыслы или ремесла своего </w:t>
      </w:r>
      <w:r w:rsidRPr="00B14181">
        <w:rPr>
          <w:rFonts w:eastAsia="Calibri"/>
          <w:i/>
          <w:iCs/>
          <w:sz w:val="28"/>
          <w:szCs w:val="28"/>
          <w:lang w:eastAsia="en-US"/>
        </w:rPr>
        <w:t xml:space="preserve">родного </w:t>
      </w:r>
      <w:r w:rsidRPr="00B14181">
        <w:rPr>
          <w:rFonts w:eastAsia="Calibri"/>
          <w:i/>
          <w:sz w:val="28"/>
          <w:szCs w:val="28"/>
          <w:lang w:eastAsia="en-US"/>
        </w:rPr>
        <w:t>края</w:t>
      </w:r>
      <w:r w:rsidRPr="00B14181">
        <w:rPr>
          <w:rFonts w:eastAsia="Calibri"/>
          <w:sz w:val="28"/>
          <w:szCs w:val="28"/>
          <w:lang w:eastAsia="en-US"/>
        </w:rPr>
        <w:t>.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B14181">
        <w:rPr>
          <w:rFonts w:eastAsia="Calibri"/>
          <w:b/>
          <w:iCs/>
          <w:sz w:val="28"/>
          <w:szCs w:val="28"/>
          <w:lang w:eastAsia="en-US"/>
        </w:rPr>
        <w:t>2.</w:t>
      </w:r>
      <w:r w:rsidRPr="00B14181">
        <w:rPr>
          <w:rFonts w:eastAsia="Calibri"/>
          <w:b/>
          <w:i/>
          <w:iCs/>
          <w:sz w:val="28"/>
          <w:szCs w:val="28"/>
          <w:lang w:eastAsia="en-US"/>
        </w:rPr>
        <w:t>Технология ручной обработки материалов. Элементы графи</w:t>
      </w:r>
      <w:r w:rsidRPr="00B14181">
        <w:rPr>
          <w:rFonts w:eastAsia="Calibri"/>
          <w:b/>
          <w:i/>
          <w:iCs/>
          <w:sz w:val="28"/>
          <w:szCs w:val="28"/>
          <w:lang w:eastAsia="en-US"/>
        </w:rPr>
        <w:softHyphen/>
        <w:t>ческой грамоты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читать простейшие чертежи (эскизы)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выполнять экономную разметку с помощью чертёжных инструмен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тов с опорой на простейший чертёж (эскиз)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оформлять изделия, соединять детали прямой строчкой и её вари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антами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решать несложные конструкторско-технологические задачи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справляться с доступными практическими (технологическими) за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даниями с опорой на образец и инструкционную карту.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изготавливать изделия по простейшим чертежам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выстраивать последовательность реализации собственного замысла</w:t>
      </w:r>
      <w:r w:rsidRPr="00B14181">
        <w:rPr>
          <w:rFonts w:eastAsia="Calibri"/>
          <w:sz w:val="28"/>
          <w:szCs w:val="28"/>
          <w:lang w:eastAsia="en-US"/>
        </w:rPr>
        <w:t>.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B14181">
        <w:rPr>
          <w:rFonts w:eastAsia="Calibri"/>
          <w:b/>
          <w:i/>
          <w:iCs/>
          <w:sz w:val="28"/>
          <w:szCs w:val="28"/>
          <w:lang w:eastAsia="en-US"/>
        </w:rPr>
        <w:t>3.Конструирование и моделирование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iCs/>
          <w:color w:val="000000"/>
          <w:sz w:val="28"/>
          <w:szCs w:val="28"/>
        </w:rPr>
        <w:t>- различать неподвижный и подвижный способы соединения деталей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отличать макет от модели.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конструировать и моделировать изделия из различных материалов по модели, простейшему чертежу или эскизу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определять способ соединения деталей и выполнять подвижное и неподвижное соединения известными способами.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решать простейшие задачи конструктивного характера по изменению способа соединения деталей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Cs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создавать мысленный образ конструкции и самостоятельно воплощать его в материале.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B14181">
        <w:rPr>
          <w:rFonts w:eastAsia="Calibri"/>
          <w:b/>
          <w:i/>
          <w:iCs/>
          <w:sz w:val="28"/>
          <w:szCs w:val="28"/>
          <w:lang w:eastAsia="en-US"/>
        </w:rPr>
        <w:t>4.Использование информационных технологий (практика рабо</w:t>
      </w:r>
      <w:r w:rsidRPr="00B14181">
        <w:rPr>
          <w:rFonts w:eastAsia="Calibri"/>
          <w:b/>
          <w:i/>
          <w:iCs/>
          <w:sz w:val="28"/>
          <w:szCs w:val="28"/>
          <w:lang w:eastAsia="en-US"/>
        </w:rPr>
        <w:softHyphen/>
        <w:t>ты на компьютере)</w:t>
      </w:r>
    </w:p>
    <w:p w:rsidR="00C72785" w:rsidRPr="00B14181" w:rsidRDefault="00C72785" w:rsidP="00C72785">
      <w:pPr>
        <w:autoSpaceDE/>
        <w:autoSpaceDN/>
        <w:adjustRightInd/>
        <w:ind w:left="159" w:right="23" w:firstLine="549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3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/>
          <w:iCs/>
          <w:color w:val="000000"/>
          <w:sz w:val="28"/>
          <w:szCs w:val="28"/>
        </w:rPr>
        <w:lastRenderedPageBreak/>
        <w:t>-</w:t>
      </w:r>
      <w:r w:rsidRPr="00B14181">
        <w:rPr>
          <w:rFonts w:eastAsia="Times New Roman"/>
          <w:iCs/>
          <w:color w:val="000000"/>
          <w:sz w:val="28"/>
          <w:szCs w:val="28"/>
        </w:rPr>
        <w:t xml:space="preserve"> определять назначение персонального компьютера, его возможности в учебном процессе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 - наблюдать информационные объекты различной природы (текст, графика), которые демонстрирует взрослый.</w:t>
      </w:r>
    </w:p>
    <w:p w:rsidR="00C72785" w:rsidRPr="00B14181" w:rsidRDefault="00C72785" w:rsidP="00C72785">
      <w:pPr>
        <w:autoSpaceDE/>
        <w:autoSpaceDN/>
        <w:adjustRightInd/>
        <w:ind w:right="20" w:firstLine="708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 </w:t>
      </w:r>
      <w:r w:rsidRPr="00B14181">
        <w:rPr>
          <w:rFonts w:eastAsia="Calibri"/>
          <w:i/>
          <w:sz w:val="28"/>
          <w:szCs w:val="28"/>
          <w:lang w:eastAsia="en-US"/>
        </w:rPr>
        <w:t>– понимать и объяснять значение компьютера в жизни человека, в собственной жизн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онимать и объяснять смысл слова «информация»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 помощью взрослого выходить на учебный сайт по предмету «Технология»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бережно относиться к техническим устройствам;</w:t>
      </w:r>
    </w:p>
    <w:p w:rsidR="00C72785" w:rsidRPr="00B14181" w:rsidRDefault="00C72785" w:rsidP="00C72785">
      <w:pPr>
        <w:autoSpaceDE/>
        <w:autoSpaceDN/>
        <w:adjustRightInd/>
        <w:ind w:right="20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облюдать режим и правила работы на компьютере.</w:t>
      </w:r>
    </w:p>
    <w:p w:rsidR="00C72785" w:rsidRPr="00B14181" w:rsidRDefault="00C72785" w:rsidP="00C72785">
      <w:pPr>
        <w:autoSpaceDE/>
        <w:autoSpaceDN/>
        <w:adjustRightInd/>
        <w:ind w:right="23"/>
        <w:jc w:val="center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b/>
          <w:sz w:val="28"/>
          <w:szCs w:val="28"/>
          <w:lang w:eastAsia="en-US"/>
        </w:rPr>
        <w:t>3 КЛАСС</w:t>
      </w:r>
    </w:p>
    <w:p w:rsidR="00C72785" w:rsidRPr="00B14181" w:rsidRDefault="00C72785" w:rsidP="00C72785">
      <w:pPr>
        <w:autoSpaceDE/>
        <w:autoSpaceDN/>
        <w:adjustRightInd/>
        <w:ind w:right="23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B14181">
        <w:rPr>
          <w:rFonts w:eastAsia="Calibri"/>
          <w:b/>
          <w:iCs/>
          <w:sz w:val="28"/>
          <w:szCs w:val="28"/>
          <w:lang w:eastAsia="en-US"/>
        </w:rPr>
        <w:t>Личностные результаты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14181">
        <w:rPr>
          <w:rFonts w:eastAsia="Calibri"/>
          <w:bCs/>
          <w:iCs/>
          <w:sz w:val="28"/>
          <w:szCs w:val="28"/>
          <w:lang w:eastAsia="en-US"/>
        </w:rPr>
        <w:t>У обучающегося будут сформированы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ориентация на принятие образа «хорошего ученика»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ориентация на анализ соответствия результатов своей деятельности требованиям конкретной учебной задач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редпосылки для готовности самостоятельно оценивать успешность своей деятельности на основе предложенных критериев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оложительное отношение к преобразовательной творческой деятельност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осознание своей ответственности за общее дело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ориентация на оценку результатов коллективной деятельност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уважение к чужому труду и результатам труда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уважение к культурным традициям своего народа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редставление о себе как гражданине Росси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онимание нравственного содержания собственных поступков и поступков окружающих людей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ориентация в поведении на принятые моральные нормы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онимание чувств окружающих людей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готовность следовать в своей деятельности нормам природоохранного, здоровьесберегающего поведения.</w:t>
      </w:r>
    </w:p>
    <w:p w:rsidR="00C72785" w:rsidRPr="00B14181" w:rsidRDefault="00C72785" w:rsidP="00C72785">
      <w:pPr>
        <w:widowControl/>
        <w:autoSpaceDE/>
        <w:autoSpaceDN/>
        <w:adjustRightInd/>
        <w:ind w:firstLine="708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для формировани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 </w:t>
      </w:r>
      <w:r w:rsidRPr="00B14181">
        <w:rPr>
          <w:rFonts w:eastAsia="Calibri"/>
          <w:i/>
          <w:sz w:val="28"/>
          <w:szCs w:val="28"/>
          <w:lang w:eastAsia="en-US"/>
        </w:rPr>
        <w:t>– внутренней позиции обучающегося на уровне положительного отношения к образовательному учреждению,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понимания необходимости учения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учебно-познавательного интереса к нахождению разных способов решения учебной задач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пособности к самооценке на основе критериев успешности учебной деятельност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опереживания другим людям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ледования в поведении моральным нормам и этическим требованиям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осознания себя как гражданина Росси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чувства прекрасного и эстетических чувств на основе знакомства с материалами курса по технологии</w:t>
      </w:r>
      <w:r w:rsidRPr="00B14181">
        <w:rPr>
          <w:rFonts w:eastAsia="Calibri"/>
          <w:sz w:val="28"/>
          <w:szCs w:val="28"/>
          <w:lang w:eastAsia="en-US"/>
        </w:rPr>
        <w:t>.</w:t>
      </w:r>
    </w:p>
    <w:p w:rsidR="00C72785" w:rsidRPr="00B14181" w:rsidRDefault="00C72785" w:rsidP="00C72785">
      <w:pPr>
        <w:autoSpaceDE/>
        <w:autoSpaceDN/>
        <w:adjustRightInd/>
        <w:ind w:right="23"/>
        <w:jc w:val="center"/>
        <w:rPr>
          <w:rFonts w:eastAsia="Calibri"/>
          <w:b/>
          <w:sz w:val="28"/>
          <w:szCs w:val="28"/>
          <w:lang w:eastAsia="en-US"/>
        </w:rPr>
      </w:pPr>
      <w:r w:rsidRPr="00B14181">
        <w:rPr>
          <w:rFonts w:eastAsia="Calibri"/>
          <w:b/>
          <w:sz w:val="28"/>
          <w:szCs w:val="28"/>
          <w:lang w:eastAsia="en-US"/>
        </w:rPr>
        <w:t>Метапредметные результаты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lastRenderedPageBreak/>
        <w:t>Регулятивные УУД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совместно с учителем</w:t>
      </w:r>
      <w:r w:rsidRPr="00B14181">
        <w:rPr>
          <w:rFonts w:eastAsia="Calibri"/>
          <w:sz w:val="28"/>
          <w:szCs w:val="28"/>
          <w:lang w:eastAsia="en-US"/>
        </w:rPr>
        <w:t xml:space="preserve"> формулировать цель урока после предвари</w:t>
      </w:r>
      <w:r w:rsidRPr="00B14181">
        <w:rPr>
          <w:rFonts w:eastAsia="Calibri"/>
          <w:sz w:val="28"/>
          <w:szCs w:val="28"/>
          <w:lang w:eastAsia="en-US"/>
        </w:rPr>
        <w:softHyphen/>
        <w:t>тельного обсуждения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совместно с учителем</w:t>
      </w:r>
      <w:r w:rsidRPr="00B14181">
        <w:rPr>
          <w:rFonts w:eastAsia="Calibri"/>
          <w:sz w:val="28"/>
          <w:szCs w:val="28"/>
          <w:lang w:eastAsia="en-US"/>
        </w:rPr>
        <w:t xml:space="preserve"> выявлять и формулировать учебную проб</w:t>
      </w:r>
      <w:r w:rsidRPr="00B14181">
        <w:rPr>
          <w:rFonts w:eastAsia="Calibri"/>
          <w:sz w:val="28"/>
          <w:szCs w:val="28"/>
          <w:lang w:eastAsia="en-US"/>
        </w:rPr>
        <w:softHyphen/>
        <w:t>лему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совместно с учителем</w:t>
      </w:r>
      <w:r w:rsidRPr="00B14181">
        <w:rPr>
          <w:rFonts w:eastAsia="Calibri"/>
          <w:sz w:val="28"/>
          <w:szCs w:val="28"/>
          <w:lang w:eastAsia="en-US"/>
        </w:rPr>
        <w:t xml:space="preserve"> анализировать предложенное задание, раз</w:t>
      </w:r>
      <w:r w:rsidRPr="00B14181">
        <w:rPr>
          <w:rFonts w:eastAsia="Calibri"/>
          <w:sz w:val="28"/>
          <w:szCs w:val="28"/>
          <w:lang w:eastAsia="en-US"/>
        </w:rPr>
        <w:softHyphen/>
        <w:t>делять известное и неизвестное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коллективно разрабатывать несложные тематические проекты и са</w:t>
      </w:r>
      <w:r w:rsidRPr="00B14181">
        <w:rPr>
          <w:rFonts w:eastAsia="Calibri"/>
          <w:sz w:val="28"/>
          <w:szCs w:val="28"/>
          <w:lang w:eastAsia="en-US"/>
        </w:rPr>
        <w:softHyphen/>
        <w:t>мостоятельно их реализовывать, вносить коррективы в полученные результаты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выполнять текущий контроль (точность изготовления деталей и ак</w:t>
      </w:r>
      <w:r w:rsidRPr="00B14181">
        <w:rPr>
          <w:rFonts w:eastAsia="Calibri"/>
          <w:sz w:val="28"/>
          <w:szCs w:val="28"/>
          <w:lang w:eastAsia="en-US"/>
        </w:rPr>
        <w:softHyphen/>
        <w:t>куратность всей работы) и оценку выполненной работы по предло</w:t>
      </w:r>
      <w:r w:rsidRPr="00B14181">
        <w:rPr>
          <w:rFonts w:eastAsia="Calibri"/>
          <w:sz w:val="28"/>
          <w:szCs w:val="28"/>
          <w:lang w:eastAsia="en-US"/>
        </w:rPr>
        <w:softHyphen/>
        <w:t>женным учителем критериям.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в сотрудничестве с учителем ставить новые учебные задачи;</w:t>
      </w:r>
      <w:r w:rsidRPr="00B14181">
        <w:rPr>
          <w:rFonts w:eastAsia="Calibri"/>
          <w:i/>
          <w:iCs/>
          <w:sz w:val="28"/>
          <w:szCs w:val="28"/>
          <w:lang w:eastAsia="en-US"/>
        </w:rPr>
        <w:t xml:space="preserve"> 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iCs/>
          <w:sz w:val="28"/>
          <w:szCs w:val="28"/>
          <w:lang w:eastAsia="en-US"/>
        </w:rPr>
        <w:t>- самостоятельно</w:t>
      </w:r>
      <w:r w:rsidRPr="00B14181">
        <w:rPr>
          <w:rFonts w:eastAsia="Calibri"/>
          <w:i/>
          <w:sz w:val="28"/>
          <w:szCs w:val="28"/>
          <w:lang w:eastAsia="en-US"/>
        </w:rPr>
        <w:t xml:space="preserve"> выполнять пробные поисковые действия (упраж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>нения) для выявления оптимального решения проблемы (задачи)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 xml:space="preserve"> - осуществлять текущий контроль точности выполнения технологи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>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>ствии, вносить необходимые конструктивные доработк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амостоятельно находить несколько вариантов решения учебной задачи, представленной на наглядно-образном и словесно логическом уровнях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Познавательные УУД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14181">
        <w:rPr>
          <w:rFonts w:eastAsia="Calibri"/>
          <w:bCs/>
          <w:iCs/>
          <w:sz w:val="28"/>
          <w:szCs w:val="28"/>
          <w:lang w:eastAsia="en-US"/>
        </w:rPr>
        <w:t>Обучающийся научится:</w:t>
      </w:r>
      <w:r w:rsidRPr="00B1418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Cs/>
          <w:sz w:val="28"/>
          <w:szCs w:val="28"/>
          <w:lang w:eastAsia="en-US"/>
        </w:rPr>
        <w:t>- с помощью учителя</w:t>
      </w:r>
      <w:r w:rsidRPr="00B14181">
        <w:rPr>
          <w:rFonts w:eastAsia="Calibri"/>
          <w:sz w:val="28"/>
          <w:szCs w:val="28"/>
          <w:lang w:eastAsia="en-US"/>
        </w:rPr>
        <w:t xml:space="preserve"> искать и отбирать необходимую для решения учебной задачи информацию в учебнике (текст, иллюстрация, схе</w:t>
      </w:r>
      <w:r w:rsidRPr="00B14181">
        <w:rPr>
          <w:rFonts w:eastAsia="Calibri"/>
          <w:sz w:val="28"/>
          <w:szCs w:val="28"/>
          <w:lang w:eastAsia="en-US"/>
        </w:rPr>
        <w:softHyphen/>
        <w:t>ма, чертёж, инструкционная карта), энциклопедиях, справочниках, сети Интернет;</w:t>
      </w:r>
    </w:p>
    <w:p w:rsidR="00C72785" w:rsidRPr="00B14181" w:rsidRDefault="00C72785" w:rsidP="00C72785">
      <w:pPr>
        <w:widowControl/>
        <w:rPr>
          <w:rFonts w:eastAsia="Times New Roman"/>
          <w:sz w:val="28"/>
          <w:szCs w:val="28"/>
        </w:rPr>
      </w:pPr>
      <w:r w:rsidRPr="00B14181">
        <w:rPr>
          <w:rFonts w:eastAsia="Times New Roman"/>
          <w:sz w:val="28"/>
          <w:szCs w:val="28"/>
        </w:rPr>
        <w:t>– использовать знаково-символические средства, в том числе модели и схемы для решения задач;</w:t>
      </w:r>
    </w:p>
    <w:p w:rsidR="00C72785" w:rsidRPr="00B14181" w:rsidRDefault="00C72785" w:rsidP="00C72785">
      <w:pPr>
        <w:widowControl/>
        <w:rPr>
          <w:rFonts w:eastAsia="Times New Roman"/>
          <w:sz w:val="28"/>
          <w:szCs w:val="28"/>
        </w:rPr>
      </w:pPr>
      <w:r w:rsidRPr="00B14181">
        <w:rPr>
          <w:rFonts w:eastAsia="Times New Roman"/>
          <w:sz w:val="28"/>
          <w:szCs w:val="28"/>
        </w:rPr>
        <w:t>– устанавливать причинно-следственные связи в изучаемом круге явлений;</w:t>
      </w:r>
    </w:p>
    <w:p w:rsidR="00C72785" w:rsidRPr="00B14181" w:rsidRDefault="00C72785" w:rsidP="00C72785">
      <w:pPr>
        <w:widowControl/>
        <w:rPr>
          <w:rFonts w:eastAsia="Times New Roman"/>
          <w:sz w:val="28"/>
          <w:szCs w:val="28"/>
        </w:rPr>
      </w:pPr>
      <w:r w:rsidRPr="00B14181">
        <w:rPr>
          <w:rFonts w:eastAsia="Times New Roman"/>
          <w:sz w:val="28"/>
          <w:szCs w:val="28"/>
        </w:rPr>
        <w:t>– строить рассуждения об объекте, его строении, свойствах, связях;</w:t>
      </w:r>
    </w:p>
    <w:p w:rsidR="00C72785" w:rsidRPr="00B14181" w:rsidRDefault="00C72785" w:rsidP="00C72785">
      <w:pPr>
        <w:widowControl/>
        <w:rPr>
          <w:rFonts w:eastAsia="Times New Roman"/>
          <w:sz w:val="28"/>
          <w:szCs w:val="28"/>
        </w:rPr>
      </w:pPr>
      <w:r w:rsidRPr="00B14181">
        <w:rPr>
          <w:rFonts w:eastAsia="Times New Roman"/>
          <w:sz w:val="28"/>
          <w:szCs w:val="28"/>
        </w:rPr>
        <w:t>– строить речевое высказывание в устной и письменной форме;</w:t>
      </w:r>
    </w:p>
    <w:p w:rsidR="00C72785" w:rsidRPr="00B14181" w:rsidRDefault="00C72785" w:rsidP="00C72785">
      <w:pPr>
        <w:widowControl/>
        <w:rPr>
          <w:rFonts w:eastAsia="Times New Roman"/>
          <w:sz w:val="28"/>
          <w:szCs w:val="28"/>
        </w:rPr>
      </w:pPr>
      <w:r w:rsidRPr="00B14181">
        <w:rPr>
          <w:rFonts w:eastAsia="Calibri"/>
          <w:sz w:val="28"/>
          <w:szCs w:val="28"/>
          <w:lang w:eastAsia="en-US"/>
        </w:rPr>
        <w:t>- открывать новые знания, осваивать новые умения в процессе наблю</w:t>
      </w:r>
      <w:r w:rsidRPr="00B14181">
        <w:rPr>
          <w:rFonts w:eastAsia="Calibri"/>
          <w:sz w:val="28"/>
          <w:szCs w:val="28"/>
          <w:lang w:eastAsia="en-US"/>
        </w:rPr>
        <w:softHyphen/>
        <w:t>дений, рассуждений и обсуждений материалов учебника, выполне</w:t>
      </w:r>
      <w:r w:rsidRPr="00B14181">
        <w:rPr>
          <w:rFonts w:eastAsia="Calibri"/>
          <w:sz w:val="28"/>
          <w:szCs w:val="28"/>
          <w:lang w:eastAsia="en-US"/>
        </w:rPr>
        <w:softHyphen/>
        <w:t>ния пробных поисковых упражнений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 - преобразовывать информацию: </w:t>
      </w:r>
      <w:r w:rsidRPr="00B14181">
        <w:rPr>
          <w:rFonts w:eastAsia="Calibri"/>
          <w:iCs/>
          <w:sz w:val="28"/>
          <w:szCs w:val="28"/>
          <w:lang w:eastAsia="en-US"/>
        </w:rPr>
        <w:t>представлять информацию</w:t>
      </w:r>
      <w:r w:rsidRPr="00B14181">
        <w:rPr>
          <w:rFonts w:eastAsia="Calibri"/>
          <w:sz w:val="28"/>
          <w:szCs w:val="28"/>
          <w:lang w:eastAsia="en-US"/>
        </w:rPr>
        <w:t xml:space="preserve"> в виде текста, таблицы, схемы (в информационных проектах).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уществлять расширенный поиск информации с использованием ресурсов библиотек и Интернета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ознанно и произвольно строить сообщения в устной и письменной форме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lastRenderedPageBreak/>
        <w:t>– осуществлять синтез, самостоятельно достраивая и восполняя недостающие компоненты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находить несколько источников информации, делать выписки из используемых источников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строить логическое рассуждение, включающее установление причинно-следственных связей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уществлять выбор наиболее эффективных способов решения задач в зависимости от конкретных условий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произвольно и осознанно владеть общими приемами решения задач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работать с учебной и научно-популярной литературой, находить и использовать информацию для практической работы.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Коммуникативные УУД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- высказывать свою точку зрения и пытаться её </w:t>
      </w:r>
      <w:r w:rsidRPr="00B14181">
        <w:rPr>
          <w:rFonts w:eastAsia="Calibri"/>
          <w:iCs/>
          <w:sz w:val="28"/>
          <w:szCs w:val="28"/>
          <w:lang w:eastAsia="en-US"/>
        </w:rPr>
        <w:t>обосно</w:t>
      </w:r>
      <w:r w:rsidRPr="00B14181">
        <w:rPr>
          <w:rFonts w:eastAsia="Calibri"/>
          <w:iCs/>
          <w:sz w:val="28"/>
          <w:szCs w:val="28"/>
          <w:lang w:eastAsia="en-US"/>
        </w:rPr>
        <w:softHyphen/>
        <w:t>вать</w:t>
      </w:r>
      <w:r w:rsidRPr="00B14181">
        <w:rPr>
          <w:rFonts w:eastAsia="Calibri"/>
          <w:sz w:val="28"/>
          <w:szCs w:val="28"/>
          <w:lang w:eastAsia="en-US"/>
        </w:rPr>
        <w:t>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слушать других, пытаться принимать другую точку зрения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уметь сотрудничать, выполняя различные роли в группе, в совмест</w:t>
      </w:r>
      <w:r w:rsidRPr="00B14181">
        <w:rPr>
          <w:rFonts w:eastAsia="Calibri"/>
          <w:sz w:val="28"/>
          <w:szCs w:val="28"/>
          <w:lang w:eastAsia="en-US"/>
        </w:rPr>
        <w:softHyphen/>
        <w:t>ном решении проблемы (задачи)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уважительно относиться к позиции других, пытаться договари</w:t>
      </w:r>
      <w:r w:rsidRPr="00B14181">
        <w:rPr>
          <w:rFonts w:eastAsia="Calibri"/>
          <w:sz w:val="28"/>
          <w:szCs w:val="28"/>
          <w:lang w:eastAsia="en-US"/>
        </w:rPr>
        <w:softHyphen/>
        <w:t>ваться.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троить понятные для партнера высказывания, учитывающие, что партнер знает и видит, а что нет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задавать вопросы, необходимые для организации собственной деятельности и сотрудничества с партнером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осуществлять взаимный контроль и оказывать необходимую взаимопомощь.</w:t>
      </w:r>
    </w:p>
    <w:p w:rsidR="00C72785" w:rsidRPr="00B14181" w:rsidRDefault="00C72785" w:rsidP="00C72785">
      <w:pPr>
        <w:autoSpaceDE/>
        <w:autoSpaceDN/>
        <w:adjustRightInd/>
        <w:ind w:right="23"/>
        <w:jc w:val="center"/>
        <w:rPr>
          <w:rFonts w:eastAsia="Calibri"/>
          <w:b/>
          <w:sz w:val="28"/>
          <w:szCs w:val="28"/>
          <w:lang w:eastAsia="en-US"/>
        </w:rPr>
      </w:pPr>
      <w:r w:rsidRPr="00B14181">
        <w:rPr>
          <w:rFonts w:eastAsia="Calibri"/>
          <w:b/>
          <w:sz w:val="28"/>
          <w:szCs w:val="28"/>
          <w:lang w:eastAsia="en-US"/>
        </w:rPr>
        <w:t>Предметные результаты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iCs/>
          <w:sz w:val="28"/>
          <w:szCs w:val="28"/>
          <w:lang w:eastAsia="en-US"/>
        </w:rPr>
        <w:t xml:space="preserve">1. </w:t>
      </w:r>
      <w:r w:rsidRPr="00B14181">
        <w:rPr>
          <w:rFonts w:eastAsia="Calibri"/>
          <w:b/>
          <w:i/>
          <w:sz w:val="28"/>
          <w:szCs w:val="28"/>
          <w:lang w:eastAsia="en-US"/>
        </w:rPr>
        <w:t>Общекультурные и общетрудовые компетенции. Основы куль</w:t>
      </w:r>
      <w:r w:rsidRPr="00B14181">
        <w:rPr>
          <w:rFonts w:eastAsia="Calibri"/>
          <w:b/>
          <w:i/>
          <w:sz w:val="28"/>
          <w:szCs w:val="28"/>
          <w:lang w:eastAsia="en-US"/>
        </w:rPr>
        <w:softHyphen/>
        <w:t>туры труда, самообслуживание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14181">
        <w:rPr>
          <w:rFonts w:eastAsia="Calibri"/>
          <w:bCs/>
          <w:iCs/>
          <w:sz w:val="28"/>
          <w:szCs w:val="28"/>
          <w:lang w:eastAsia="en-US"/>
        </w:rPr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 - узнавать и называть по характерным особенностям образцов или по описанию изученные и распространённые в крае ремёсла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соблюдать правила безопасного пользования домашними электро</w:t>
      </w:r>
      <w:r w:rsidRPr="00B14181">
        <w:rPr>
          <w:rFonts w:eastAsia="Calibri"/>
          <w:sz w:val="28"/>
          <w:szCs w:val="28"/>
          <w:lang w:eastAsia="en-US"/>
        </w:rPr>
        <w:softHyphen/>
        <w:t>приборами (светильниками, звонками, теле- и радиоаппаратурой).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узнавать о характерных особенностях изученных видов декоративно-приклад</w:t>
      </w:r>
      <w:r w:rsidRPr="00B14181">
        <w:rPr>
          <w:rFonts w:eastAsia="Calibri"/>
          <w:sz w:val="28"/>
          <w:szCs w:val="28"/>
          <w:lang w:eastAsia="en-US"/>
        </w:rPr>
        <w:softHyphen/>
        <w:t>ного искусства,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о профессиях мастеров прикладного искусства (в рамках изучен</w:t>
      </w:r>
      <w:r w:rsidRPr="00B14181">
        <w:rPr>
          <w:rFonts w:eastAsia="Calibri"/>
          <w:sz w:val="28"/>
          <w:szCs w:val="28"/>
          <w:lang w:eastAsia="en-US"/>
        </w:rPr>
        <w:softHyphen/>
        <w:t>ного).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онимать особенности проектной деятельност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lastRenderedPageBreak/>
        <w:t>2. Технология ручной обработки материалов. Элементы графи</w:t>
      </w:r>
      <w:r w:rsidRPr="00B14181">
        <w:rPr>
          <w:rFonts w:eastAsia="Calibri"/>
          <w:b/>
          <w:i/>
          <w:sz w:val="28"/>
          <w:szCs w:val="28"/>
          <w:lang w:eastAsia="en-US"/>
        </w:rPr>
        <w:softHyphen/>
        <w:t>ческой грамоты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узнавать и называть освоенные и новые материалы, их свойства, происхождение, применение в жизни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одбирать материалы по их свойствам в соответствии с поставленной задачей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называть новые технологические приемы ручной обработки материалов, использовавшиеся в этом году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экономно расходовать используемые материалы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применять приемы рациональной работы с инструментами: чертежными (линейка, угольник, циркуль),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режущими (ножницы), колющими (игла)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изготавливать плоскостные и объемные изделия по простейшим чертежам, эскизам, схемам, рисункам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выстраивать последовательность реализации собственного замысла.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названия и свойства наиболее распространённых искусственных и синтетических материалов (бумага, металлы, ткани)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последовательность чтения и выполнения разметки развёрток с по</w:t>
      </w:r>
      <w:r w:rsidRPr="00B14181">
        <w:rPr>
          <w:rFonts w:eastAsia="Calibri"/>
          <w:sz w:val="28"/>
          <w:szCs w:val="28"/>
          <w:lang w:eastAsia="en-US"/>
        </w:rPr>
        <w:softHyphen/>
        <w:t>мощью контрольно-измерительных инструментов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правила безопасной работы канцелярским ножом.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читать простейший чертёж (эскиз) развёрток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выполнять разметку развёрток с помощью чертёжных инстру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>ментов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подбирать и обосновывать наиболее рациональные технологиче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>ские приёмы изготовления изделий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выполнять рицовку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оформлять изделия и соединять детали косой строчкой и её вари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>антами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находить и использовать дополнительную информацию из различ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>ных источников (в том числе из сети Интернет);</w:t>
      </w:r>
    </w:p>
    <w:p w:rsidR="00C72785" w:rsidRPr="00B14181" w:rsidRDefault="00C72785" w:rsidP="00C72785">
      <w:pPr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решать доступные технологические задачи.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 </w:t>
      </w:r>
      <w:r w:rsidRPr="00B14181">
        <w:rPr>
          <w:rFonts w:eastAsia="Calibri"/>
          <w:b/>
          <w:sz w:val="28"/>
          <w:szCs w:val="28"/>
          <w:lang w:eastAsia="en-US"/>
        </w:rPr>
        <w:t>3</w:t>
      </w:r>
      <w:r w:rsidRPr="00B14181">
        <w:rPr>
          <w:rFonts w:eastAsia="Calibri"/>
          <w:b/>
          <w:i/>
          <w:sz w:val="28"/>
          <w:szCs w:val="28"/>
          <w:lang w:eastAsia="en-US"/>
        </w:rPr>
        <w:t>.Конструирование и моделирование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</w:t>
      </w:r>
      <w:r w:rsidRPr="00B14181">
        <w:rPr>
          <w:rFonts w:eastAsia="Times New Roman"/>
          <w:bCs/>
          <w:i/>
          <w:iCs/>
          <w:color w:val="000000"/>
          <w:sz w:val="28"/>
          <w:szCs w:val="28"/>
        </w:rPr>
        <w:t>: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выделять детали изделия, называть их форму, взаимное расположение, виды и способы соединения деталей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изменять способы соединения деталей конструкции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изменять вид конструкции с целью придания ей новых свойств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анализировать конструкцию изделия по рисунку, чертежу, эскизу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размечать развертку заданной конструкции по рисунку, чертежу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изготавливать заданную конструкцию по рисунку, чертежу.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простейшие способы достижения прочности конструкций.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оотносить объемную конструкцию из правильных геометрических тел с изображением развертки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оздавать мысленный образ конструкции с целью решения определенной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lastRenderedPageBreak/>
        <w:t>конструкторской задачи и воплощать его в материале с помощью учителя.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4.Использование информационных технологий (практика рабо</w:t>
      </w:r>
      <w:r w:rsidRPr="00B14181">
        <w:rPr>
          <w:rFonts w:eastAsia="Calibri"/>
          <w:b/>
          <w:i/>
          <w:sz w:val="28"/>
          <w:szCs w:val="28"/>
          <w:lang w:eastAsia="en-US"/>
        </w:rPr>
        <w:softHyphen/>
        <w:t>ты на компьютере)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14181">
        <w:rPr>
          <w:rFonts w:eastAsia="Calibri"/>
          <w:bCs/>
          <w:iCs/>
          <w:sz w:val="28"/>
          <w:szCs w:val="28"/>
          <w:lang w:eastAsia="en-US"/>
        </w:rPr>
        <w:t>Обучающийся научится: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 xml:space="preserve"> </w:t>
      </w:r>
      <w:r w:rsidRPr="00B14181">
        <w:rPr>
          <w:rFonts w:eastAsia="Calibri"/>
          <w:sz w:val="28"/>
          <w:szCs w:val="28"/>
          <w:lang w:eastAsia="en-US"/>
        </w:rPr>
        <w:t>- включать и выключать компьютер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пользоваться клавиатурой, компьютерной мышью (в рамках необ</w:t>
      </w:r>
      <w:r w:rsidRPr="00B14181">
        <w:rPr>
          <w:rFonts w:eastAsia="Calibri"/>
          <w:sz w:val="28"/>
          <w:szCs w:val="28"/>
          <w:lang w:eastAsia="en-US"/>
        </w:rPr>
        <w:softHyphen/>
        <w:t>ходимого для выполнения предъявляемого задания)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выполнять простейшие операции с готовыми файлами и папками (открывать, читать)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работать с ЦОР (цифровыми образовательными ресурсами), гото</w:t>
      </w:r>
      <w:r w:rsidRPr="00B14181">
        <w:rPr>
          <w:rFonts w:eastAsia="Calibri"/>
          <w:sz w:val="28"/>
          <w:szCs w:val="28"/>
          <w:lang w:eastAsia="en-US"/>
        </w:rPr>
        <w:softHyphen/>
        <w:t>выми материалами на электронных носителях (CD): активировать диск, читать информацию, выполнять предложенные задания.</w:t>
      </w:r>
    </w:p>
    <w:p w:rsidR="00C72785" w:rsidRPr="00B14181" w:rsidRDefault="00C72785" w:rsidP="00C72785">
      <w:pPr>
        <w:autoSpaceDE/>
        <w:autoSpaceDN/>
        <w:adjustRightInd/>
        <w:ind w:right="20"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использовать по назначению основные устройства компьютера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онимать информацию в различных формах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ереводить информацию из одного вида (текст и графика) в другой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оздавать простейшие информационные объекты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ользоваться возможностями сети Интернет по поиску информации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писать и отправлять электронное письмо;</w:t>
      </w:r>
    </w:p>
    <w:p w:rsidR="00C72785" w:rsidRPr="00B14181" w:rsidRDefault="00C72785" w:rsidP="00C72785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облюдать режим и правила работы на компьютере.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C72785" w:rsidRPr="00B14181" w:rsidRDefault="00C72785" w:rsidP="00C7278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B14181">
        <w:rPr>
          <w:rFonts w:eastAsia="Calibri"/>
          <w:b/>
          <w:sz w:val="28"/>
          <w:szCs w:val="28"/>
          <w:lang w:eastAsia="en-US"/>
        </w:rPr>
        <w:t>4 КЛАСС</w:t>
      </w:r>
    </w:p>
    <w:p w:rsidR="00C72785" w:rsidRPr="00B14181" w:rsidRDefault="00C72785" w:rsidP="00C72785">
      <w:pPr>
        <w:keepNext/>
        <w:keepLines/>
        <w:autoSpaceDE/>
        <w:autoSpaceDN/>
        <w:adjustRightInd/>
        <w:ind w:right="1340" w:firstLine="709"/>
        <w:jc w:val="center"/>
        <w:outlineLvl w:val="1"/>
        <w:rPr>
          <w:rFonts w:eastAsia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B14181">
        <w:rPr>
          <w:rFonts w:eastAsia="Times New Roman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Личностные результаты</w:t>
      </w:r>
    </w:p>
    <w:p w:rsidR="00C72785" w:rsidRPr="00B14181" w:rsidRDefault="00C72785" w:rsidP="00C72785">
      <w:pPr>
        <w:keepNext/>
        <w:keepLines/>
        <w:autoSpaceDE/>
        <w:autoSpaceDN/>
        <w:adjustRightInd/>
        <w:ind w:right="1340" w:firstLine="708"/>
        <w:outlineLvl w:val="1"/>
        <w:rPr>
          <w:rFonts w:eastAsia="Times New Roman"/>
          <w:spacing w:val="10"/>
          <w:sz w:val="28"/>
          <w:szCs w:val="28"/>
          <w:lang w:eastAsia="en-US"/>
        </w:rPr>
      </w:pPr>
      <w:r w:rsidRPr="00B14181">
        <w:rPr>
          <w:rFonts w:eastAsia="Times New Roman"/>
          <w:bCs/>
          <w:iCs/>
          <w:spacing w:val="10"/>
          <w:sz w:val="28"/>
          <w:szCs w:val="28"/>
          <w:lang w:eastAsia="en-US"/>
        </w:rPr>
        <w:t>У обучающегося будут сформированы:</w:t>
      </w:r>
    </w:p>
    <w:p w:rsidR="00C72785" w:rsidRPr="00B14181" w:rsidRDefault="00C72785" w:rsidP="00C72785">
      <w:pPr>
        <w:widowControl/>
        <w:rPr>
          <w:rFonts w:eastAsia="Times New Roman"/>
          <w:iCs/>
          <w:sz w:val="28"/>
          <w:szCs w:val="28"/>
        </w:rPr>
      </w:pPr>
      <w:r w:rsidRPr="00B14181">
        <w:rPr>
          <w:rFonts w:eastAsia="Times New Roman"/>
          <w:iCs/>
          <w:sz w:val="28"/>
          <w:szCs w:val="28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а «хорошего ученика»;</w:t>
      </w:r>
    </w:p>
    <w:p w:rsidR="00C72785" w:rsidRPr="00B14181" w:rsidRDefault="00C72785" w:rsidP="00C72785">
      <w:pPr>
        <w:widowControl/>
        <w:rPr>
          <w:rFonts w:eastAsia="Times New Roman"/>
          <w:iCs/>
          <w:sz w:val="28"/>
          <w:szCs w:val="28"/>
        </w:rPr>
      </w:pPr>
      <w:r w:rsidRPr="00B14181">
        <w:rPr>
          <w:rFonts w:eastAsia="Times New Roman"/>
          <w:iCs/>
          <w:sz w:val="28"/>
          <w:szCs w:val="28"/>
        </w:rPr>
        <w:t>– широкая мотивационная основа учебной деятельности, включая социальные, учебно-познавательные внешние мотивы;</w:t>
      </w:r>
    </w:p>
    <w:p w:rsidR="00C72785" w:rsidRPr="00B14181" w:rsidRDefault="00C72785" w:rsidP="00C72785">
      <w:pPr>
        <w:widowControl/>
        <w:rPr>
          <w:rFonts w:eastAsia="Times New Roman"/>
          <w:iCs/>
          <w:sz w:val="28"/>
          <w:szCs w:val="28"/>
        </w:rPr>
      </w:pPr>
      <w:r w:rsidRPr="00B14181">
        <w:rPr>
          <w:rFonts w:eastAsia="Times New Roman"/>
          <w:iCs/>
          <w:sz w:val="28"/>
          <w:szCs w:val="28"/>
        </w:rPr>
        <w:t>– учебно-познавательный интерес к учебному материалу и способам решения новой задачи;</w:t>
      </w:r>
    </w:p>
    <w:p w:rsidR="00C72785" w:rsidRPr="00B14181" w:rsidRDefault="00C72785" w:rsidP="00C72785">
      <w:pPr>
        <w:widowControl/>
        <w:rPr>
          <w:rFonts w:eastAsia="Times New Roman"/>
          <w:iCs/>
          <w:sz w:val="28"/>
          <w:szCs w:val="28"/>
        </w:rPr>
      </w:pPr>
      <w:r w:rsidRPr="00B14181">
        <w:rPr>
          <w:rFonts w:eastAsia="Times New Roman"/>
          <w:iCs/>
          <w:sz w:val="28"/>
          <w:szCs w:val="28"/>
        </w:rPr>
        <w:t>– ориентация на понимание причин успеха в учебной деятельности, в т. 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C72785" w:rsidRPr="00B14181" w:rsidRDefault="00C72785" w:rsidP="00C72785">
      <w:pPr>
        <w:widowControl/>
        <w:rPr>
          <w:rFonts w:eastAsia="Times New Roman"/>
          <w:iCs/>
          <w:sz w:val="28"/>
          <w:szCs w:val="28"/>
        </w:rPr>
      </w:pPr>
      <w:r w:rsidRPr="00B14181">
        <w:rPr>
          <w:rFonts w:eastAsia="Times New Roman"/>
          <w:iCs/>
          <w:sz w:val="28"/>
          <w:szCs w:val="28"/>
        </w:rPr>
        <w:t>– способность к самооценке на основе критериев успешности учебной деятельности;</w:t>
      </w:r>
    </w:p>
    <w:p w:rsidR="00C72785" w:rsidRPr="00B14181" w:rsidRDefault="00C72785" w:rsidP="00C72785">
      <w:pPr>
        <w:widowControl/>
        <w:rPr>
          <w:rFonts w:eastAsia="Times New Roman"/>
          <w:iCs/>
          <w:sz w:val="28"/>
          <w:szCs w:val="28"/>
        </w:rPr>
      </w:pPr>
      <w:r w:rsidRPr="00B14181">
        <w:rPr>
          <w:rFonts w:eastAsia="Times New Roman"/>
          <w:iCs/>
          <w:sz w:val="28"/>
          <w:szCs w:val="28"/>
        </w:rPr>
        <w:t>– осознание себя как гражданина России;</w:t>
      </w:r>
    </w:p>
    <w:p w:rsidR="00C72785" w:rsidRPr="00B14181" w:rsidRDefault="00C72785" w:rsidP="00C72785">
      <w:pPr>
        <w:widowControl/>
        <w:rPr>
          <w:rFonts w:eastAsia="Times New Roman"/>
          <w:iCs/>
          <w:sz w:val="28"/>
          <w:szCs w:val="28"/>
        </w:rPr>
      </w:pPr>
      <w:r w:rsidRPr="00B14181">
        <w:rPr>
          <w:rFonts w:eastAsia="Times New Roman"/>
          <w:iCs/>
          <w:sz w:val="28"/>
          <w:szCs w:val="28"/>
        </w:rPr>
        <w:t>– осознание смысла и нравственного содержания собственных поступков и поступков других людей;</w:t>
      </w:r>
    </w:p>
    <w:p w:rsidR="00C72785" w:rsidRPr="00B14181" w:rsidRDefault="00C72785" w:rsidP="00C72785">
      <w:pPr>
        <w:widowControl/>
        <w:rPr>
          <w:rFonts w:eastAsia="Times New Roman"/>
          <w:iCs/>
          <w:sz w:val="28"/>
          <w:szCs w:val="28"/>
        </w:rPr>
      </w:pPr>
      <w:r w:rsidRPr="00B14181">
        <w:rPr>
          <w:rFonts w:eastAsia="Times New Roman"/>
          <w:iCs/>
          <w:sz w:val="28"/>
          <w:szCs w:val="28"/>
        </w:rPr>
        <w:t>– знание основных моральных норм и проекция этих норм на собственные поступки;</w:t>
      </w:r>
    </w:p>
    <w:p w:rsidR="00C72785" w:rsidRPr="00B14181" w:rsidRDefault="00C72785" w:rsidP="00C72785">
      <w:pPr>
        <w:widowControl/>
        <w:rPr>
          <w:rFonts w:eastAsia="Times New Roman"/>
          <w:iCs/>
          <w:sz w:val="28"/>
          <w:szCs w:val="28"/>
        </w:rPr>
      </w:pPr>
      <w:r w:rsidRPr="00B14181">
        <w:rPr>
          <w:rFonts w:eastAsia="Times New Roman"/>
          <w:iCs/>
          <w:sz w:val="28"/>
          <w:szCs w:val="28"/>
        </w:rPr>
        <w:t>– этические чувства (стыда, вины, совести) как регуляторы морального поведения;</w:t>
      </w:r>
    </w:p>
    <w:p w:rsidR="00C72785" w:rsidRPr="00B14181" w:rsidRDefault="00C72785" w:rsidP="00C72785">
      <w:pPr>
        <w:widowControl/>
        <w:rPr>
          <w:rFonts w:eastAsia="Times New Roman"/>
          <w:iCs/>
          <w:sz w:val="28"/>
          <w:szCs w:val="28"/>
        </w:rPr>
      </w:pPr>
      <w:r w:rsidRPr="00B14181">
        <w:rPr>
          <w:rFonts w:eastAsia="Times New Roman"/>
          <w:iCs/>
          <w:sz w:val="28"/>
          <w:szCs w:val="28"/>
        </w:rPr>
        <w:lastRenderedPageBreak/>
        <w:t>– понимание чувств одноклассников, учителей, других людей и сопереживание им;</w:t>
      </w:r>
    </w:p>
    <w:p w:rsidR="00C72785" w:rsidRPr="00B14181" w:rsidRDefault="00C72785" w:rsidP="00C72785">
      <w:p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Times New Roman"/>
          <w:iCs/>
          <w:sz w:val="28"/>
          <w:szCs w:val="28"/>
        </w:rPr>
        <w:t>– эстетические чувства на основе знакомства с мировой и отечественной материальной культурой.</w:t>
      </w:r>
    </w:p>
    <w:p w:rsidR="00C72785" w:rsidRPr="00B14181" w:rsidRDefault="00C72785" w:rsidP="00C72785">
      <w:pPr>
        <w:tabs>
          <w:tab w:val="left" w:pos="910"/>
        </w:tabs>
        <w:autoSpaceDE/>
        <w:autoSpaceDN/>
        <w:adjustRightInd/>
        <w:ind w:right="4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ab/>
      </w:r>
      <w:r w:rsidRPr="00B14181">
        <w:rPr>
          <w:rFonts w:eastAsia="Calibri"/>
          <w:bCs/>
          <w:i/>
          <w:iCs/>
          <w:sz w:val="28"/>
          <w:szCs w:val="28"/>
          <w:lang w:eastAsia="en-US"/>
        </w:rPr>
        <w:t xml:space="preserve"> Обучающийся получит возможность для формирования:</w:t>
      </w:r>
    </w:p>
    <w:p w:rsidR="00C72785" w:rsidRPr="00B14181" w:rsidRDefault="00C72785" w:rsidP="00C72785">
      <w:pPr>
        <w:tabs>
          <w:tab w:val="left" w:pos="466"/>
        </w:tabs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 xml:space="preserve"> - оценивания поступков, явлений, события с точки зрения собственных ощу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 xml:space="preserve">щений, </w:t>
      </w:r>
    </w:p>
    <w:p w:rsidR="00C72785" w:rsidRPr="00B14181" w:rsidRDefault="00C72785" w:rsidP="00C72785">
      <w:pPr>
        <w:tabs>
          <w:tab w:val="left" w:pos="466"/>
        </w:tabs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соотношения их с общепринятыми нормами и ценностями;</w:t>
      </w:r>
    </w:p>
    <w:p w:rsidR="00C72785" w:rsidRPr="00B14181" w:rsidRDefault="00C72785" w:rsidP="00C72785">
      <w:pPr>
        <w:tabs>
          <w:tab w:val="left" w:pos="466"/>
        </w:tabs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описания своих чувств и ощущений от наблюдаемых явлений, со</w:t>
      </w:r>
      <w:r w:rsidRPr="00B14181">
        <w:rPr>
          <w:rFonts w:eastAsia="Calibri"/>
          <w:i/>
          <w:sz w:val="28"/>
          <w:szCs w:val="28"/>
          <w:lang w:eastAsia="en-US"/>
        </w:rPr>
        <w:softHyphen/>
        <w:t>бытий, изделий декоративно-прикладного характера, уважительного отношения к результатам труда мастеров;</w:t>
      </w:r>
    </w:p>
    <w:p w:rsidR="00C72785" w:rsidRPr="00B14181" w:rsidRDefault="00C72785" w:rsidP="00C72785">
      <w:pPr>
        <w:tabs>
          <w:tab w:val="left" w:pos="470"/>
        </w:tabs>
        <w:autoSpaceDE/>
        <w:autoSpaceDN/>
        <w:adjustRightInd/>
        <w:ind w:right="20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- принятия другого мнения и высказывания, уважительного отношения к нему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адекватной дифференцированной самооценки на основе критерия успешности реализации социальной роли «хорошего ученика»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морального сознания, способности к решению моральных проблем на основе учета позиции партнеров в общении, устойчивого следования в поведении моральным нормам и этическим требованиям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ознанных устойчивых эстетических предпочтений и ориентации на искусство как значимую сферу человеческой жизни.</w:t>
      </w:r>
    </w:p>
    <w:p w:rsidR="00C72785" w:rsidRPr="00B14181" w:rsidRDefault="00C72785" w:rsidP="00C72785">
      <w:pPr>
        <w:autoSpaceDE/>
        <w:autoSpaceDN/>
        <w:adjustRightInd/>
        <w:ind w:firstLine="440"/>
        <w:jc w:val="center"/>
        <w:rPr>
          <w:rFonts w:eastAsia="Times New Roman"/>
          <w:b/>
          <w:sz w:val="28"/>
          <w:szCs w:val="28"/>
          <w:lang w:eastAsia="en-US"/>
        </w:rPr>
      </w:pPr>
      <w:r w:rsidRPr="00B14181">
        <w:rPr>
          <w:rFonts w:eastAsia="Times New Roman"/>
          <w:b/>
          <w:sz w:val="28"/>
          <w:szCs w:val="28"/>
          <w:lang w:eastAsia="en-US"/>
        </w:rPr>
        <w:t>Метапредметные результаты</w:t>
      </w:r>
    </w:p>
    <w:p w:rsidR="00C72785" w:rsidRPr="00B14181" w:rsidRDefault="00C72785" w:rsidP="00C72785">
      <w:pPr>
        <w:autoSpaceDE/>
        <w:autoSpaceDN/>
        <w:adjustRightInd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Регулятивные УУД</w:t>
      </w:r>
    </w:p>
    <w:p w:rsidR="00C72785" w:rsidRPr="00B14181" w:rsidRDefault="00C72785" w:rsidP="00C72785">
      <w:pPr>
        <w:widowControl/>
        <w:ind w:firstLine="708"/>
        <w:rPr>
          <w:rFonts w:eastAsia="Calibri"/>
          <w:bCs/>
          <w:iCs/>
          <w:sz w:val="28"/>
          <w:szCs w:val="28"/>
          <w:lang w:eastAsia="en-US"/>
        </w:rPr>
      </w:pPr>
      <w:r w:rsidRPr="00B14181">
        <w:rPr>
          <w:rFonts w:eastAsia="Calibri"/>
          <w:bCs/>
          <w:iCs/>
          <w:sz w:val="28"/>
          <w:szCs w:val="28"/>
          <w:lang w:eastAsia="en-US"/>
        </w:rPr>
        <w:t>Обучающийся научится:</w:t>
      </w:r>
    </w:p>
    <w:p w:rsidR="00C72785" w:rsidRPr="00B14181" w:rsidRDefault="00C72785" w:rsidP="00C72785">
      <w:pPr>
        <w:widowControl/>
        <w:rPr>
          <w:rFonts w:eastAsia="Calibri"/>
          <w:sz w:val="28"/>
          <w:szCs w:val="28"/>
        </w:rPr>
      </w:pPr>
      <w:r w:rsidRPr="00B14181">
        <w:rPr>
          <w:rFonts w:eastAsia="Calibri"/>
          <w:sz w:val="28"/>
          <w:szCs w:val="28"/>
        </w:rPr>
        <w:t xml:space="preserve"> – принимать и сохранять учебную задачу;</w:t>
      </w:r>
    </w:p>
    <w:p w:rsidR="00C72785" w:rsidRPr="00B14181" w:rsidRDefault="00C72785" w:rsidP="00C72785">
      <w:pPr>
        <w:widowControl/>
        <w:rPr>
          <w:rFonts w:eastAsia="Calibri"/>
          <w:sz w:val="28"/>
          <w:szCs w:val="28"/>
        </w:rPr>
      </w:pPr>
      <w:r w:rsidRPr="00B14181">
        <w:rPr>
          <w:rFonts w:eastAsia="Calibri"/>
          <w:sz w:val="28"/>
          <w:szCs w:val="28"/>
        </w:rPr>
        <w:t>– учитывать выделенные учителем ориентиры действия в новом учебном материале;</w:t>
      </w:r>
    </w:p>
    <w:p w:rsidR="00C72785" w:rsidRPr="00B14181" w:rsidRDefault="00C72785" w:rsidP="00C72785">
      <w:pPr>
        <w:widowControl/>
        <w:rPr>
          <w:rFonts w:eastAsia="Calibri"/>
          <w:sz w:val="28"/>
          <w:szCs w:val="28"/>
        </w:rPr>
      </w:pPr>
      <w:r w:rsidRPr="00B14181">
        <w:rPr>
          <w:rFonts w:eastAsia="Calibri"/>
          <w:sz w:val="28"/>
          <w:szCs w:val="28"/>
        </w:rPr>
        <w:t>– планировать свои действия в соответствии с поставленной задачей и условиями ее реализации, в т.ч. во внутреннем плане;</w:t>
      </w:r>
    </w:p>
    <w:p w:rsidR="00C72785" w:rsidRPr="00B14181" w:rsidRDefault="00C72785" w:rsidP="00C72785">
      <w:pPr>
        <w:widowControl/>
        <w:rPr>
          <w:rFonts w:eastAsia="Calibri"/>
          <w:sz w:val="28"/>
          <w:szCs w:val="28"/>
        </w:rPr>
      </w:pPr>
      <w:r w:rsidRPr="00B14181">
        <w:rPr>
          <w:rFonts w:eastAsia="Calibri"/>
          <w:sz w:val="28"/>
          <w:szCs w:val="28"/>
        </w:rPr>
        <w:t>– следовать установленным правилам в планировании и контроле способа решения;</w:t>
      </w:r>
    </w:p>
    <w:p w:rsidR="00C72785" w:rsidRPr="00B14181" w:rsidRDefault="00C72785" w:rsidP="00C72785">
      <w:pPr>
        <w:widowControl/>
        <w:rPr>
          <w:rFonts w:eastAsia="Calibri"/>
          <w:sz w:val="28"/>
          <w:szCs w:val="28"/>
        </w:rPr>
      </w:pPr>
      <w:r w:rsidRPr="00B14181">
        <w:rPr>
          <w:rFonts w:eastAsia="Calibri"/>
          <w:sz w:val="28"/>
          <w:szCs w:val="28"/>
        </w:rPr>
        <w:t>– осуществлять пошаговый и итоговый контроль по результату;</w:t>
      </w:r>
    </w:p>
    <w:p w:rsidR="00C72785" w:rsidRPr="00B14181" w:rsidRDefault="00C72785" w:rsidP="00C72785">
      <w:pPr>
        <w:widowControl/>
        <w:rPr>
          <w:rFonts w:eastAsia="Calibri"/>
          <w:sz w:val="28"/>
          <w:szCs w:val="28"/>
        </w:rPr>
      </w:pPr>
      <w:r w:rsidRPr="00B14181">
        <w:rPr>
          <w:rFonts w:eastAsia="Calibri"/>
          <w:sz w:val="28"/>
          <w:szCs w:val="28"/>
        </w:rPr>
        <w:t>– адекватно воспринимать предложения и оценку учителей, товарищей, родителей и других людей;</w:t>
      </w:r>
    </w:p>
    <w:p w:rsidR="00C72785" w:rsidRPr="00B14181" w:rsidRDefault="00C72785" w:rsidP="00C72785">
      <w:pPr>
        <w:widowControl/>
        <w:rPr>
          <w:rFonts w:eastAsia="Calibri"/>
          <w:sz w:val="28"/>
          <w:szCs w:val="28"/>
        </w:rPr>
      </w:pPr>
      <w:r w:rsidRPr="00B14181">
        <w:rPr>
          <w:rFonts w:eastAsia="Calibri"/>
          <w:sz w:val="28"/>
          <w:szCs w:val="28"/>
        </w:rPr>
        <w:t>– различать способ и результат действия;</w:t>
      </w:r>
    </w:p>
    <w:p w:rsidR="00C72785" w:rsidRPr="00B14181" w:rsidRDefault="00C72785" w:rsidP="00C72785">
      <w:pPr>
        <w:widowControl/>
        <w:rPr>
          <w:rFonts w:eastAsia="Calibri"/>
          <w:sz w:val="28"/>
          <w:szCs w:val="28"/>
        </w:rPr>
      </w:pPr>
      <w:r w:rsidRPr="00B14181">
        <w:rPr>
          <w:rFonts w:eastAsia="Calibri"/>
          <w:sz w:val="28"/>
          <w:szCs w:val="28"/>
        </w:rPr>
        <w:t>– вносить необходимые коррективы в действие после его завершения на основе его оценки и учета сделанных ошибок.</w:t>
      </w:r>
    </w:p>
    <w:p w:rsidR="00C72785" w:rsidRPr="00B14181" w:rsidRDefault="00C72785" w:rsidP="00C72785">
      <w:pPr>
        <w:tabs>
          <w:tab w:val="left" w:pos="906"/>
        </w:tabs>
        <w:autoSpaceDE/>
        <w:autoSpaceDN/>
        <w:adjustRightInd/>
        <w:ind w:right="40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Times New Roman"/>
          <w:bCs/>
          <w:i/>
          <w:iCs/>
          <w:color w:val="000000"/>
          <w:sz w:val="28"/>
          <w:szCs w:val="28"/>
        </w:rPr>
        <w:tab/>
      </w:r>
      <w:r w:rsidRPr="00B14181">
        <w:rPr>
          <w:rFonts w:eastAsia="Calibri"/>
          <w:bCs/>
          <w:i/>
          <w:iCs/>
          <w:sz w:val="28"/>
          <w:szCs w:val="28"/>
          <w:lang w:eastAsia="en-US"/>
        </w:rPr>
        <w:t>Обучающийся получит возможность научиться: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самостоятельно находить несколько вариантов решения учебной задачи, представленной на разных уровнях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в сотрудничестве с учителем ставить новые учебные задачи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самостоятельно учитывать выделенные учителем ориентиры действия в новом учебном материале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уществлять констатирующий и предвосхищающий контроль по результату и способу действия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проявлять познавательную инициативу в учебном сотрудничестве;</w:t>
      </w:r>
    </w:p>
    <w:p w:rsidR="00C72785" w:rsidRPr="00B14181" w:rsidRDefault="00C72785" w:rsidP="00C72785">
      <w:pPr>
        <w:tabs>
          <w:tab w:val="left" w:pos="906"/>
        </w:tabs>
        <w:autoSpaceDE/>
        <w:autoSpaceDN/>
        <w:adjustRightInd/>
        <w:ind w:right="4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Times New Roman"/>
          <w:i/>
          <w:iCs/>
          <w:sz w:val="28"/>
          <w:szCs w:val="28"/>
        </w:rPr>
        <w:lastRenderedPageBreak/>
        <w:t>– адекватно оценивать правильность выполнения действия и вносить необходимые коррективы как по ходу работы, так и по ее завершению.</w:t>
      </w:r>
    </w:p>
    <w:p w:rsidR="00C72785" w:rsidRPr="00B14181" w:rsidRDefault="00C72785" w:rsidP="00C72785">
      <w:pPr>
        <w:autoSpaceDE/>
        <w:autoSpaceDN/>
        <w:adjustRightInd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Познавательные УУД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tabs>
          <w:tab w:val="left" w:pos="910"/>
        </w:tabs>
        <w:autoSpaceDE/>
        <w:autoSpaceDN/>
        <w:adjustRightInd/>
        <w:ind w:right="4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искать и отбирать необходимую информацию для решения учебной задачи в учебнике, энциклопедиях, справочниках, в сети Интернет;</w:t>
      </w:r>
    </w:p>
    <w:p w:rsidR="00C72785" w:rsidRPr="00B14181" w:rsidRDefault="00C72785" w:rsidP="00C72785">
      <w:pPr>
        <w:tabs>
          <w:tab w:val="left" w:pos="906"/>
        </w:tabs>
        <w:autoSpaceDE/>
        <w:autoSpaceDN/>
        <w:adjustRightInd/>
        <w:ind w:right="4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приобретать новые знания в процессе наблюдений, рассуждений и обсуждений материалов учебника, выполнения пробных поиско</w:t>
      </w:r>
      <w:r w:rsidRPr="00B14181">
        <w:rPr>
          <w:rFonts w:eastAsia="Calibri"/>
          <w:sz w:val="28"/>
          <w:szCs w:val="28"/>
          <w:lang w:eastAsia="en-US"/>
        </w:rPr>
        <w:softHyphen/>
        <w:t>вых упражнений;</w:t>
      </w:r>
    </w:p>
    <w:p w:rsidR="00C72785" w:rsidRPr="00B14181" w:rsidRDefault="00C72785" w:rsidP="00C72785">
      <w:pPr>
        <w:tabs>
          <w:tab w:val="left" w:pos="901"/>
        </w:tabs>
        <w:autoSpaceDE/>
        <w:autoSpaceDN/>
        <w:adjustRightInd/>
        <w:ind w:right="4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перерабатывать полученную информацию: сравнивать и классифи</w:t>
      </w:r>
      <w:r w:rsidRPr="00B14181">
        <w:rPr>
          <w:rFonts w:eastAsia="Calibri"/>
          <w:sz w:val="28"/>
          <w:szCs w:val="28"/>
          <w:lang w:eastAsia="en-US"/>
        </w:rPr>
        <w:softHyphen/>
        <w:t>цировать факты и явления; определять причинно-следственные свя</w:t>
      </w:r>
      <w:r w:rsidRPr="00B14181">
        <w:rPr>
          <w:rFonts w:eastAsia="Calibri"/>
          <w:sz w:val="28"/>
          <w:szCs w:val="28"/>
          <w:lang w:eastAsia="en-US"/>
        </w:rPr>
        <w:softHyphen/>
        <w:t>зи изучаемых явлений, событий, использовать её для выполнения предлагаемых и жизненных задач;</w:t>
      </w:r>
    </w:p>
    <w:p w:rsidR="00C72785" w:rsidRPr="00B14181" w:rsidRDefault="00C72785" w:rsidP="00C72785">
      <w:pPr>
        <w:tabs>
          <w:tab w:val="left" w:pos="896"/>
        </w:tabs>
        <w:autoSpaceDE/>
        <w:autoSpaceDN/>
        <w:adjustRightInd/>
        <w:ind w:right="4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делать выводы на основе обобщения полученных знаний и освоен</w:t>
      </w:r>
      <w:r w:rsidRPr="00B14181">
        <w:rPr>
          <w:rFonts w:eastAsia="Calibri"/>
          <w:sz w:val="28"/>
          <w:szCs w:val="28"/>
          <w:lang w:eastAsia="en-US"/>
        </w:rPr>
        <w:softHyphen/>
        <w:t>ных умений.</w:t>
      </w:r>
    </w:p>
    <w:p w:rsidR="00C72785" w:rsidRPr="00B14181" w:rsidRDefault="00C72785" w:rsidP="00C72785">
      <w:pPr>
        <w:tabs>
          <w:tab w:val="left" w:pos="906"/>
        </w:tabs>
        <w:autoSpaceDE/>
        <w:autoSpaceDN/>
        <w:adjustRightInd/>
        <w:ind w:right="40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ab/>
        <w:t>Обучающийся получит возможность научиться: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уществлять расширенный поиск информации с использованием ресурсов библиотек и Интернета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ознанно и произвольно строить сообщения в устной и письменной форме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уществлять синтез, самостоятельно достраивая и восполняя недостающие компоненты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находить несколько источников информации, делать выписки из используемых источников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уществлять сравнение, сериацию и классификацию изученных объектов по самостоятельно выделенным основаниям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строить логическое рассуждение, включающее установление причинно-следственных связей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создавать и преобразовывать модели и схемы для решения задач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уществлять выбор наиболее эффективных способов решения задач в зависимости от конкретных условий;</w:t>
      </w:r>
    </w:p>
    <w:p w:rsidR="00C72785" w:rsidRPr="00B14181" w:rsidRDefault="00C72785" w:rsidP="00C72785">
      <w:pPr>
        <w:tabs>
          <w:tab w:val="left" w:pos="896"/>
        </w:tabs>
        <w:autoSpaceDE/>
        <w:autoSpaceDN/>
        <w:adjustRightInd/>
        <w:ind w:right="40"/>
        <w:jc w:val="both"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произвольно и осознанно владеть общими приемами решения задач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работать с учебной и научно-популярной литературой, находить и использовать информацию для практической работы.</w:t>
      </w:r>
    </w:p>
    <w:p w:rsidR="00C72785" w:rsidRPr="00B14181" w:rsidRDefault="00C72785" w:rsidP="00C72785">
      <w:pPr>
        <w:tabs>
          <w:tab w:val="left" w:pos="896"/>
        </w:tabs>
        <w:autoSpaceDE/>
        <w:autoSpaceDN/>
        <w:adjustRightInd/>
        <w:ind w:right="40"/>
        <w:jc w:val="both"/>
        <w:rPr>
          <w:rFonts w:eastAsia="Calibri"/>
          <w:sz w:val="28"/>
          <w:szCs w:val="28"/>
          <w:lang w:eastAsia="en-US"/>
        </w:rPr>
      </w:pPr>
    </w:p>
    <w:p w:rsidR="00C72785" w:rsidRPr="00B14181" w:rsidRDefault="00C72785" w:rsidP="00C72785">
      <w:pPr>
        <w:autoSpaceDE/>
        <w:autoSpaceDN/>
        <w:adjustRightInd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Коммуникативные УУД</w:t>
      </w:r>
    </w:p>
    <w:p w:rsidR="00C72785" w:rsidRPr="00B14181" w:rsidRDefault="00C72785" w:rsidP="00C72785">
      <w:pPr>
        <w:autoSpaceDE/>
        <w:autoSpaceDN/>
        <w:adjustRightInd/>
        <w:ind w:left="159" w:right="23" w:firstLine="31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tabs>
          <w:tab w:val="left" w:pos="901"/>
        </w:tabs>
        <w:autoSpaceDE/>
        <w:autoSpaceDN/>
        <w:adjustRightInd/>
        <w:ind w:right="4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формулировать свои мысли с учётом учебных и жизненных речевых ситуаций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- высказывать свою точку зрения и пытаться её </w:t>
      </w:r>
      <w:r w:rsidRPr="00B14181">
        <w:rPr>
          <w:rFonts w:eastAsia="Calibri"/>
          <w:iCs/>
          <w:sz w:val="28"/>
          <w:szCs w:val="28"/>
          <w:lang w:eastAsia="en-US"/>
        </w:rPr>
        <w:t>обосновывать</w:t>
      </w:r>
      <w:r w:rsidRPr="00B14181">
        <w:rPr>
          <w:rFonts w:eastAsia="Calibri"/>
          <w:sz w:val="28"/>
          <w:szCs w:val="28"/>
          <w:lang w:eastAsia="en-US"/>
        </w:rPr>
        <w:t xml:space="preserve"> и аргу</w:t>
      </w:r>
      <w:r w:rsidRPr="00B14181">
        <w:rPr>
          <w:rFonts w:eastAsia="Calibri"/>
          <w:sz w:val="28"/>
          <w:szCs w:val="28"/>
          <w:lang w:eastAsia="en-US"/>
        </w:rPr>
        <w:softHyphen/>
        <w:t>ментировать;</w:t>
      </w:r>
    </w:p>
    <w:p w:rsidR="00C72785" w:rsidRPr="00B14181" w:rsidRDefault="00C72785" w:rsidP="00C72785">
      <w:pPr>
        <w:tabs>
          <w:tab w:val="left" w:pos="581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слушать других, уважительно относиться к их мнениям, пытаться до</w:t>
      </w:r>
      <w:r w:rsidRPr="00B14181">
        <w:rPr>
          <w:rFonts w:eastAsia="Calibri"/>
          <w:sz w:val="28"/>
          <w:szCs w:val="28"/>
          <w:lang w:eastAsia="en-US"/>
        </w:rPr>
        <w:softHyphen/>
        <w:t>говариваться;</w:t>
      </w:r>
    </w:p>
    <w:p w:rsidR="00C72785" w:rsidRPr="00B14181" w:rsidRDefault="00C72785" w:rsidP="00C72785">
      <w:pPr>
        <w:tabs>
          <w:tab w:val="left" w:pos="590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сотрудничать, выполняя различные роли в группе, при совместном решении проблемы (задачи).</w:t>
      </w:r>
    </w:p>
    <w:p w:rsidR="00C72785" w:rsidRPr="00B14181" w:rsidRDefault="00C72785" w:rsidP="00C72785">
      <w:pPr>
        <w:tabs>
          <w:tab w:val="left" w:pos="906"/>
        </w:tabs>
        <w:autoSpaceDE/>
        <w:autoSpaceDN/>
        <w:adjustRightInd/>
        <w:ind w:right="40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 xml:space="preserve">        Обучающийся получит возможность научиться: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lastRenderedPageBreak/>
        <w:t>– учитывать разные мнения и обосновывать свою позицию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понимать относительность мнений и подходов к решению проблемы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аргументировать свою позицию и координировать ее с позициями партнеров при выработке общего решения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задавать вопросы, необходимые для организации собственной деятельности и сотрудничества с партнером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уществлять взаимный контроль и оказывать в сотрудничестве необходимую взаимопомощь;</w:t>
      </w:r>
    </w:p>
    <w:p w:rsidR="00C72785" w:rsidRPr="00B14181" w:rsidRDefault="00C72785" w:rsidP="00C72785">
      <w:pPr>
        <w:tabs>
          <w:tab w:val="left" w:pos="590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Times New Roman"/>
          <w:i/>
          <w:iCs/>
          <w:sz w:val="28"/>
          <w:szCs w:val="28"/>
        </w:rPr>
        <w:t>– адекватно использовать речевые средства для эффективного решения разнообразных коммуникативных задач.</w:t>
      </w:r>
    </w:p>
    <w:p w:rsidR="00C72785" w:rsidRPr="00B14181" w:rsidRDefault="00C72785" w:rsidP="00C72785">
      <w:pPr>
        <w:autoSpaceDE/>
        <w:autoSpaceDN/>
        <w:adjustRightInd/>
        <w:ind w:firstLine="320"/>
        <w:jc w:val="center"/>
        <w:rPr>
          <w:rFonts w:eastAsia="Times New Roman"/>
          <w:b/>
          <w:sz w:val="28"/>
          <w:szCs w:val="28"/>
          <w:lang w:eastAsia="en-US"/>
        </w:rPr>
      </w:pPr>
      <w:r w:rsidRPr="00B14181">
        <w:rPr>
          <w:rFonts w:eastAsia="Times New Roman"/>
          <w:b/>
          <w:sz w:val="28"/>
          <w:szCs w:val="28"/>
          <w:lang w:eastAsia="en-US"/>
        </w:rPr>
        <w:t>Предметные результаты</w:t>
      </w:r>
    </w:p>
    <w:p w:rsidR="00C72785" w:rsidRPr="00B14181" w:rsidRDefault="00C72785" w:rsidP="00C72785">
      <w:pPr>
        <w:tabs>
          <w:tab w:val="left" w:pos="595"/>
        </w:tabs>
        <w:autoSpaceDE/>
        <w:autoSpaceDN/>
        <w:adjustRightInd/>
        <w:ind w:right="20"/>
        <w:jc w:val="both"/>
        <w:rPr>
          <w:rFonts w:eastAsia="Calibri"/>
          <w:b/>
          <w:sz w:val="28"/>
          <w:szCs w:val="28"/>
          <w:lang w:eastAsia="en-US"/>
        </w:rPr>
      </w:pPr>
      <w:r w:rsidRPr="00B14181">
        <w:rPr>
          <w:rFonts w:eastAsia="Calibri"/>
          <w:b/>
          <w:sz w:val="28"/>
          <w:szCs w:val="28"/>
          <w:lang w:eastAsia="en-US"/>
        </w:rPr>
        <w:t>1.Общекультурные и общетрудовые компетенции. Основы куль</w:t>
      </w:r>
      <w:r w:rsidRPr="00B14181">
        <w:rPr>
          <w:rFonts w:eastAsia="Calibri"/>
          <w:b/>
          <w:sz w:val="28"/>
          <w:szCs w:val="28"/>
          <w:lang w:eastAsia="en-US"/>
        </w:rPr>
        <w:softHyphen/>
        <w:t>туры труда, самообслуживание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tabs>
          <w:tab w:val="left" w:pos="581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организовывать и выполнять свою художественно-практическую деятельность в соответствии с собственным замыслом;</w:t>
      </w:r>
    </w:p>
    <w:p w:rsidR="00C72785" w:rsidRPr="00B14181" w:rsidRDefault="00C72785" w:rsidP="00C72785">
      <w:pPr>
        <w:tabs>
          <w:tab w:val="left" w:pos="590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использовать знания и умения, приобретённые в ходе изучения тех</w:t>
      </w:r>
      <w:r w:rsidRPr="00B14181">
        <w:rPr>
          <w:rFonts w:eastAsia="Calibri"/>
          <w:sz w:val="28"/>
          <w:szCs w:val="28"/>
          <w:lang w:eastAsia="en-US"/>
        </w:rPr>
        <w:softHyphen/>
        <w:t>нологии, изобразительного искусства и других учебных предметов, в собственной творческой деятельности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бережно относиться и защищать природу и материальный мир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безопасно пользоваться бытовыми приборами (розетками, электро</w:t>
      </w:r>
      <w:r w:rsidRPr="00B14181">
        <w:rPr>
          <w:rFonts w:eastAsia="Calibri"/>
          <w:sz w:val="28"/>
          <w:szCs w:val="28"/>
          <w:lang w:eastAsia="en-US"/>
        </w:rPr>
        <w:softHyphen/>
        <w:t>чайником, компьютером)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выполнять простой ремонт одежды (пришивать пуговицы, сшивать разрывы по шву).</w:t>
      </w:r>
    </w:p>
    <w:p w:rsidR="00C72785" w:rsidRPr="00B14181" w:rsidRDefault="00C72785" w:rsidP="00C72785">
      <w:pPr>
        <w:tabs>
          <w:tab w:val="left" w:pos="906"/>
        </w:tabs>
        <w:autoSpaceDE/>
        <w:autoSpaceDN/>
        <w:adjustRightInd/>
        <w:ind w:right="40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ab/>
        <w:t>Обучающийся получит возможность научиться: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уважительно относиться к труду людей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понимать культурно - историческую ценность традиций, отраженных в предметном мире, и уважать их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понимать особенности групповой проектной деятельности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осуществлять под руководством учителя элементарную проектную деятельность в малых группах.</w:t>
      </w:r>
    </w:p>
    <w:p w:rsidR="00C72785" w:rsidRPr="00B14181" w:rsidRDefault="00C72785" w:rsidP="00C72785">
      <w:pPr>
        <w:tabs>
          <w:tab w:val="left" w:pos="605"/>
        </w:tabs>
        <w:autoSpaceDE/>
        <w:autoSpaceDN/>
        <w:adjustRightInd/>
        <w:ind w:right="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i/>
          <w:sz w:val="28"/>
          <w:szCs w:val="28"/>
          <w:lang w:eastAsia="en-US"/>
        </w:rPr>
        <w:t>2. Технология ручной обработки материалов. Основы графической грамоты</w:t>
      </w:r>
    </w:p>
    <w:p w:rsidR="00C72785" w:rsidRPr="00B14181" w:rsidRDefault="00C72785" w:rsidP="00C72785">
      <w:pPr>
        <w:widowControl/>
        <w:ind w:firstLine="708"/>
        <w:rPr>
          <w:rFonts w:eastAsia="Times New Roman"/>
          <w:sz w:val="28"/>
          <w:szCs w:val="28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B14181">
        <w:rPr>
          <w:rFonts w:eastAsia="Calibri"/>
          <w:bCs/>
          <w:iCs/>
          <w:sz w:val="28"/>
          <w:szCs w:val="28"/>
          <w:lang w:eastAsia="en-US"/>
        </w:rPr>
        <w:t>Обучающийся научится:</w:t>
      </w:r>
      <w:r w:rsidRPr="00B14181">
        <w:rPr>
          <w:rFonts w:eastAsia="Times New Roman"/>
          <w:sz w:val="28"/>
          <w:szCs w:val="28"/>
        </w:rPr>
        <w:t xml:space="preserve"> 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 - читать простейший чертёж (эскиз) развёрток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выполнять разметку развёрток с помощью чертёжных инстру</w:t>
      </w:r>
      <w:r w:rsidRPr="00B14181">
        <w:rPr>
          <w:rFonts w:eastAsia="Calibri"/>
          <w:sz w:val="28"/>
          <w:szCs w:val="28"/>
          <w:lang w:eastAsia="en-US"/>
        </w:rPr>
        <w:softHyphen/>
        <w:t>ментов;</w:t>
      </w:r>
    </w:p>
    <w:p w:rsidR="00C72785" w:rsidRPr="00B14181" w:rsidRDefault="00C72785" w:rsidP="00C72785">
      <w:pPr>
        <w:widowControl/>
        <w:rPr>
          <w:rFonts w:eastAsia="Times New Roman"/>
          <w:sz w:val="28"/>
          <w:szCs w:val="28"/>
        </w:rPr>
      </w:pPr>
      <w:r w:rsidRPr="00B14181">
        <w:rPr>
          <w:rFonts w:eastAsia="Times New Roman"/>
          <w:sz w:val="28"/>
          <w:szCs w:val="28"/>
        </w:rPr>
        <w:t>– применять приемы безопасной работы ручными инструментами: чертежными, режущими, колющими (игла, крючок, спицы);</w:t>
      </w:r>
    </w:p>
    <w:p w:rsidR="00C72785" w:rsidRPr="00B14181" w:rsidRDefault="00C72785" w:rsidP="00C72785">
      <w:pPr>
        <w:widowControl/>
        <w:rPr>
          <w:rFonts w:eastAsia="Times New Roman"/>
          <w:sz w:val="28"/>
          <w:szCs w:val="28"/>
        </w:rPr>
      </w:pPr>
      <w:r w:rsidRPr="00B14181">
        <w:rPr>
          <w:rFonts w:eastAsia="Times New Roman"/>
          <w:sz w:val="28"/>
          <w:szCs w:val="28"/>
        </w:rPr>
        <w:t>– работать с простейшей технической документацией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подбирать и обосновывать наиболее рациональные технологиче</w:t>
      </w:r>
      <w:r w:rsidRPr="00B14181">
        <w:rPr>
          <w:rFonts w:eastAsia="Calibri"/>
          <w:sz w:val="28"/>
          <w:szCs w:val="28"/>
          <w:lang w:eastAsia="en-US"/>
        </w:rPr>
        <w:softHyphen/>
        <w:t>ские приёмы изготовления изделий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выполнять рицовку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lastRenderedPageBreak/>
        <w:t>- находить и использовать дополнительную информацию из различ</w:t>
      </w:r>
      <w:r w:rsidRPr="00B14181">
        <w:rPr>
          <w:rFonts w:eastAsia="Calibri"/>
          <w:sz w:val="28"/>
          <w:szCs w:val="28"/>
          <w:lang w:eastAsia="en-US"/>
        </w:rPr>
        <w:softHyphen/>
        <w:t>ных источников (в том числе из сети Интернет).</w:t>
      </w:r>
    </w:p>
    <w:p w:rsidR="00C72785" w:rsidRPr="00B14181" w:rsidRDefault="00C72785" w:rsidP="00C72785">
      <w:pPr>
        <w:tabs>
          <w:tab w:val="left" w:pos="906"/>
        </w:tabs>
        <w:autoSpaceDE/>
        <w:autoSpaceDN/>
        <w:adjustRightInd/>
        <w:ind w:right="40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 xml:space="preserve">            Обучающийся получит возможность научиться: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выполнять символические действия моделирования и преобразования модели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прогнозировать конечный практический результат;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проявлять творческую инициативу на основе соблюдения технологии ручной обработки материалов.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b/>
          <w:sz w:val="28"/>
          <w:szCs w:val="28"/>
          <w:lang w:eastAsia="en-US"/>
        </w:rPr>
        <w:t>3</w:t>
      </w:r>
      <w:r w:rsidRPr="00B14181">
        <w:rPr>
          <w:rFonts w:eastAsia="Calibri"/>
          <w:b/>
          <w:i/>
          <w:sz w:val="28"/>
          <w:szCs w:val="28"/>
          <w:lang w:eastAsia="en-US"/>
        </w:rPr>
        <w:t>.Конструирование и моделирование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конструировать и моделировать изделия из разных материалов по заданным декоративно-художественным условиям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изменять конструкцию изделия по заданным условиям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выбирать способ соединения и соединительный материал в зависи</w:t>
      </w:r>
      <w:r w:rsidRPr="00B14181">
        <w:rPr>
          <w:rFonts w:eastAsia="Calibri"/>
          <w:sz w:val="28"/>
          <w:szCs w:val="28"/>
          <w:lang w:eastAsia="en-US"/>
        </w:rPr>
        <w:softHyphen/>
        <w:t>мости от требований конструкции.</w:t>
      </w:r>
    </w:p>
    <w:p w:rsidR="00C72785" w:rsidRPr="00B14181" w:rsidRDefault="00C72785" w:rsidP="00C72785">
      <w:pPr>
        <w:tabs>
          <w:tab w:val="left" w:pos="906"/>
        </w:tabs>
        <w:autoSpaceDE/>
        <w:autoSpaceDN/>
        <w:adjustRightInd/>
        <w:ind w:right="40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 xml:space="preserve">           Обучающийся получит возможность научиться:</w:t>
      </w:r>
    </w:p>
    <w:p w:rsidR="00C72785" w:rsidRPr="00B14181" w:rsidRDefault="00C72785" w:rsidP="00C72785">
      <w:pPr>
        <w:widowControl/>
        <w:rPr>
          <w:rFonts w:eastAsia="Times New Roman"/>
          <w:i/>
          <w:iCs/>
          <w:sz w:val="28"/>
          <w:szCs w:val="28"/>
        </w:rPr>
      </w:pPr>
      <w:r w:rsidRPr="00B14181">
        <w:rPr>
          <w:rFonts w:eastAsia="Times New Roman"/>
          <w:i/>
          <w:iCs/>
          <w:sz w:val="28"/>
          <w:szCs w:val="28"/>
        </w:rPr>
        <w:t>– соотносить объемную конструкцию из правильных геометрических тел с изображением ее развертки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Times New Roman"/>
          <w:i/>
          <w:iCs/>
          <w:sz w:val="28"/>
          <w:szCs w:val="28"/>
        </w:rPr>
        <w:t>– создавать мысленный образ конструкции и самостоятельно воплощать его в материале.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418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570730</wp:posOffset>
                </wp:positionH>
                <wp:positionV relativeFrom="margin">
                  <wp:posOffset>13970</wp:posOffset>
                </wp:positionV>
                <wp:extent cx="79375" cy="170815"/>
                <wp:effectExtent l="0" t="0" r="15875" b="635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CC3" w:rsidRPr="0035122C" w:rsidRDefault="00B93CC3" w:rsidP="00C7278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359.9pt;margin-top:1.1pt;width:6.25pt;height:13.4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" filled="f" stroked="f">
                <v:textbox style="mso-fit-shape-to-text:t" inset="0,0,0,0">
                  <w:txbxContent>
                    <w:p w:rsidR="00B93CC3" w:rsidRPr="0035122C" w:rsidRDefault="00B93CC3" w:rsidP="00C72785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14181">
        <w:rPr>
          <w:rFonts w:eastAsia="Calibri"/>
          <w:b/>
          <w:i/>
          <w:sz w:val="28"/>
          <w:szCs w:val="28"/>
          <w:lang w:eastAsia="en-US"/>
        </w:rPr>
        <w:t>4.Использование компьютерных технологий (практика работы на компьютере)</w:t>
      </w:r>
    </w:p>
    <w:p w:rsidR="00C72785" w:rsidRPr="00B14181" w:rsidRDefault="00C72785" w:rsidP="00C72785">
      <w:pPr>
        <w:autoSpaceDE/>
        <w:autoSpaceDN/>
        <w:adjustRightInd/>
        <w:ind w:right="23" w:firstLine="708"/>
        <w:jc w:val="both"/>
        <w:rPr>
          <w:rFonts w:eastAsia="Times New Roman"/>
          <w:bCs/>
          <w:iCs/>
          <w:color w:val="000000"/>
          <w:sz w:val="28"/>
          <w:szCs w:val="28"/>
        </w:rPr>
      </w:pPr>
      <w:r w:rsidRPr="00B14181">
        <w:rPr>
          <w:rFonts w:eastAsia="Times New Roman"/>
          <w:bCs/>
          <w:iCs/>
          <w:color w:val="000000"/>
          <w:sz w:val="28"/>
          <w:szCs w:val="28"/>
        </w:rPr>
        <w:t>Обучающийся научится: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создавать небольшие тексты и печатные публикации с использова</w:t>
      </w:r>
      <w:r w:rsidRPr="00B14181">
        <w:rPr>
          <w:rFonts w:eastAsia="Calibri"/>
          <w:sz w:val="28"/>
          <w:szCs w:val="28"/>
          <w:lang w:eastAsia="en-US"/>
        </w:rPr>
        <w:softHyphen/>
        <w:t>нием изображений на экране компьютера;</w:t>
      </w:r>
    </w:p>
    <w:p w:rsidR="00C72785" w:rsidRPr="00B14181" w:rsidRDefault="00C72785" w:rsidP="00C72785">
      <w:pPr>
        <w:tabs>
          <w:tab w:val="left" w:pos="586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оформлять текст (выбор шрифта, его размера и цвета, выравнива</w:t>
      </w:r>
      <w:r w:rsidRPr="00B14181">
        <w:rPr>
          <w:rFonts w:eastAsia="Calibri"/>
          <w:sz w:val="28"/>
          <w:szCs w:val="28"/>
          <w:lang w:eastAsia="en-US"/>
        </w:rPr>
        <w:softHyphen/>
        <w:t>ние абзаца);</w:t>
      </w:r>
    </w:p>
    <w:p w:rsidR="00C72785" w:rsidRPr="00B14181" w:rsidRDefault="00C72785" w:rsidP="00C72785">
      <w:pPr>
        <w:tabs>
          <w:tab w:val="left" w:pos="581"/>
        </w:tabs>
        <w:autoSpaceDE/>
        <w:autoSpaceDN/>
        <w:adjustRightInd/>
        <w:ind w:right="20"/>
        <w:jc w:val="both"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- работать с доступной информацией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iCs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- работать в программах </w:t>
      </w:r>
      <w:r w:rsidRPr="00B14181">
        <w:rPr>
          <w:rFonts w:eastAsia="Calibri"/>
          <w:i/>
          <w:iCs/>
          <w:sz w:val="28"/>
          <w:szCs w:val="28"/>
          <w:lang w:eastAsia="en-US"/>
        </w:rPr>
        <w:t>Word, Power Point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 xml:space="preserve"> – выводить документ на принтер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4181">
        <w:rPr>
          <w:rFonts w:eastAsia="Calibri"/>
          <w:sz w:val="28"/>
          <w:szCs w:val="28"/>
          <w:lang w:eastAsia="en-US"/>
        </w:rPr>
        <w:t>– соотносить возможности компьютера с конкретными задачами учебной, в т. ч. проектной и творческой деятельности.</w:t>
      </w:r>
    </w:p>
    <w:p w:rsidR="00C72785" w:rsidRPr="00B14181" w:rsidRDefault="00C72785" w:rsidP="00C72785">
      <w:pPr>
        <w:tabs>
          <w:tab w:val="left" w:pos="906"/>
        </w:tabs>
        <w:autoSpaceDE/>
        <w:autoSpaceDN/>
        <w:adjustRightInd/>
        <w:ind w:right="40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B14181">
        <w:rPr>
          <w:rFonts w:eastAsia="Calibri"/>
          <w:bCs/>
          <w:i/>
          <w:iCs/>
          <w:sz w:val="28"/>
          <w:szCs w:val="28"/>
          <w:lang w:eastAsia="en-US"/>
        </w:rPr>
        <w:tab/>
        <w:t>Обучающийся получит возможность научиться: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оставлять и изменять таблицу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оздавать открытку и фрагменты стенгазеты, в программе MS Publisher;</w:t>
      </w:r>
    </w:p>
    <w:p w:rsidR="00C72785" w:rsidRPr="00B14181" w:rsidRDefault="00C72785" w:rsidP="00C72785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B14181">
        <w:rPr>
          <w:rFonts w:eastAsia="Calibri"/>
          <w:i/>
          <w:sz w:val="28"/>
          <w:szCs w:val="28"/>
          <w:lang w:eastAsia="en-US"/>
        </w:rPr>
        <w:t>– создавать презентацию в программе MS PowerPoint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Times New Roman"/>
          <w:i/>
          <w:color w:val="000000"/>
          <w:sz w:val="28"/>
          <w:szCs w:val="28"/>
        </w:rPr>
      </w:pPr>
      <w:r w:rsidRPr="00B14181">
        <w:rPr>
          <w:rFonts w:eastAsia="Times New Roman"/>
          <w:i/>
          <w:color w:val="000000"/>
          <w:sz w:val="28"/>
          <w:szCs w:val="28"/>
        </w:rPr>
        <w:t>– соблюдать режим и правила работы на компьютере;</w:t>
      </w:r>
    </w:p>
    <w:p w:rsidR="00C72785" w:rsidRPr="00B14181" w:rsidRDefault="00C72785" w:rsidP="00C72785">
      <w:pPr>
        <w:autoSpaceDE/>
        <w:autoSpaceDN/>
        <w:adjustRightInd/>
        <w:ind w:right="23"/>
        <w:jc w:val="both"/>
        <w:rPr>
          <w:rFonts w:eastAsia="Times New Roman"/>
          <w:i/>
          <w:color w:val="000000"/>
          <w:sz w:val="28"/>
          <w:szCs w:val="28"/>
        </w:rPr>
      </w:pPr>
    </w:p>
    <w:p w:rsidR="00C72785" w:rsidRPr="00B14181" w:rsidRDefault="00442D13" w:rsidP="00C72785">
      <w:pPr>
        <w:keepNext/>
        <w:keepLines/>
        <w:autoSpaceDE/>
        <w:autoSpaceDN/>
        <w:adjustRightInd/>
        <w:jc w:val="center"/>
        <w:outlineLvl w:val="1"/>
        <w:rPr>
          <w:rFonts w:eastAsia="Times New Roman"/>
          <w:b/>
          <w:spacing w:val="10"/>
          <w:sz w:val="28"/>
          <w:szCs w:val="28"/>
          <w:lang w:eastAsia="en-US"/>
        </w:rPr>
      </w:pPr>
      <w:r w:rsidRPr="00B93CC3">
        <w:rPr>
          <w:rFonts w:eastAsia="Times New Roman"/>
          <w:b/>
          <w:spacing w:val="10"/>
          <w:sz w:val="28"/>
          <w:szCs w:val="28"/>
          <w:lang w:eastAsia="en-US"/>
        </w:rPr>
        <w:t>2</w:t>
      </w:r>
      <w:r w:rsidRPr="00B14181">
        <w:rPr>
          <w:rFonts w:eastAsia="Times New Roman"/>
          <w:b/>
          <w:spacing w:val="10"/>
          <w:sz w:val="28"/>
          <w:szCs w:val="28"/>
          <w:lang w:eastAsia="en-US"/>
        </w:rPr>
        <w:t xml:space="preserve">. </w:t>
      </w:r>
      <w:r w:rsidR="00C72785" w:rsidRPr="00B14181">
        <w:rPr>
          <w:rFonts w:eastAsia="Times New Roman"/>
          <w:b/>
          <w:spacing w:val="10"/>
          <w:sz w:val="28"/>
          <w:szCs w:val="28"/>
          <w:lang w:eastAsia="en-US"/>
        </w:rPr>
        <w:t>СОДЕРЖАНИЕ УЧЕБНОГО ПРЕДМЕТА</w:t>
      </w:r>
    </w:p>
    <w:p w:rsidR="00C72785" w:rsidRPr="00B14181" w:rsidRDefault="00C72785" w:rsidP="00C72785">
      <w:pPr>
        <w:keepNext/>
        <w:keepLines/>
        <w:autoSpaceDE/>
        <w:autoSpaceDN/>
        <w:adjustRightInd/>
        <w:jc w:val="center"/>
        <w:outlineLvl w:val="1"/>
        <w:rPr>
          <w:rFonts w:eastAsia="Times New Roman"/>
          <w:b/>
          <w:spacing w:val="10"/>
          <w:sz w:val="28"/>
          <w:szCs w:val="28"/>
          <w:lang w:eastAsia="en-US"/>
        </w:rPr>
      </w:pPr>
    </w:p>
    <w:p w:rsidR="00C72785" w:rsidRPr="00B14181" w:rsidRDefault="00C72785" w:rsidP="00C72785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</w:t>
      </w:r>
      <w:r w:rsidRPr="00B14181">
        <w:rPr>
          <w:rFonts w:eastAsia="Calibri"/>
          <w:color w:val="000000"/>
          <w:sz w:val="28"/>
          <w:szCs w:val="28"/>
        </w:rPr>
        <w:lastRenderedPageBreak/>
        <w:t xml:space="preserve">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Выполнение элементарных расчетов стоимости изготавливаемого изделия. </w:t>
      </w:r>
    </w:p>
    <w:p w:rsidR="00C72785" w:rsidRPr="00B14181" w:rsidRDefault="00C72785" w:rsidP="00C72785">
      <w:pPr>
        <w:widowControl/>
        <w:spacing w:after="200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2. Технология ручной обработки материалов. Элементы графической грамоты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</w:t>
      </w:r>
      <w:r w:rsidRPr="00B14181">
        <w:rPr>
          <w:rFonts w:eastAsia="Calibri"/>
          <w:color w:val="000000"/>
          <w:sz w:val="28"/>
          <w:szCs w:val="28"/>
        </w:rPr>
        <w:lastRenderedPageBreak/>
        <w:t xml:space="preserve">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,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C72785" w:rsidRPr="00B14181" w:rsidRDefault="00C72785" w:rsidP="00C72785">
      <w:pPr>
        <w:widowControl/>
        <w:spacing w:after="20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3. Конструирование и моделирование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C72785" w:rsidRPr="00B14181" w:rsidRDefault="00C72785" w:rsidP="00C72785">
      <w:pPr>
        <w:widowControl/>
        <w:spacing w:after="20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4. Практика работы на компьютере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lastRenderedPageBreak/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</w:t>
      </w:r>
      <w:r w:rsidRPr="00B14181">
        <w:rPr>
          <w:rFonts w:eastAsia="Calibri"/>
          <w:color w:val="000000"/>
          <w:sz w:val="28"/>
          <w:szCs w:val="28"/>
          <w:lang w:val="en-US"/>
        </w:rPr>
        <w:t>ORD</w:t>
      </w:r>
      <w:r w:rsidRPr="00B14181">
        <w:rPr>
          <w:rFonts w:eastAsia="Calibri"/>
          <w:color w:val="000000"/>
          <w:sz w:val="28"/>
          <w:szCs w:val="28"/>
        </w:rPr>
        <w:t xml:space="preserve">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72785" w:rsidRPr="00B14181" w:rsidRDefault="003E19FA" w:rsidP="00C72785">
      <w:pPr>
        <w:widowControl/>
        <w:spacing w:after="120"/>
        <w:jc w:val="center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>1 класс – 30 часов</w:t>
      </w:r>
      <w:r w:rsidR="00C72785" w:rsidRPr="00B14181">
        <w:rPr>
          <w:rFonts w:eastAsia="Calibri"/>
          <w:b/>
          <w:bCs/>
          <w:color w:val="000000"/>
          <w:sz w:val="28"/>
          <w:szCs w:val="28"/>
        </w:rPr>
        <w:t xml:space="preserve"> </w:t>
      </w:r>
    </w:p>
    <w:p w:rsidR="00C72785" w:rsidRPr="00B14181" w:rsidRDefault="003E19FA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>1. Природная мастерская (7</w:t>
      </w:r>
      <w:r w:rsidR="00C72785" w:rsidRPr="00B14181">
        <w:rPr>
          <w:rFonts w:eastAsia="Calibri"/>
          <w:b/>
          <w:bCs/>
          <w:color w:val="000000"/>
          <w:sz w:val="28"/>
          <w:szCs w:val="28"/>
        </w:rPr>
        <w:t xml:space="preserve"> 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Рукотворный и природный мир город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Рукотворный и природный мир сел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На земле, на воде и в воздухе. Название транспортных средств в окружающем пространстве. Функциональное назначение транспорт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>Листья и фантазии. Знакомство с разнообразием форм и цвета листьев разных растений. Составление композиций.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Семена и фантазии. Знакомство с разнообразием форм и цвета семян разных растений. Составление композиций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риродные материалы. Как их соединять? Обобщение понятия «природные материалы». Составление объёмных композиций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2. Пластилиновая мастерская (4 часа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Наши проекты. Аквариум. Работа в группах. </w:t>
      </w:r>
    </w:p>
    <w:p w:rsidR="00C72785" w:rsidRPr="00B14181" w:rsidRDefault="003E19FA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>3. Бумажная мастерская (14</w:t>
      </w:r>
      <w:r w:rsidR="00C72785" w:rsidRPr="00B14181">
        <w:rPr>
          <w:rFonts w:eastAsia="Calibri"/>
          <w:b/>
          <w:bCs/>
          <w:color w:val="000000"/>
          <w:sz w:val="28"/>
          <w:szCs w:val="28"/>
        </w:rPr>
        <w:t xml:space="preserve"> 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lastRenderedPageBreak/>
        <w:t xml:space="preserve">Наши проекты. Скоро Новый год! Работа с опорой на рисунки. Изготовление ёлочных игрушек из бумажных полосок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Оригами. Как сгибать и складывать бумагу? Введение понятия «оригами». Точечное наклеивание бумаг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Обитатели пруда. Какие секреты у оригами? Введение понятия «аппликация». Изготовление изделий из оригам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Ножницы. Что ты о них знаешь? Введение понятий «конструкция», «мозаика». Выполнение резаной мозаик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4. Текстильная мастерская (5 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Мир тканей. Для чего нужны ткани? Введение понятия «ткани и нитки - материалы». Завязывание узелк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Вышивка. Для чего она нужна? Обобщение представление об истории вышивк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72785" w:rsidRPr="00B14181" w:rsidRDefault="00C72785" w:rsidP="00C72785">
      <w:pPr>
        <w:widowControl/>
        <w:spacing w:after="200"/>
        <w:jc w:val="center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2 класс – 34 часа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>1. Художественная м</w:t>
      </w:r>
      <w:r w:rsidR="00442D13" w:rsidRPr="00B14181">
        <w:rPr>
          <w:rFonts w:eastAsia="Calibri"/>
          <w:b/>
          <w:bCs/>
          <w:color w:val="000000"/>
          <w:sz w:val="28"/>
          <w:szCs w:val="28"/>
        </w:rPr>
        <w:t>астерская (7</w:t>
      </w:r>
      <w:r w:rsidRPr="00B14181">
        <w:rPr>
          <w:rFonts w:eastAsia="Calibri"/>
          <w:b/>
          <w:bCs/>
          <w:color w:val="000000"/>
          <w:sz w:val="28"/>
          <w:szCs w:val="28"/>
        </w:rPr>
        <w:t xml:space="preserve"> 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lastRenderedPageBreak/>
        <w:t xml:space="preserve">Что ты уже знаешь? Изготовление изделий из деталей, размеченных по шаблона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Зачем художнику знать о тоне, форме и размере? Изготовление композиций из семян растений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ова роль цвета в композиции? Знакомство с видами композиций: центральная, вертикальная, горизонтальная.               Изготовление аппликаций, композиций с разными цветовыми сочетаниями материалов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ие бывают цветочные композиции? Изготовление композиций разных видов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 увидеть белое изображение на белом фоне? Изготовление рельефных композиций из белой бумаг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Что такое симметрия? Как получить симметричные детали? Введение понятия «симметрия». Изготовление композиций из симметричных бумажных деталей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Можно ли сгибать картон? Как? Изготовление изделий сложной формы в одной тематике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 плоское превратить в объёмное? Изготовление изделий с использованием с разметкой по половине шаблон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 согнуть картон по кривой линии? Изготовление изделий с деталями, имеющими кривые сгибы, с разметкой по половине шаблона. </w:t>
      </w:r>
    </w:p>
    <w:p w:rsidR="00C72785" w:rsidRPr="00B14181" w:rsidRDefault="00C72785" w:rsidP="00C72785">
      <w:pPr>
        <w:widowControl/>
        <w:tabs>
          <w:tab w:val="left" w:pos="3969"/>
        </w:tabs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2. Чертёжная мастерская (7 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Что такое технологические операции и способы? Введение понятия «технологические операции». Изготовление изделий с деталями, сложенными пружинкой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Что такое линейка и что она умеет? Построение прямых линий и отрезков. Измерение отрезков. Измерение сторон геометрических фигур. Что такое чертёж и как его прочитать? Изготовление изделий с основой прямоугольной формы по их чертежа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 изготовить несколько одинаковых прямоугольников? Изготовление изделий с плетёными деталям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Можно ли разметить прямоугольник по угольнику? Изготовление изделий с основой прямоугольной формы с помощью угольника по их чертежа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Можно ли без шаблона разметить круг? Изготовление изделий с круглыми деталями, размеченными с помощью циркуля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>Мастерская Деда Мороза и Снегурочки. Изготовление изделий из кругов, размеченными с помощью циркуля, и частей кругов, из деталей прямоугольных форм.</w:t>
      </w:r>
    </w:p>
    <w:p w:rsidR="00C72785" w:rsidRPr="00B14181" w:rsidRDefault="00C72785" w:rsidP="00C72785">
      <w:pPr>
        <w:widowControl/>
        <w:shd w:val="clear" w:color="auto" w:fill="FFFFFF"/>
        <w:autoSpaceDE/>
        <w:autoSpaceDN/>
        <w:adjustRightInd/>
        <w:rPr>
          <w:rFonts w:eastAsia="Calibri"/>
          <w:b/>
          <w:bCs/>
          <w:color w:val="000000"/>
          <w:sz w:val="28"/>
          <w:szCs w:val="28"/>
        </w:rPr>
      </w:pPr>
      <w:r w:rsidRPr="00B14181">
        <w:rPr>
          <w:rFonts w:eastAsia="Calibri"/>
          <w:b/>
          <w:sz w:val="28"/>
          <w:szCs w:val="28"/>
          <w:lang w:eastAsia="en-US"/>
        </w:rPr>
        <w:t>3.</w:t>
      </w:r>
      <w:r w:rsidRPr="00B14181">
        <w:rPr>
          <w:rFonts w:eastAsia="Calibri"/>
          <w:sz w:val="28"/>
          <w:szCs w:val="28"/>
          <w:lang w:eastAsia="en-US"/>
        </w:rPr>
        <w:t xml:space="preserve"> </w:t>
      </w:r>
      <w:r w:rsidRPr="00B14181">
        <w:rPr>
          <w:rFonts w:eastAsia="Calibri"/>
          <w:b/>
          <w:bCs/>
          <w:color w:val="000000"/>
          <w:kern w:val="1"/>
          <w:sz w:val="28"/>
          <w:szCs w:val="28"/>
        </w:rPr>
        <w:t>Конструкторская мастерская (10 часов)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ой секрет у подвижных игрушек? Изготовление изделий с шарнирным механизмом по принципу качение деталей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lastRenderedPageBreak/>
        <w:t xml:space="preserve">Как из неподвижной игрушки сделать подвижную? Изготовление изделий с шарнирным механизмом по принципу вращения, марионетки – «дергунчик»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Что заставляет вращаться винт – пропеллер? Изготовление изделий, имеющих пропеллер, крылья (мельница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День защитника Отечества. Изменяется ли вооружение в армии? Изготовление изделий на военную тематику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 машины помогают человеку? Изготовление машин по их развёртка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оздравляем женщин и девочек. Изготовление поздравительных открыток с использованием разметки по линейке или угольнику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Что интересного в работе архитектора? Изготовление макета родного города или города мечты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3. Рукодельная мастерская (8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ие бывают ткани? Изготовление изделий из нетканых материалов (ватных дисков, синтепона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ие бывают нитки. Как они используются? Изготовление изделий, частью которых является помпон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Что такое натуральные ткани? Каковы их свойства? Изготовление изделий, требующих наклеивание ткани на картонную основу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Строчка косого стежка.  Есть ли у неё «дочки»? Изготовление изделий с вышивкой кресто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 ткань превращается в изделие? Лекало. Изготовление изделий, размеченных по лекалам и соединённых изученными ручными строчкам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72785" w:rsidRPr="00B14181" w:rsidRDefault="00C72785" w:rsidP="00C72785">
      <w:pPr>
        <w:widowControl/>
        <w:spacing w:before="120" w:after="120"/>
        <w:jc w:val="center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>3 класс – 34 часа</w:t>
      </w:r>
    </w:p>
    <w:p w:rsidR="00C72785" w:rsidRPr="00B14181" w:rsidRDefault="00C72785" w:rsidP="00C72785">
      <w:pPr>
        <w:widowControl/>
        <w:spacing w:after="20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1. Информационная мастерская (6 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Вспомним и обсудим! Изготовление изделия из природного материал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Знакомимся с компьютером. Практическое знакомство с возможностями компьютер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омпьютер – твой помощник. Работа с учебной информацией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2. Мастерская скульптора (4 часа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к работает скульптор? Скульптура разных времён и народов. Изготовление скульптурных изделий из пластичных материалов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Статуэтки. Изготовление изделий в технике намазывания пластилина на пластиковую заготовку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Рельеф и его виды. Как придать поверхности фактуру и объём? Изготовление изделий с рельефной отделкой из пластичных материалов. Конструирование из фольги. Изготовление изделий из фольги с использованием изученных приёмов обработки фольги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   3. Мастерская рукодельницы (швеи, вышивальщицы) (10 часов)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lastRenderedPageBreak/>
        <w:t xml:space="preserve">Вышивка и вышивание. Вышивка «Болгарский крест»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Строчка петельного стежка. Изделие с разметкой деталей кроя по лекалам и применением (сшивание или отделка) строчки петельного стежк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ришивание пуговиц. Изготовление изделия с использованием пуговиц с дырочкам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стория швейной машины. Секреты швейной мастерской. Изготовление изделия из тонкого трикотажа с использованием способа стяжки деталей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Футляры. Изготовление футляра из плотного не сыпучего материала с застёжкой из бусины или пуговицы с дырочкой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Наши проекты. Подвеска. Изготовление изделий из пирамид, построенных с помощью линейки и циркуля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4. Мастерская инженеров – конструкторов, строителей, декораторов (9 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Строительство и украшение дома. Изготовление макетов зданий с элементами декора из гофрокартон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Объём и объёмные формы. Развёртка. Изготовление изделия кубической формы на основе развёртк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одарочные упаковки. Изготовление коробок – упаковок призматических форм из картон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Декорирование (украшение) готовых форм. Декорирование коробок – упаковок оклеиванием тканью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онструирование из сложных развёрток. Изготовление транспортных средств из картона и цветной бумаги по чертежам и деталей объёмных и плоских фор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Модели и конструкци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Наши проекты. Парад военной техники. Изготовление макетов и моделей техники из наборов типа «Конструктор»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Наша родная армия. Изготовление поздравительной открытк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Художник – декоратор. Филигрань и квиллинг. Изготовление изделия с использованием художественной техники «квиллинг»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зонить. Изготовление изделий в художественной технике «изонить»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Художественные техники из креповой бумаги. Изготовление изделий в разных художественных техниках с использованием креповой бумаги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5. Мастерская кукольника (5 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Может ли игрушка быть полезной? Изготовление декоративных зажимов на основе прищепок, разных по материалам и конструкция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Театральные куклы – марионетки. Изготовление марионетки из любого подходящего материала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грушки из носка. Изготовление изделий из предметов и материалов одежды (из старых вещей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грушка - неваляшка. Изготовление игрушки – неваляшки и з любых доступных материалов с использованием готовых фор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72785" w:rsidRPr="00B14181" w:rsidRDefault="00C72785" w:rsidP="00C72785">
      <w:pPr>
        <w:widowControl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4 класс – 34 часа </w:t>
      </w:r>
    </w:p>
    <w:p w:rsidR="00C72785" w:rsidRPr="00B14181" w:rsidRDefault="00C72785" w:rsidP="00C72785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C72785" w:rsidRPr="00B14181" w:rsidRDefault="00C72785" w:rsidP="00C72785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>1. Информационный центр (3 часа)</w:t>
      </w:r>
      <w:r w:rsidRPr="00B14181">
        <w:rPr>
          <w:rFonts w:eastAsia="Calibri"/>
          <w:color w:val="000000"/>
          <w:sz w:val="28"/>
          <w:szCs w:val="28"/>
        </w:rPr>
        <w:t xml:space="preserve"> Вспомним и обсудим! Решение и составление кроссвордов на конструкторско – технологическую тематику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нформация. Интернет. Освоение алгоритма поиска информации технологического и другого учебного содержания в Интернете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Создание текста на компьютере. Освоение клавиатуры компьютера, текстового набора, форматирования текста, изменение шрифтов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Создание презентаций. Программа Power Point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2. Проект «Дружный класс» (3 часа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резентация класса. Изготовление компьютерной презентаци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Эмблема класса. Изготовление эмблемы класса с использованием известных способов и художественных техник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апка «Мои достижения». Изготовление папки достижений на основе ранее освоенных знаний и умений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3. Студия «Реклама» (4 часа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Реклама и маркетинг. Индивидуальная или групповая работа по созданию рекламы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Упаковка для мелочей. Изготовление упаковок для мелочей из развёрток разных фор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оробочка для подарка. Изготовление коробочки для сюрпризов из развёрток разных фор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оробочка для сюрприза. Изготовление коробок пирамидальной формы двумя способами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4. Студия «Декор интерьера» (5 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нтерьеры разных времён. Художественная техника «декупаж». Изготовление изделий в художественной технике «декупаж»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летёные салфетки. Изготовление плетёных салфеток с помощью чертёжных инструментов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Цветы из креповой бумаг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Сувениры на проволочных кольцах. Изготовление изделий из картона с соединением деталей проволочными кольцами и петлям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зделия из полимеров. Изготовление изделий из тонкого и толстого пенопласта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5. Новогодняя студия (3 часа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Новогодние традиции. Изготовление новогодних игрушек с объёмными слоёными деталями из креповой бумаг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грушки из трубочек для коктейля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6. Студия «Мода» (7 часов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стория одежды и текстильных материалов. Подбор образцов ткани для коллекци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lastRenderedPageBreak/>
        <w:t xml:space="preserve">Исторический костюм. Изготовление плоскостной картонной модели костюма исторической эпох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Одежда народов России. Изготовление плоскостной картонной модели народного или исторического костюма народов Росси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Аксессуары одежды. Отделка готовых изделий строчкой крестообразного стежка и её вариантами. </w:t>
      </w:r>
    </w:p>
    <w:p w:rsidR="00C72785" w:rsidRPr="00B14181" w:rsidRDefault="00C72785" w:rsidP="00C72785">
      <w:pPr>
        <w:widowControl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>7. Студия «Подарки» (3 часа).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 Плетёная открытка. Изготовление открытки сложной конструкци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День защитника отечества. Изготовление макета Царь-пушки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Весенние цветы. Изготовление цветков сложной конструкции. </w:t>
      </w:r>
    </w:p>
    <w:p w:rsidR="00C72785" w:rsidRPr="00B14181" w:rsidRDefault="00C72785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8. Студия «Игрушки» (4 часа)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стория игрушек. Игрушка – попрыгушка. Изготовление игрушек с раздвижным подвижным механизмом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Качающиеся игрушки. Изготовление игрушек с качающимся механизмом из сложных деталей. </w:t>
      </w:r>
    </w:p>
    <w:p w:rsidR="00C72785" w:rsidRPr="00B14181" w:rsidRDefault="00C72785" w:rsidP="00C72785">
      <w:pPr>
        <w:widowControl/>
        <w:ind w:right="-1559"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Подвижная игрушка «Щелкунчик». </w:t>
      </w:r>
    </w:p>
    <w:p w:rsidR="00C72785" w:rsidRPr="00B14181" w:rsidRDefault="00C72785" w:rsidP="00C72785">
      <w:pPr>
        <w:widowControl/>
        <w:ind w:firstLine="708"/>
        <w:jc w:val="both"/>
        <w:rPr>
          <w:rFonts w:eastAsia="Calibri"/>
          <w:color w:val="000000"/>
          <w:sz w:val="28"/>
          <w:szCs w:val="28"/>
        </w:rPr>
      </w:pPr>
      <w:r w:rsidRPr="00B14181">
        <w:rPr>
          <w:rFonts w:eastAsia="Calibri"/>
          <w:color w:val="000000"/>
          <w:sz w:val="28"/>
          <w:szCs w:val="28"/>
        </w:rPr>
        <w:t xml:space="preserve">Игрушка с рычажным механизмом. </w:t>
      </w:r>
    </w:p>
    <w:p w:rsidR="00C72785" w:rsidRDefault="00C72785" w:rsidP="00C72785">
      <w:pPr>
        <w:widowControl/>
        <w:spacing w:before="120" w:after="120"/>
        <w:rPr>
          <w:rFonts w:eastAsia="Calibri"/>
          <w:b/>
          <w:color w:val="000000"/>
          <w:sz w:val="28"/>
          <w:szCs w:val="28"/>
        </w:rPr>
      </w:pPr>
      <w:r w:rsidRPr="00B14181">
        <w:rPr>
          <w:rFonts w:eastAsia="Calibri"/>
          <w:b/>
          <w:bCs/>
          <w:color w:val="000000"/>
          <w:sz w:val="28"/>
          <w:szCs w:val="28"/>
        </w:rPr>
        <w:t xml:space="preserve">9. Повторение. </w:t>
      </w:r>
      <w:r w:rsidRPr="00B14181">
        <w:rPr>
          <w:rFonts w:eastAsia="Calibri"/>
          <w:color w:val="000000"/>
          <w:sz w:val="28"/>
          <w:szCs w:val="28"/>
        </w:rPr>
        <w:t xml:space="preserve"> Подготовка портфолио. </w:t>
      </w:r>
      <w:r w:rsidRPr="00B14181">
        <w:rPr>
          <w:rFonts w:eastAsia="Calibri"/>
          <w:b/>
          <w:color w:val="000000"/>
          <w:sz w:val="28"/>
          <w:szCs w:val="28"/>
        </w:rPr>
        <w:t>(2 часа)</w:t>
      </w:r>
    </w:p>
    <w:p w:rsidR="00B14181" w:rsidRPr="00B14181" w:rsidRDefault="00B14181" w:rsidP="00C72785">
      <w:pPr>
        <w:widowControl/>
        <w:spacing w:before="120" w:after="120"/>
        <w:rPr>
          <w:rFonts w:eastAsia="Calibri"/>
          <w:color w:val="000000"/>
          <w:sz w:val="28"/>
          <w:szCs w:val="28"/>
        </w:rPr>
      </w:pPr>
    </w:p>
    <w:p w:rsidR="00AA61F7" w:rsidRDefault="00B14181" w:rsidP="00C72785">
      <w:pPr>
        <w:widowControl/>
        <w:spacing w:before="120" w:after="120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>
        <w:rPr>
          <w:rFonts w:eastAsia="Times New Roman"/>
          <w:b/>
          <w:color w:val="000000"/>
          <w:sz w:val="26"/>
          <w:szCs w:val="26"/>
          <w:lang w:eastAsia="ar-SA"/>
        </w:rPr>
        <w:t xml:space="preserve">3. </w:t>
      </w:r>
      <w:r w:rsidR="00C72785" w:rsidRPr="00C72785">
        <w:rPr>
          <w:rFonts w:eastAsia="Times New Roman"/>
          <w:b/>
          <w:color w:val="000000"/>
          <w:sz w:val="26"/>
          <w:szCs w:val="26"/>
          <w:lang w:eastAsia="ar-SA"/>
        </w:rPr>
        <w:t>ТЕМАТИЧЕСКОЕ ПЛАНИРОВАНИЕ</w:t>
      </w:r>
    </w:p>
    <w:p w:rsidR="00C72785" w:rsidRPr="00C72785" w:rsidRDefault="00C72785" w:rsidP="00C72785">
      <w:pPr>
        <w:widowControl/>
        <w:spacing w:before="120" w:after="120"/>
        <w:jc w:val="center"/>
        <w:rPr>
          <w:rFonts w:eastAsia="Calibri"/>
          <w:color w:val="000000"/>
          <w:sz w:val="26"/>
          <w:szCs w:val="26"/>
        </w:rPr>
      </w:pPr>
      <w:r w:rsidRPr="00C72785">
        <w:rPr>
          <w:rFonts w:eastAsia="Times New Roman"/>
          <w:b/>
          <w:color w:val="000000"/>
          <w:sz w:val="26"/>
          <w:szCs w:val="26"/>
          <w:lang w:eastAsia="ar-SA"/>
        </w:rPr>
        <w:t>1 КЛАСС</w:t>
      </w:r>
    </w:p>
    <w:p w:rsidR="00C72785" w:rsidRPr="00C72785" w:rsidRDefault="00C72785" w:rsidP="00C72785">
      <w:pPr>
        <w:widowControl/>
        <w:suppressAutoHyphens/>
        <w:autoSpaceDE/>
        <w:autoSpaceDN/>
        <w:adjustRightInd/>
        <w:ind w:right="141"/>
        <w:rPr>
          <w:rFonts w:eastAsia="Times New Roman"/>
          <w:sz w:val="26"/>
          <w:szCs w:val="26"/>
          <w:lang w:eastAsia="ar-SA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142"/>
        <w:gridCol w:w="6520"/>
      </w:tblGrid>
      <w:tr w:rsidR="00C72785" w:rsidRPr="00C72785" w:rsidTr="001A1AF9">
        <w:trPr>
          <w:trHeight w:val="367"/>
        </w:trPr>
        <w:tc>
          <w:tcPr>
            <w:tcW w:w="851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№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Наименование разделов и тем</w:t>
            </w:r>
          </w:p>
        </w:tc>
        <w:tc>
          <w:tcPr>
            <w:tcW w:w="6662" w:type="dxa"/>
            <w:gridSpan w:val="2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Основные виды учебной деятельности обучающихся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</w:tr>
      <w:tr w:rsidR="00C72785" w:rsidRPr="00C72785" w:rsidTr="001A1AF9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C72785" w:rsidRPr="00C72785" w:rsidTr="00C72785">
        <w:trPr>
          <w:trHeight w:val="269"/>
        </w:trPr>
        <w:tc>
          <w:tcPr>
            <w:tcW w:w="10207" w:type="dxa"/>
            <w:gridSpan w:val="4"/>
            <w:shd w:val="clear" w:color="auto" w:fill="auto"/>
          </w:tcPr>
          <w:p w:rsidR="00C72785" w:rsidRPr="00C72785" w:rsidRDefault="009F39E7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ar-SA"/>
              </w:rPr>
              <w:t>Природная мастерская (7</w:t>
            </w:r>
            <w:r w:rsidR="00C72785" w:rsidRPr="00C72785">
              <w:rPr>
                <w:rFonts w:eastAsia="Times New Roman"/>
                <w:b/>
                <w:bCs/>
                <w:sz w:val="26"/>
                <w:szCs w:val="26"/>
                <w:lang w:eastAsia="ar-SA"/>
              </w:rPr>
              <w:t xml:space="preserve"> часов)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9F39E7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Рукотворный и природный  мир села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слушать, понимать и выполнять предлагаемое задание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наблюдать предметы окружающего мира, связи человека с природой и предметным миром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сравнивать и классифицировать предметы по их происхождению (природное или рукотворное)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осмысливать бережное отношение к природе, окружающему материальному пространству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9F39E7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 xml:space="preserve">На земле, на воде и в воздухе.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слушать, понимать и выполнять предлагаемое задание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наблюдать технические объекты окружающего мира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называть функциональное назначение транспортных средств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делать выводы о наблюдаемых явлениях.</w:t>
            </w:r>
          </w:p>
        </w:tc>
      </w:tr>
      <w:tr w:rsidR="009F39E7" w:rsidRPr="00C72785" w:rsidTr="00B93CC3">
        <w:trPr>
          <w:trHeight w:val="3887"/>
        </w:trPr>
        <w:tc>
          <w:tcPr>
            <w:tcW w:w="851" w:type="dxa"/>
            <w:shd w:val="clear" w:color="auto" w:fill="auto"/>
          </w:tcPr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lastRenderedPageBreak/>
              <w:t>3</w:t>
            </w:r>
          </w:p>
          <w:p w:rsidR="009F39E7" w:rsidRPr="00C72785" w:rsidRDefault="009F39E7" w:rsidP="00C72785">
            <w:pPr>
              <w:suppressAutoHyphens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9F39E7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 xml:space="preserve">Природа т творчество. Природные материалы. </w:t>
            </w:r>
          </w:p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Листья и фантазии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/>
                <w:sz w:val="26"/>
                <w:szCs w:val="26"/>
                <w:lang w:eastAsia="ar-SA"/>
              </w:rPr>
              <w:t>-</w:t>
            </w: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 xml:space="preserve"> наблюдать и отбирать природные материалы;</w:t>
            </w:r>
          </w:p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называть известные природные материалы;</w:t>
            </w:r>
          </w:p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объяснять</w:t>
            </w:r>
            <w:r w:rsidRPr="00C72785">
              <w:rPr>
                <w:rFonts w:eastAsia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свой выбор предметов окружающего мира</w:t>
            </w:r>
          </w:p>
          <w:p w:rsidR="009F39E7" w:rsidRPr="00C72785" w:rsidRDefault="009F39E7" w:rsidP="00C72785">
            <w:pPr>
              <w:widowControl/>
              <w:autoSpaceDE/>
              <w:autoSpaceDN/>
              <w:adjustRightInd/>
              <w:ind w:firstLine="12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iCs/>
                <w:sz w:val="26"/>
                <w:szCs w:val="26"/>
              </w:rPr>
              <w:t>- делать выводы о наблюдаемых явлениях.</w:t>
            </w:r>
          </w:p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слушать, понимать и выполнять предлагаемое задание;</w:t>
            </w:r>
          </w:p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наблюдать листья различных растений;</w:t>
            </w:r>
          </w:p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называть известные растения и их листья;</w:t>
            </w:r>
          </w:p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узнавать  листья в композициях из листьев различных растений;</w:t>
            </w:r>
          </w:p>
          <w:p w:rsidR="009F39E7" w:rsidRPr="00C72785" w:rsidRDefault="009F39E7" w:rsidP="00C72785">
            <w:pPr>
              <w:suppressAutoHyphens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осмысливать необходимость бережного отношения к природе, окружающему материальному пространству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9F39E7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Семена и фантазии.</w:t>
            </w:r>
          </w:p>
          <w:p w:rsidR="009F39E7" w:rsidRPr="00C72785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Веточки и фантазии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слушать, понимать и выполнять предлагаемое задание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наблюдать семена различных растений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называть известные растения и их семена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узнавать семена в композициях из семян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осмысливать необходимость бережного отношения к природе, окружающему материальному пространству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9F39E7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 xml:space="preserve">Композиция из листьев. Что такое композиция?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организовывать рабочее место для работы с природными материалами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наблюдать и называть особенности композиций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 анализировать образцы изделий, понимать поставленную цель, отделять известное от неизвестного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открывать новые знания и практические умения через пробные упражнения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изготавливать изделие с опорой на рисунки и подписи к ним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9F39E7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Орнамент из листьев. Что такое орнамент?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природными материалами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отбирать необходимые материалы для орнамента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объяснять</w:t>
            </w:r>
            <w:r w:rsidRPr="00C72785">
              <w:rPr>
                <w:rFonts w:eastAsia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свой выбор природного материала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осваивать умение обсуждать и оценивать свои знания, искать ответы в учебнике. 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9F39E7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Природные материалы. Как их соединить?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природными материалами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iCs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анализировать образцы изделий, понимать поставленную цель,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открывать новые знания и практические умения через пробные упражнения (точечное наклеивание листьев на основу, соединение с помощью пластилина, соединение с помощью клея и ватной прослойки).</w:t>
            </w:r>
          </w:p>
        </w:tc>
      </w:tr>
      <w:tr w:rsidR="00C72785" w:rsidRPr="00C72785" w:rsidTr="00C72785">
        <w:trPr>
          <w:trHeight w:val="269"/>
        </w:trPr>
        <w:tc>
          <w:tcPr>
            <w:tcW w:w="10207" w:type="dxa"/>
            <w:gridSpan w:val="4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bCs/>
                <w:sz w:val="26"/>
                <w:szCs w:val="26"/>
                <w:lang w:eastAsia="ar-SA"/>
              </w:rPr>
              <w:t>Пластилиновая мастерская (4 часа)</w:t>
            </w:r>
          </w:p>
        </w:tc>
      </w:tr>
      <w:tr w:rsidR="00C72785" w:rsidRPr="00C72785" w:rsidTr="001A1AF9">
        <w:trPr>
          <w:trHeight w:val="285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bCs/>
                <w:iCs/>
                <w:sz w:val="26"/>
                <w:szCs w:val="26"/>
                <w:lang w:eastAsia="ar-SA"/>
              </w:rPr>
              <w:t xml:space="preserve">Материалы для </w:t>
            </w:r>
            <w:r w:rsidRPr="00C72785">
              <w:rPr>
                <w:rFonts w:eastAsia="Times New Roman"/>
                <w:b/>
                <w:bCs/>
                <w:iCs/>
                <w:sz w:val="26"/>
                <w:szCs w:val="26"/>
                <w:lang w:eastAsia="ar-SA"/>
              </w:rPr>
              <w:lastRenderedPageBreak/>
              <w:t>лепки. Что может пластилин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lastRenderedPageBreak/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пластилином;</w:t>
            </w:r>
          </w:p>
          <w:p w:rsidR="00C72785" w:rsidRPr="00C72785" w:rsidRDefault="00C72785" w:rsidP="00C72785">
            <w:pPr>
              <w:widowControl/>
              <w:suppressAutoHyphens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наблюдать и называть свойства пластилина;</w:t>
            </w:r>
          </w:p>
          <w:p w:rsidR="00C72785" w:rsidRPr="00C72785" w:rsidRDefault="00C72785" w:rsidP="00C72785">
            <w:pPr>
              <w:widowControl/>
              <w:suppressAutoHyphens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сравнивать свойства пластилина, выделять основное – пластичность;</w:t>
            </w:r>
          </w:p>
          <w:p w:rsidR="00C72785" w:rsidRPr="00C72785" w:rsidRDefault="00C72785" w:rsidP="00C72785">
            <w:pPr>
              <w:widowControl/>
              <w:suppressAutoHyphens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открывать новое знание и практическое умение через пробные упражнения (свойства пластилина)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В мастерской кондитера. Как работает мастер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iCs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анализировать образцы изделий, понимать поставленную цель,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отбирать пластилин по цвету, придавать деталям нужную форму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изготавливать изделия с опорой на рисунки и подписи к ним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ценивать результат своей деятельности (качество изделия)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В море. Какие цвета и формы у морских обитателей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iCs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анализировать образцы изделий, понимать поставленную цель,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отбирать пластилин по цвету, придавать деталям нужную форму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изготавливать изделия с опорой на рисунки и подписи к ним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Наши проекты. Аквариум.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сваивать умение переносить известные знания и умения (свойства пластилина) на схожие виды работ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сваивать умение работать в группе – изготавливать детали композиции и объединять их в единую композицию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придумывать и предлагать свои варианты деталей рыбок, водорослей по форме, цвету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сваивать умение помогать друг другу в совместной работе.</w:t>
            </w:r>
          </w:p>
        </w:tc>
      </w:tr>
      <w:tr w:rsidR="00C72785" w:rsidRPr="00C72785" w:rsidTr="00B14181">
        <w:trPr>
          <w:trHeight w:val="410"/>
        </w:trPr>
        <w:tc>
          <w:tcPr>
            <w:tcW w:w="10207" w:type="dxa"/>
            <w:gridSpan w:val="4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bCs/>
                <w:sz w:val="26"/>
                <w:szCs w:val="26"/>
                <w:lang w:eastAsia="ar-SA"/>
              </w:rPr>
              <w:t>Бумажная мастер</w:t>
            </w:r>
            <w:r w:rsidR="009F39E7">
              <w:rPr>
                <w:rFonts w:eastAsia="Times New Roman"/>
                <w:b/>
                <w:bCs/>
                <w:sz w:val="26"/>
                <w:szCs w:val="26"/>
                <w:lang w:eastAsia="ar-SA"/>
              </w:rPr>
              <w:t>ская (14</w:t>
            </w:r>
            <w:r w:rsidRPr="00C72785">
              <w:rPr>
                <w:rFonts w:eastAsia="Times New Roman"/>
                <w:b/>
                <w:bCs/>
                <w:sz w:val="26"/>
                <w:szCs w:val="26"/>
                <w:lang w:eastAsia="ar-SA"/>
              </w:rPr>
              <w:t xml:space="preserve"> часов)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bCs/>
                <w:iCs/>
                <w:sz w:val="26"/>
                <w:szCs w:val="26"/>
                <w:lang w:eastAsia="ar-SA"/>
              </w:rPr>
              <w:t>Мастерская Деда Мороза и Снегурочки.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бумагой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запоминать правила техники безопасности работы с ножницами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открывать новое знание и практическое умение через пробные упражнения (точечное склеивание концов полосок и самих полосок)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осмысливать своё эмоциональное состояние от работы, сделанной для себя и других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Наши проекты. Скоро Новый год!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осваивать умение работать в группе – изготавливать детали композиции и объединять их в единую 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>композицию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ценивать результат своей деятельности (качество изделия: степень соответствия образцу, аккуратность, оригинальность оформления)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lastRenderedPageBreak/>
              <w:t>14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bCs/>
                <w:iCs/>
                <w:sz w:val="26"/>
                <w:szCs w:val="26"/>
                <w:lang w:eastAsia="ar-SA"/>
              </w:rPr>
              <w:t>Бумага. Какие у неё есть секреты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бумагой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 и называть свойства разных образцов бумаги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общать (называть) то новое, что освоено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Бумага и картон. Какие секреты у картона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картоном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 и называть свойства разных образцов картона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бобщать (называть) то новое, что освоено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bCs/>
                <w:iCs/>
                <w:sz w:val="26"/>
                <w:szCs w:val="26"/>
                <w:lang w:eastAsia="ar-SA"/>
              </w:rPr>
              <w:t>Оригами. Как сгибать и складывать бумагу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</w:rPr>
            </w:pPr>
            <w:r w:rsidRPr="00C72785">
              <w:rPr>
                <w:rFonts w:eastAsia="Times New Roman"/>
                <w:bCs/>
                <w:sz w:val="26"/>
                <w:szCs w:val="26"/>
              </w:rPr>
              <w:t>- открывать новое знание и практическое умение через пробные упражнения (придание формы деталям путём складывания и сгибания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r w:rsidRPr="00C72785">
              <w:rPr>
                <w:rFonts w:eastAsia="Times New Roman"/>
                <w:sz w:val="26"/>
                <w:szCs w:val="26"/>
              </w:rPr>
              <w:t>оценивать результат своей деятельности (качество изделия: точность складывания, аккуратность, общая эстетичность)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Обитатели пруда. Какие секреты у оригами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</w:rPr>
              <w:t>открывать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)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осмысливать необходимость бережного отношения к окружающему природному и  материальному пространству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9F39E7" w:rsidP="009F39E7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Наша армия родная.</w:t>
            </w: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 </w:t>
            </w: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</w:rPr>
              <w:t>открывать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, наклеивание мелких деталей на всю поверхность)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изготавливать изделие с опорой на рисунки и план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- осуществлять контроль по шаблону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F39E7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Животные зоопарка. Одна основа, а сколько фигурок?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соотносить профессии людей и инструменты, с которыми они работают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исследовать конструктивные особенности ножниц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 открывать новые знания и умения – правила безопасного пользования ножницами и их хранения, приём резания ножницами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искать информацию в приложении учебника (памятки)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lastRenderedPageBreak/>
              <w:t>20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F39E7" w:rsidRDefault="009F39E7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Весенний праздник 8 марта. Как сделать подарок-портрет?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бумагой и  картоном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сследовать материалы и отбирать те, из которых могут быть изготовлены шаблоны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сравнивать приёмы разметки деталей по шаблонам разных форм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</w:t>
            </w:r>
            <w:r w:rsidRPr="00C72785">
              <w:rPr>
                <w:rFonts w:eastAsia="Times New Roman"/>
                <w:iCs/>
                <w:sz w:val="26"/>
                <w:szCs w:val="26"/>
              </w:rPr>
              <w:t xml:space="preserve"> открывать новые знания и умения – приёмы разметки деталей по </w:t>
            </w:r>
            <w:r w:rsidRPr="00C72785">
              <w:rPr>
                <w:rFonts w:eastAsia="Times New Roman"/>
                <w:sz w:val="26"/>
                <w:szCs w:val="26"/>
              </w:rPr>
              <w:t>шаблонам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Ножницы. Что ты о них знаешь?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Шаблон. Для чего он нужен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сваивать умение использовать ранее приобретённые знания и умения в практической работе (сгибание и складывание)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анализировать образцы изделий, понимать поставленную цель,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тбирать необходимые материалы для композиций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сознавать необходимость уважительного отношения к военным, ветеранам войн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Бабочки. Как изготовить их из листа бумаги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сравнивать конструктивные особенности схожих изделий и технологии их изготовления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сравнивать приёмы разметки деталей по шаблонам, складыванием; формы деталей бабочек с геометрическими формами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ткрывать новые знания и умения через пробные упражнения (приёмы формообразования складыванием бумажной заготовки гармошкой).</w:t>
            </w:r>
          </w:p>
        </w:tc>
      </w:tr>
      <w:tr w:rsidR="00B14181" w:rsidRPr="00C72785" w:rsidTr="00B93CC3">
        <w:trPr>
          <w:trHeight w:val="3588"/>
        </w:trPr>
        <w:tc>
          <w:tcPr>
            <w:tcW w:w="851" w:type="dxa"/>
            <w:shd w:val="clear" w:color="auto" w:fill="auto"/>
          </w:tcPr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Орнамент в полосе. Для чего нужен орнамент?</w:t>
            </w:r>
          </w:p>
        </w:tc>
        <w:tc>
          <w:tcPr>
            <w:tcW w:w="6520" w:type="dxa"/>
            <w:shd w:val="clear" w:color="auto" w:fill="auto"/>
          </w:tcPr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исследовать и сравнивать приёмы резания ножницами по разным линиям;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тбирать необходимые материалы для композиций;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оценивать результат своей деятельности (качество изделия: точность складывания, аккуратность наклеивания, общая эстетичность).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B14181" w:rsidRPr="00C72785" w:rsidRDefault="00B14181" w:rsidP="00C72785">
            <w:pPr>
              <w:widowControl/>
              <w:suppressAutoHyphens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наблюдать и сравнивать образцы орнаментов, выполненных в разных техниках, из разных материалов;</w:t>
            </w:r>
          </w:p>
          <w:p w:rsidR="00B14181" w:rsidRPr="00C72785" w:rsidRDefault="00B14181" w:rsidP="00C72785">
            <w:pPr>
              <w:widowControl/>
              <w:suppressAutoHyphens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сваивать умение работать по готовому плану;</w:t>
            </w:r>
          </w:p>
          <w:p w:rsidR="00B14181" w:rsidRPr="00C72785" w:rsidRDefault="00B14181" w:rsidP="00C72785">
            <w:pPr>
              <w:suppressAutoHyphens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изготавливать изделие с опорой на рисунки и план.</w:t>
            </w:r>
          </w:p>
        </w:tc>
      </w:tr>
      <w:tr w:rsidR="00C72785" w:rsidRPr="00C72785" w:rsidTr="001A1AF9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Образы весны. Какие краски у весны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 осваивать умение использовать ранее приобретённые знания и умения в практической работе (разметка по шаблону, резание ножницами, наклеивание бумажных деталей);</w:t>
            </w:r>
          </w:p>
          <w:p w:rsidR="00C72785" w:rsidRPr="00C72785" w:rsidRDefault="00C72785" w:rsidP="00C72785">
            <w:pPr>
              <w:widowControl/>
              <w:suppressAutoHyphens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осознавать необходимость уважительного и бережного отношения к природе и культуре своего народа;</w:t>
            </w:r>
          </w:p>
          <w:p w:rsidR="00C72785" w:rsidRPr="00C72785" w:rsidRDefault="00C72785" w:rsidP="00C72785">
            <w:pPr>
              <w:widowControl/>
              <w:suppressAutoHyphens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осваивать умение обсуждать и оценивать свои знания, 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>искать ответы в учебнике.</w:t>
            </w:r>
          </w:p>
        </w:tc>
      </w:tr>
      <w:tr w:rsidR="00B14181" w:rsidRPr="00C72785" w:rsidTr="00B93CC3">
        <w:trPr>
          <w:trHeight w:val="4485"/>
        </w:trPr>
        <w:tc>
          <w:tcPr>
            <w:tcW w:w="851" w:type="dxa"/>
            <w:shd w:val="clear" w:color="auto" w:fill="auto"/>
          </w:tcPr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lastRenderedPageBreak/>
              <w:t>25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B14181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Настроение весны. Что такое колорит?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B14181">
              <w:rPr>
                <w:rFonts w:eastAsia="Times New Roman"/>
                <w:b/>
                <w:sz w:val="26"/>
                <w:szCs w:val="26"/>
                <w:lang w:eastAsia="ar-SA"/>
              </w:rPr>
              <w:t>Праздники весны и традиции. Какие они?</w:t>
            </w:r>
          </w:p>
        </w:tc>
        <w:tc>
          <w:tcPr>
            <w:tcW w:w="6520" w:type="dxa"/>
            <w:shd w:val="clear" w:color="auto" w:fill="auto"/>
          </w:tcPr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бумагой и  картоном;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анализировать образцы изделий, понимать поставленную цель, отделять известное от неизвестного;</w:t>
            </w:r>
          </w:p>
          <w:p w:rsidR="00B14181" w:rsidRPr="00C72785" w:rsidRDefault="00B14181" w:rsidP="00C72785">
            <w:pPr>
              <w:widowControl/>
              <w:suppressAutoHyphens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сваивать умение работать по готовому плану.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-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 осваивать умение использовать ранее приобретённые знания и умения в практической работе (разметка по шаблону, резание ножницами, наклеивание бумажных деталей);</w:t>
            </w:r>
          </w:p>
          <w:p w:rsidR="00B14181" w:rsidRPr="00C72785" w:rsidRDefault="00B14181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тбирать необходимые материалы для композиций;</w:t>
            </w:r>
          </w:p>
          <w:p w:rsidR="00B14181" w:rsidRPr="00C72785" w:rsidRDefault="00B14181" w:rsidP="00C72785">
            <w:pPr>
              <w:suppressAutoHyphens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осознавать необходимость уважительного и бережного отношения к природе и культуре своего народа;</w:t>
            </w:r>
          </w:p>
        </w:tc>
      </w:tr>
      <w:tr w:rsidR="00C72785" w:rsidRPr="00C72785" w:rsidTr="00C72785">
        <w:trPr>
          <w:trHeight w:val="269"/>
        </w:trPr>
        <w:tc>
          <w:tcPr>
            <w:tcW w:w="10207" w:type="dxa"/>
            <w:gridSpan w:val="4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bCs/>
                <w:sz w:val="26"/>
                <w:szCs w:val="26"/>
                <w:lang w:eastAsia="ar-SA"/>
              </w:rPr>
              <w:t>Текстильная мастерская (5 часов)</w:t>
            </w:r>
          </w:p>
        </w:tc>
      </w:tr>
      <w:tr w:rsidR="00C72785" w:rsidRPr="00C72785" w:rsidTr="00C72785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26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Мир тканей. Для чего нужны ткани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текстилем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наблюдать и называть свойства тканей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сравнивать свойства разных видов ткани и бумаги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ткрывать новое знание и практическое умение через практическое исследование и пробные упражнения (строение и свойства ткани, крепление нитки на ткани с помощью узелка).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  <w:tr w:rsidR="00C72785" w:rsidRPr="00C72785" w:rsidTr="00C72785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Игла-труженица. Что умеет игла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текстилем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 и сравнивать иглы, булавки и другие приспособления по внешнему виду и их назначению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.</w:t>
            </w:r>
          </w:p>
        </w:tc>
      </w:tr>
      <w:tr w:rsidR="00C72785" w:rsidRPr="00C72785" w:rsidTr="00C72785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Вышивка. Для чего она нужна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выполнять строчку по размеченной основе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>- осуществлять контроль по точкам развёртки.</w:t>
            </w:r>
          </w:p>
        </w:tc>
      </w:tr>
      <w:tr w:rsidR="00C72785" w:rsidRPr="00C72785" w:rsidTr="00C72785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29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Прямая строчка и перевивы. Для чего они нужны?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iCs/>
                <w:sz w:val="26"/>
                <w:szCs w:val="26"/>
                <w:lang w:eastAsia="ar-SA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</w:t>
            </w:r>
            <w:r w:rsidRPr="00C72785">
              <w:rPr>
                <w:rFonts w:eastAsia="Times New Roman"/>
                <w:bCs/>
                <w:sz w:val="26"/>
                <w:szCs w:val="26"/>
                <w:lang w:eastAsia="ar-SA"/>
              </w:rPr>
              <w:t>организовывать рабочее место для работы с текстилем;</w:t>
            </w:r>
          </w:p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- анализировать образцы изделий, понимать поставленную цель, отделять известное от </w:t>
            </w:r>
            <w:r w:rsidRPr="00C72785">
              <w:rPr>
                <w:rFonts w:eastAsia="Times New Roman"/>
                <w:sz w:val="26"/>
                <w:szCs w:val="26"/>
                <w:lang w:eastAsia="ar-SA"/>
              </w:rPr>
              <w:lastRenderedPageBreak/>
              <w:t>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, получение перевивов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.</w:t>
            </w:r>
          </w:p>
        </w:tc>
      </w:tr>
      <w:tr w:rsidR="00C72785" w:rsidRPr="00C72785" w:rsidTr="00C72785">
        <w:trPr>
          <w:trHeight w:val="269"/>
        </w:trPr>
        <w:tc>
          <w:tcPr>
            <w:tcW w:w="851" w:type="dxa"/>
            <w:shd w:val="clear" w:color="auto" w:fill="auto"/>
          </w:tcPr>
          <w:p w:rsidR="00C72785" w:rsidRPr="00C72785" w:rsidRDefault="00B14181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lastRenderedPageBreak/>
              <w:t>30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Проверка знаний и умений, полученных в 1 классе.</w:t>
            </w:r>
          </w:p>
        </w:tc>
        <w:tc>
          <w:tcPr>
            <w:tcW w:w="6520" w:type="dxa"/>
            <w:shd w:val="clear" w:color="auto" w:fill="auto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sz w:val="26"/>
                <w:szCs w:val="26"/>
                <w:lang w:eastAsia="ar-SA"/>
              </w:rPr>
              <w:t xml:space="preserve"> Использовать освоенные знания и умения для решения предложенных задач.</w:t>
            </w:r>
          </w:p>
        </w:tc>
      </w:tr>
    </w:tbl>
    <w:p w:rsidR="00C72785" w:rsidRPr="00C72785" w:rsidRDefault="00C72785" w:rsidP="00C72785">
      <w:pPr>
        <w:widowControl/>
        <w:autoSpaceDE/>
        <w:autoSpaceDN/>
        <w:adjustRightInd/>
        <w:jc w:val="center"/>
        <w:rPr>
          <w:rFonts w:eastAsia="Calibri"/>
          <w:b/>
          <w:iCs/>
          <w:sz w:val="26"/>
          <w:szCs w:val="26"/>
          <w:lang w:eastAsia="en-US"/>
        </w:rPr>
      </w:pPr>
    </w:p>
    <w:p w:rsidR="00C72785" w:rsidRPr="00C72785" w:rsidRDefault="00C72785" w:rsidP="00C72785">
      <w:pPr>
        <w:widowControl/>
        <w:autoSpaceDE/>
        <w:autoSpaceDN/>
        <w:adjustRightInd/>
        <w:rPr>
          <w:rFonts w:eastAsia="Calibri"/>
          <w:b/>
          <w:iCs/>
          <w:sz w:val="26"/>
          <w:szCs w:val="26"/>
          <w:lang w:eastAsia="en-US"/>
        </w:rPr>
      </w:pPr>
    </w:p>
    <w:p w:rsidR="00C72785" w:rsidRPr="00AA61F7" w:rsidRDefault="00C72785" w:rsidP="00C72785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AA61F7">
        <w:rPr>
          <w:rFonts w:eastAsia="Times New Roman"/>
          <w:b/>
          <w:sz w:val="28"/>
          <w:szCs w:val="28"/>
        </w:rPr>
        <w:t>Тематическое планирование 2 класс</w:t>
      </w:r>
    </w:p>
    <w:p w:rsidR="00C72785" w:rsidRPr="00C72785" w:rsidRDefault="00C72785" w:rsidP="00C7278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012"/>
        <w:gridCol w:w="142"/>
        <w:gridCol w:w="6237"/>
        <w:gridCol w:w="142"/>
      </w:tblGrid>
      <w:tr w:rsidR="00C72785" w:rsidRPr="00C72785" w:rsidTr="00C72785">
        <w:trPr>
          <w:gridAfter w:val="1"/>
          <w:wAfter w:w="142" w:type="dxa"/>
          <w:trHeight w:val="299"/>
        </w:trPr>
        <w:tc>
          <w:tcPr>
            <w:tcW w:w="816" w:type="dxa"/>
            <w:vMerge w:val="restart"/>
          </w:tcPr>
          <w:p w:rsidR="00C72785" w:rsidRPr="00C72785" w:rsidRDefault="00C72785" w:rsidP="00C7278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№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3012" w:type="dxa"/>
            <w:vMerge w:val="restart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Наименование разделов и тем</w:t>
            </w:r>
          </w:p>
        </w:tc>
        <w:tc>
          <w:tcPr>
            <w:tcW w:w="6379" w:type="dxa"/>
            <w:gridSpan w:val="2"/>
            <w:vMerge w:val="restart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Основные виды учебной деятельности обучающихся</w:t>
            </w:r>
          </w:p>
        </w:tc>
      </w:tr>
      <w:tr w:rsidR="00C72785" w:rsidRPr="00C72785" w:rsidTr="00C72785">
        <w:trPr>
          <w:gridAfter w:val="1"/>
          <w:wAfter w:w="142" w:type="dxa"/>
          <w:trHeight w:val="315"/>
        </w:trPr>
        <w:tc>
          <w:tcPr>
            <w:tcW w:w="816" w:type="dxa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012" w:type="dxa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C72785" w:rsidRPr="00C72785" w:rsidTr="00C72785">
        <w:trPr>
          <w:gridAfter w:val="1"/>
          <w:wAfter w:w="142" w:type="dxa"/>
          <w:trHeight w:val="300"/>
        </w:trPr>
        <w:tc>
          <w:tcPr>
            <w:tcW w:w="10207" w:type="dxa"/>
            <w:gridSpan w:val="4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Calibri"/>
                <w:b/>
                <w:color w:val="000000"/>
                <w:kern w:val="1"/>
                <w:sz w:val="26"/>
                <w:szCs w:val="26"/>
              </w:rPr>
              <w:t>Художественная мастерская (9 часов)</w:t>
            </w:r>
          </w:p>
        </w:tc>
      </w:tr>
      <w:tr w:rsidR="00C72785" w:rsidRPr="00C72785" w:rsidTr="00C72785">
        <w:trPr>
          <w:gridAfter w:val="1"/>
          <w:wAfter w:w="142" w:type="dxa"/>
          <w:trHeight w:val="300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Что ты уже знаешь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рганизовывать рабочее мест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узнавать и называть материалы, инструменты и приёмы обработки материалов, изученные в 1 класс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, сравнивать и называть различные материалы, инструменты, технологические операции, средства художественной выразительности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применять ранее освоенное для выполнения практического задания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образцы изделий, понимать поставленную цель,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бирать необходимые материалы для композиций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зготавливать</w:t>
            </w: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72785">
              <w:rPr>
                <w:rFonts w:eastAsia="Times New Roman"/>
                <w:sz w:val="26"/>
                <w:szCs w:val="26"/>
              </w:rPr>
              <w:t>изделие с опорой на готовый план, рисунки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общать (называть) то новое, что освоено</w:t>
            </w:r>
          </w:p>
        </w:tc>
      </w:tr>
      <w:tr w:rsidR="00C72785" w:rsidRPr="00C72785" w:rsidTr="00C72785">
        <w:trPr>
          <w:gridAfter w:val="1"/>
          <w:wAfter w:w="142" w:type="dxa"/>
          <w:trHeight w:val="300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Зачем художнику знать о тоне, форме и размере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рганизовывать рабочее место для работы с бумагой и картоном(рационально размещать материалы и инструме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, сравнивать</w:t>
            </w: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72785">
              <w:rPr>
                <w:rFonts w:eastAsia="Times New Roman"/>
                <w:sz w:val="26"/>
                <w:szCs w:val="26"/>
              </w:rPr>
              <w:t>природные материалы по форме и тону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</w:t>
            </w: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72785">
              <w:rPr>
                <w:rFonts w:eastAsia="Times New Roman"/>
                <w:sz w:val="26"/>
                <w:szCs w:val="26"/>
              </w:rPr>
              <w:t xml:space="preserve">образцы изделий по памятке, </w:t>
            </w:r>
            <w:r w:rsidRPr="00C72785">
              <w:rPr>
                <w:rFonts w:eastAsia="Times New Roman"/>
                <w:sz w:val="26"/>
                <w:szCs w:val="26"/>
              </w:rPr>
              <w:lastRenderedPageBreak/>
              <w:t>понимать поставленную цель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контроль по шабло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классифицировать  семена по тону, по форм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сравнивать конструктивные особенности схожих изделий и технологии их изготовле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</w:t>
            </w: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72785">
              <w:rPr>
                <w:rFonts w:eastAsia="Times New Roman"/>
                <w:sz w:val="26"/>
                <w:szCs w:val="26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составлять план предстоящей практической работы и работать по составленному плану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тбирать необходимые материалы для композиций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зготавливать</w:t>
            </w: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72785">
              <w:rPr>
                <w:rFonts w:eastAsia="Times New Roman"/>
                <w:sz w:val="26"/>
                <w:szCs w:val="26"/>
              </w:rPr>
              <w:t>изделие с опорой на рисунки и план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уществлять контроль по шаблону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общать (называть) то новое, что освоен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бережно относиться к окружающей природе, к труду мастеров</w:t>
            </w:r>
          </w:p>
        </w:tc>
      </w:tr>
      <w:tr w:rsidR="00C72785" w:rsidRPr="00C72785" w:rsidTr="00C72785">
        <w:trPr>
          <w:gridAfter w:val="1"/>
          <w:wAfter w:w="142" w:type="dxa"/>
          <w:trHeight w:val="300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акова роль цвета в композиции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рганизовывать рабочее место для работы с бумагой и картоном (рационально размещать материалы и инструме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, сравнивать</w:t>
            </w: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72785">
              <w:rPr>
                <w:rFonts w:eastAsia="Times New Roman"/>
                <w:sz w:val="26"/>
                <w:szCs w:val="26"/>
              </w:rPr>
              <w:t>различные цветосочетания, композиции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</w:t>
            </w: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72785">
              <w:rPr>
                <w:rFonts w:eastAsia="Times New Roman"/>
                <w:sz w:val="26"/>
                <w:szCs w:val="26"/>
              </w:rPr>
              <w:t>образцы изделий по памятке, понимать поставленную цель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контроль по шабло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ские задачи через пробные упражнения (подбирать материал по цветосочетаемости, придавать объём деталям накручиванием на карандаш, складыванием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составлять план предстоящей практической работы и работать по составленному плану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тбирать необходимые материалы для композиций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зготавливать</w:t>
            </w: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C72785">
              <w:rPr>
                <w:rFonts w:eastAsia="Times New Roman"/>
                <w:sz w:val="26"/>
                <w:szCs w:val="26"/>
              </w:rPr>
              <w:t>изделие с опорой на рисунки и план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уществлять контроль по шаблону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оценивать результат своей деятельности (качество </w:t>
            </w:r>
            <w:r w:rsidRPr="00C72785">
              <w:rPr>
                <w:rFonts w:eastAsia="Times New Roman"/>
                <w:sz w:val="26"/>
                <w:szCs w:val="26"/>
              </w:rPr>
              <w:lastRenderedPageBreak/>
              <w:t>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общать (называть) то новое, что освоен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-обсуждать и оценивать результаты труда одноклассников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искать дополнительную информацию в книгах, энциклопедиях, журналах, Интернете (с помощью взрослых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бережно относиться к окружающей природе</w:t>
            </w:r>
          </w:p>
        </w:tc>
      </w:tr>
      <w:tr w:rsidR="00C72785" w:rsidRPr="00C72785" w:rsidTr="00C72785">
        <w:trPr>
          <w:gridAfter w:val="1"/>
          <w:wAfter w:w="142" w:type="dxa"/>
          <w:trHeight w:val="300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акие бывают цветочные композиции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gridAfter w:val="1"/>
          <w:wAfter w:w="142" w:type="dxa"/>
          <w:trHeight w:val="300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5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ак увидеть белое изображение на белом фоне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gridAfter w:val="1"/>
          <w:wAfter w:w="142" w:type="dxa"/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6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Что такое симметрия? Как получить симметричные детали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рганизовывать рабочее место для работы с бумагой и картоном (рационально размещать материалы и инструме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, сравнивать различные цветосочетания, композиции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образцы изделий по памятке, понимать поставленную цель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контроль по шабло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бирать необходимые материалы для композиций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сравнивать конструктивные особенности схожих изделий и технологии их изготовле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ские задачи через пробные упражнения (понятие «симметрия», ось симметрии, проверка симметричности деталей складыванием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составлять план предстоящей практической работы и работать по составленному плану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зготавливать изделие с опорой на рисунки и план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уществлять контроль по шаблону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суждать и оценивать результаты труда одноклассников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искать дополнительную информацию в книгах, энциклопедиях, журналах, Интернете (с помощью взрослых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общать (называть) то новое, что освоен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бережно относиться к окружающей природе.</w:t>
            </w:r>
          </w:p>
        </w:tc>
      </w:tr>
      <w:tr w:rsidR="00C72785" w:rsidRPr="00C72785" w:rsidTr="00C72785">
        <w:trPr>
          <w:gridAfter w:val="1"/>
          <w:wAfter w:w="142" w:type="dxa"/>
          <w:trHeight w:val="7848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lastRenderedPageBreak/>
              <w:t>7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Можно ли сгибать картон? Как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соотносить картонные изображения животных и их шаблоны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образцы изделий по памятке, понимать поставленную цель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рганизовывать рабочее место для работы с бумагой и картоном(рационально размещать материалы и инструме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контроль по шабло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бирать необходимые материалы для композиций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использовать полученные знания и умения в схожих ситуац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сравнивать конструктивные особенности схожих изделий и технологии их изготовле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ские задачи через пробные упражнения (биговка, получение объёмной формы деталей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составлять план предстоящей практической работы и работать по составленному плану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зготавливать изделие с опорой на рисунки и план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проверять изделие в действии, корректировать при необходимости его конструкцию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общать (называть) то новое, что освоен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выполнять данную учителем часть задания, осваивать умение договариваться и помогать друг другу в совместной работ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искать дополнительную информацию в книгах, энциклопедиях, журналах, Интернете (с помощью взрослых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ваивать умение обсуждать и оценивать свои знания, искать ответы в учебнике.</w:t>
            </w:r>
          </w:p>
        </w:tc>
      </w:tr>
      <w:tr w:rsidR="00C72785" w:rsidRPr="00C72785" w:rsidTr="00C72785">
        <w:trPr>
          <w:gridAfter w:val="1"/>
          <w:wAfter w:w="142" w:type="dxa"/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8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Как плоское превратить в объёмное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contextualSpacing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60"/>
              <w:contextualSpacing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gridAfter w:val="1"/>
          <w:wAfter w:w="142" w:type="dxa"/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9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ак согнуть картон по кривой линии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3E19F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gridAfter w:val="1"/>
          <w:wAfter w:w="142" w:type="dxa"/>
          <w:trHeight w:val="317"/>
        </w:trPr>
        <w:tc>
          <w:tcPr>
            <w:tcW w:w="10207" w:type="dxa"/>
            <w:gridSpan w:val="4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Чертёжная мастерская (7 часов)</w:t>
            </w:r>
          </w:p>
        </w:tc>
      </w:tr>
      <w:tr w:rsidR="00C72785" w:rsidRPr="00C72785" w:rsidTr="00C72785">
        <w:trPr>
          <w:gridAfter w:val="1"/>
          <w:wAfter w:w="142" w:type="dxa"/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10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Что такое технологические операции и способы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использовать  ранее приобретённые знания и умения в практической работе (разметка по шаблону, резание ножницами, складывание, наклеивание бумажных деталей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образцы изделий по памятке, понимать поставленную цель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lastRenderedPageBreak/>
              <w:t>- организовывать рабочее место для работы с бумагой и картоном (рационально размещать материалы и инструме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контроль по шабло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бирать необходимые материалы для композиций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сравнивать конструкции и технологии изготовления изделий из одинаковых и разных материалов, находить сходства и различ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ские задачи через наблюдения, сравнения, рассуждения (понятия «технологические операции», «способы выполнения технологических операций»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составлять план предстоящей практической работы и работать по составленному плану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работу по технологической карт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зготавливать изделие с опорой на рисунки и план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общать (называть) то новое, что освоено.</w:t>
            </w:r>
          </w:p>
        </w:tc>
      </w:tr>
      <w:tr w:rsidR="00C72785" w:rsidRPr="00C72785" w:rsidTr="00C72785">
        <w:trPr>
          <w:gridAfter w:val="1"/>
          <w:wAfter w:w="142" w:type="dxa"/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lastRenderedPageBreak/>
              <w:t>11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Что такое линейка и что она умеет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рганизовывать   рабочее место для работы с бумагой  (рационально размещать материалы и инструме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бирать необходимые материалы для композиций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сравнивать конструктивные особенности схожих изделий и технологии их изготовле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ваивать умение работать линейкой (измерять отрезки, проводить прямые линии, проводить линию через две точки, строить отрезки заданной длин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сравнивать результаты измерений длин отрезков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ские задачи через наблюдения, сравнения, рассуждения (понятия «технологические операции», «способы выполнения технологических операций»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 контроль по линейк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 - оценивать результаты работы (точность измерений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общать (называть) то новое, что освоено.</w:t>
            </w:r>
          </w:p>
        </w:tc>
      </w:tr>
      <w:tr w:rsidR="00C72785" w:rsidRPr="00C72785" w:rsidTr="00096F32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lastRenderedPageBreak/>
              <w:t>12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Что такое чертёж и как его прочитать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gridSpan w:val="3"/>
            <w:vMerge w:val="restart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образцы изделий по памятке, понимать поставленную цель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рганизовывать рабочее место для работы с бумагой и картоном (рационально размещать материалы и инструме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контроль по шаблонам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бирать необходимые материалы для изделий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сравнивать конструктивные особенности схожих изделий и технологии их изготовле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сравнивать изделия и их чертежи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ские задачи через наблюдения, сравнения, рассуждения, пробные упражнения (понятие «чертёж», линии чертежа – контурная, выносная, линия сгиба, как читать чертёж, как выполнять разметку детали по её чертежу, угольник, приёмы работы угольником, циркуль, приёмы работы циркулем, понятия «круг», «окружность», «дуга», «радиус»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ваивать умение читать чертежи и выполнять по ним разметку деталей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составлять план предстоящей практической работы и работать по составленному плану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работу по технологической карт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уществлять контроль по линейке, угольнику, циркулю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проверять изделие в действии, корректировать при необходимости его конструкцию, технологию изготовле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общать (называть) то новое, что освоено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искать дополнительную информацию в книгах, энциклопедиях, журналах, Интернете (с помощью взрослых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уважительно относиться к людям труда и результатам их труда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ваивать умение обсуждать и оценивать свои знания, искать ответы в учебнике.</w:t>
            </w:r>
          </w:p>
        </w:tc>
      </w:tr>
      <w:tr w:rsidR="00C72785" w:rsidRPr="00C72785" w:rsidTr="00096F32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13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ак изготовить несколько одинаковых прямоугольников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gridSpan w:val="3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096F32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14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Можно ли разметить прямоугольник по угольнику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4" w:firstLine="326"/>
              <w:contextualSpacing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gridSpan w:val="3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096F32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15</w:t>
            </w:r>
          </w:p>
        </w:tc>
        <w:tc>
          <w:tcPr>
            <w:tcW w:w="3012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Можно ли без шаблона разметить круг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4" w:firstLine="326"/>
              <w:contextualSpacing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gridSpan w:val="3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096F32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16</w:t>
            </w:r>
          </w:p>
        </w:tc>
        <w:tc>
          <w:tcPr>
            <w:tcW w:w="3012" w:type="dxa"/>
          </w:tcPr>
          <w:p w:rsidR="00C72785" w:rsidRPr="00C72785" w:rsidRDefault="00C72785" w:rsidP="00096F32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Мастерская Деда мороза и Снегурочки.</w:t>
            </w:r>
          </w:p>
          <w:p w:rsidR="00C72785" w:rsidRPr="00C72785" w:rsidRDefault="00C72785" w:rsidP="00096F3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lastRenderedPageBreak/>
              <w:t>Проверим себя.</w:t>
            </w:r>
          </w:p>
          <w:p w:rsidR="00C72785" w:rsidRPr="00C72785" w:rsidRDefault="00C72785" w:rsidP="00096F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gridSpan w:val="3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10349" w:type="dxa"/>
            <w:gridSpan w:val="5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онструкторская мастерская (10 часов)</w:t>
            </w: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17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акой секрет у подвижных игрушек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60"/>
              <w:contextualSpacing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образцы изделий по памятке, понимать поставленную цель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рганизовывать рабочее место для работы с бумагой и картоном (рационально размещать материалы и инструме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контроль по шаблону, линейке, угольник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сравнивать конструктивные особенности схожих изделий  и технологии их изготовления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классифицировать изделия и машины (по конструкции, назначению, функциям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делять известное от 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ткрывать новые знания и умения, решать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шарнирные механизмы, соединительные материалы, понятие «щелевой замок», понятие «макет машины»)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составлять план предстоящей практической работы и работать по составленному плану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бирать необходимые материалы для изделий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работу по технологической карт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уществлять контроль по линейке, угольнику, циркулю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проверять изделие в действии, корректировать при необходимости его конструкцию, технологию изготовле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общать (называть) то новое, что освоено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искать дополнительную информацию в книгах, энциклопедиях, журналах, Интернете (с помощью взрослых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уважительно относиться к людям разного труда и результатам их труда, к защитникам Родины, к близким и пожилым людям, к соседям и др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18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Как из неподвижной игрушки сделать подвижною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4" w:firstLine="32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870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19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Ещё один способ сделать игрушку подвижной.</w:t>
            </w:r>
          </w:p>
          <w:p w:rsidR="00C72785" w:rsidRPr="00C72785" w:rsidRDefault="00C72785" w:rsidP="00096F32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096F32" w:rsidRPr="00C72785" w:rsidTr="00442D13">
        <w:trPr>
          <w:trHeight w:val="6577"/>
        </w:trPr>
        <w:tc>
          <w:tcPr>
            <w:tcW w:w="816" w:type="dxa"/>
          </w:tcPr>
          <w:p w:rsidR="00096F32" w:rsidRPr="00C72785" w:rsidRDefault="00096F32" w:rsidP="00C72785">
            <w:pPr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0</w:t>
            </w:r>
          </w:p>
        </w:tc>
        <w:tc>
          <w:tcPr>
            <w:tcW w:w="3154" w:type="dxa"/>
            <w:gridSpan w:val="2"/>
          </w:tcPr>
          <w:p w:rsidR="00096F32" w:rsidRPr="00C72785" w:rsidRDefault="00096F32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Что заставляет вращаться винт-пропеллер?</w:t>
            </w:r>
          </w:p>
          <w:p w:rsidR="00096F32" w:rsidRPr="00C72785" w:rsidRDefault="00096F32" w:rsidP="00C72785">
            <w:pPr>
              <w:ind w:firstLine="36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096F32" w:rsidRPr="00C72785" w:rsidRDefault="00096F32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1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Можно ли соединить детали без соединительных материалов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4" w:firstLine="32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2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День Защитника Отечества. Изменяется ли вооружение в армии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6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3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  <w:r w:rsidRPr="00C72785">
              <w:rPr>
                <w:rFonts w:eastAsia="Times New Roman"/>
                <w:b/>
                <w:sz w:val="26"/>
                <w:szCs w:val="26"/>
              </w:rPr>
              <w:t>Как машины помогают человеку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4" w:firstLine="425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284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4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Поздравляем женщин и </w:t>
            </w:r>
            <w:r w:rsidRPr="00C72785">
              <w:rPr>
                <w:rFonts w:eastAsia="Times New Roman"/>
                <w:b/>
                <w:sz w:val="26"/>
                <w:szCs w:val="26"/>
              </w:rPr>
              <w:lastRenderedPageBreak/>
              <w:t>девочек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4" w:firstLine="32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Default="00C72785" w:rsidP="00C72785">
            <w:pPr>
              <w:widowControl/>
              <w:autoSpaceDE/>
              <w:autoSpaceDN/>
              <w:adjustRightInd/>
              <w:ind w:firstLine="33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5</w:t>
            </w:r>
          </w:p>
          <w:p w:rsidR="00096F32" w:rsidRPr="00C72785" w:rsidRDefault="00096F32" w:rsidP="00C72785">
            <w:pPr>
              <w:widowControl/>
              <w:autoSpaceDE/>
              <w:autoSpaceDN/>
              <w:adjustRightInd/>
              <w:ind w:firstLine="339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6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Что интересного в работе архитектора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Проверим себя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рганизовывать рабочее место для работы с бумагой и картоном (рационально размещать материалы и инструме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контроль по шаблонам, линейке, угольник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ваивать умение использовать ранее приобретённые знания и умения в практической работе (разметка с помощью чертёжных инструментов и др.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сравнивать конструктивные и декоративные особенности зданий разных по времени и функциональному назначению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работать в группе, исполнять социальные роли, осуществлять сотрудничество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суждать изделие, отделять известное от неизвестного, открывать новые знания и умения, решать конструкторско-технологические  задачи через пробные упражнения (получение сложных объёмных форм на основе известных приёмов складывания, надрезания, вырезания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составлять план предстоящей практической работы и работать по составленному плану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работу по технологической карт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общей композиции макета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общать (называть) то новое, что освоено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выполнять данную учителем часть задания, осваивать умение договариваться и помогать друг другу в совместной работ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ваивать умение обсуждать и оценивать свои знания, искать ответы в учебнике.</w:t>
            </w:r>
          </w:p>
        </w:tc>
      </w:tr>
      <w:tr w:rsidR="00C72785" w:rsidRPr="00C72785" w:rsidTr="00C72785">
        <w:trPr>
          <w:trHeight w:val="317"/>
        </w:trPr>
        <w:tc>
          <w:tcPr>
            <w:tcW w:w="10349" w:type="dxa"/>
            <w:gridSpan w:val="5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Рукодельная мастерская (8 часов)</w:t>
            </w: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7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 Какие бывают ткани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4" w:firstLine="32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анализировать образцы изделий по памятк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рганизовывать рабочее место для работы с текстилем (рационально размещать материалы и инструме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контроль по шаблонам и  лекалам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наблюдать и сравнивать ткань, трикотажное полотно, </w:t>
            </w:r>
            <w:r w:rsidRPr="00C72785">
              <w:rPr>
                <w:rFonts w:eastAsia="Times New Roman"/>
                <w:sz w:val="26"/>
                <w:szCs w:val="26"/>
              </w:rPr>
              <w:lastRenderedPageBreak/>
              <w:t>нетканые материалы (по строению и материалам основ), нитки, пряжу, вышивки, образцы тканей натурального происхождения, конструктивные особенности изделий, технологические последовательности изготовления изделий из ткани и других материалов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классифицировать изучаемые материалы (нетканые, ткани, трикотажное полотно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тделять известное от неизвестного,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ткрывать новые знания и умения, решать конструкторско-технологические  задачи через наблюдения, обсуждения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составлять план предстоящей практической работы и работать по составленному плану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работу по технологической карте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ценивать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проверять изделие в действии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корректировать при необходимости его конструкцию, технологию изготовле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бобщать (называть) то новое, что освоен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-искать дополнительную информацию в книгах, энциклопедиях, журналах, Интернете (с помощью взрослых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уважительно относиться к труду мастеров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осваивать умение обсуждать и оценивать свои знания, искать ответы в учебнике.</w:t>
            </w: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8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акие бывают нитки. Как они используются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4" w:firstLine="326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29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Что такое натуральные ткани? Каковы их свойства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4" w:firstLine="425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lastRenderedPageBreak/>
              <w:t>30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31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Строчка косого стежка. Есть ли у неё «дочки»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45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32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33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ак ткань превращается в изделие? Лекало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rPr>
                <w:rFonts w:eastAsia="Times New Roman"/>
                <w:b/>
                <w:sz w:val="26"/>
                <w:szCs w:val="26"/>
              </w:rPr>
            </w:pPr>
          </w:p>
          <w:p w:rsidR="00C72785" w:rsidRPr="00C72785" w:rsidRDefault="00C72785" w:rsidP="006026B8">
            <w:pPr>
              <w:widowControl/>
              <w:autoSpaceDE/>
              <w:autoSpaceDN/>
              <w:adjustRightInd/>
              <w:ind w:firstLine="339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vMerge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C72785">
        <w:trPr>
          <w:trHeight w:val="317"/>
        </w:trPr>
        <w:tc>
          <w:tcPr>
            <w:tcW w:w="816" w:type="dxa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firstLine="339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34</w:t>
            </w:r>
          </w:p>
        </w:tc>
        <w:tc>
          <w:tcPr>
            <w:tcW w:w="3154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Что узнали, чему научились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2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Учиться использовать освоенные знания и умения для решения предложенных задач.</w:t>
            </w:r>
          </w:p>
        </w:tc>
      </w:tr>
    </w:tbl>
    <w:p w:rsidR="00C72785" w:rsidRPr="00C72785" w:rsidRDefault="00C72785" w:rsidP="00C72785">
      <w:pPr>
        <w:widowControl/>
        <w:autoSpaceDE/>
        <w:autoSpaceDN/>
        <w:adjustRightInd/>
        <w:jc w:val="center"/>
        <w:rPr>
          <w:rFonts w:eastAsia="Calibri"/>
          <w:b/>
          <w:iCs/>
          <w:sz w:val="26"/>
          <w:szCs w:val="26"/>
          <w:lang w:eastAsia="en-US"/>
        </w:rPr>
      </w:pPr>
    </w:p>
    <w:p w:rsidR="00C72785" w:rsidRPr="00C72785" w:rsidRDefault="00C72785" w:rsidP="00C72785">
      <w:pPr>
        <w:widowControl/>
        <w:autoSpaceDE/>
        <w:autoSpaceDN/>
        <w:adjustRightInd/>
        <w:jc w:val="center"/>
        <w:rPr>
          <w:rFonts w:eastAsia="Calibri"/>
          <w:b/>
          <w:iCs/>
          <w:sz w:val="26"/>
          <w:szCs w:val="26"/>
          <w:lang w:eastAsia="en-US"/>
        </w:rPr>
      </w:pPr>
    </w:p>
    <w:p w:rsidR="00C72785" w:rsidRPr="00C72785" w:rsidRDefault="00C72785" w:rsidP="00C72785">
      <w:pPr>
        <w:suppressAutoHyphens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C72785" w:rsidRPr="00C72785" w:rsidRDefault="00C72785" w:rsidP="00C72785">
      <w:pPr>
        <w:suppressAutoHyphens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C72785" w:rsidRPr="00AA61F7" w:rsidRDefault="00C72785" w:rsidP="00C72785">
      <w:pPr>
        <w:suppressAutoHyphens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61F7">
        <w:rPr>
          <w:rFonts w:eastAsia="Calibri"/>
          <w:b/>
          <w:sz w:val="28"/>
          <w:szCs w:val="28"/>
          <w:lang w:eastAsia="en-US"/>
        </w:rPr>
        <w:t>ТЕМАТИЧЕСКОЕ ПЛАНИРОВАНИЕ 3 КЛАСС</w:t>
      </w:r>
    </w:p>
    <w:p w:rsidR="00C72785" w:rsidRPr="00C72785" w:rsidRDefault="00C72785" w:rsidP="00C72785">
      <w:pPr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035"/>
        <w:gridCol w:w="6379"/>
      </w:tblGrid>
      <w:tr w:rsidR="00C72785" w:rsidRPr="00C72785" w:rsidTr="003E19FA">
        <w:trPr>
          <w:trHeight w:val="680"/>
        </w:trPr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№п</w:t>
            </w:r>
            <w:r w:rsidRPr="00C72785">
              <w:rPr>
                <w:rFonts w:eastAsia="Calibri"/>
                <w:b/>
                <w:sz w:val="26"/>
                <w:szCs w:val="26"/>
                <w:lang w:val="en-US" w:eastAsia="en-US"/>
              </w:rPr>
              <w:t>/</w:t>
            </w: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ar-SA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 xml:space="preserve">Наименование </w:t>
            </w: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lastRenderedPageBreak/>
              <w:t>разделов и тем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 xml:space="preserve">Основные виды учебной деятельности </w:t>
            </w: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обучающихся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10349" w:type="dxa"/>
            <w:gridSpan w:val="3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120"/>
              <w:jc w:val="center"/>
              <w:rPr>
                <w:rFonts w:eastAsia="Arial"/>
                <w:bCs/>
                <w:iCs/>
                <w:color w:val="000000"/>
                <w:sz w:val="26"/>
                <w:szCs w:val="26"/>
                <w:lang w:bidi="ru-RU"/>
              </w:rPr>
            </w:pPr>
            <w:r w:rsidRPr="00C7278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lastRenderedPageBreak/>
              <w:t>Информационная мастерская (3 часа).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 xml:space="preserve">Вспомним и обсудим!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Arial"/>
                <w:bCs/>
                <w:iCs/>
                <w:color w:val="000000"/>
                <w:sz w:val="26"/>
                <w:szCs w:val="26"/>
                <w:lang w:bidi="ru-RU"/>
              </w:rPr>
              <w:t>Планирует практическую работу и работает по составленному плану. С помощью учителя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t xml:space="preserve"> на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ходит наиболее целесо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образные способы реше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ния задач из числа осво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енных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t>Вступает в беседу и об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суждение на уроке. Вы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являет и формулирует учебную проблему со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вместно с учителем (в ходе анализа предлагае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мых заданий, образцов изделий)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t>Сотрудничает  в малых группах; положительно относиться к труду лю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дей ремесленных про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фессий.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Знакомимся с компьютером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t xml:space="preserve">Выполняет предлагаемые задания в паре, группе; самостоятельно делает простейшие обобщения и </w:t>
            </w:r>
            <w:r w:rsidRPr="00C72785">
              <w:rPr>
                <w:rFonts w:eastAsia="Arial"/>
                <w:bCs/>
                <w:iCs/>
                <w:color w:val="000000"/>
                <w:sz w:val="26"/>
                <w:szCs w:val="26"/>
                <w:lang w:bidi="ru-RU"/>
              </w:rPr>
              <w:t>выводы.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t xml:space="preserve"> Определяет с помощью учителя и са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мостоятельно цель дея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тельности на уроке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t>Воспитание и развитие желания трудиться, уважительно относить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ся к чужому мнению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t>Понимает особенности работы с компьютером. Слушает учителя и одноклассников, высказы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вает свое мнение. Работа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ет по составленному со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вместно с учителем плану, используя необходимые дидактические средства (рисунки, инструкционные карты)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t>Сотрудничает в совме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стном решении про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блемы, ищет нужную информацию, перера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батывает ее. Объяс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няет свои чувства и ощущения от воспри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ятия результатов тру</w:t>
            </w:r>
            <w:r w:rsidRPr="00C72785">
              <w:rPr>
                <w:rFonts w:eastAsia="Arial"/>
                <w:bCs/>
                <w:color w:val="000000"/>
                <w:sz w:val="26"/>
                <w:szCs w:val="26"/>
                <w:lang w:bidi="ru-RU"/>
              </w:rPr>
              <w:softHyphen/>
              <w:t>довой деятельности.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Компьютер – твой помощник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10349" w:type="dxa"/>
            <w:gridSpan w:val="3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Мастерская скульптора (6 часов)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Как работает скульптор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 помощью учителя: наблюдает и сравнивает различные рельефы, скульптуры по сюжетам, назначению, материалам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Внимательно рассматривает и анализирует простые по конструкции образцы и находит адекватные способы работы по их воссозданию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ткрывает новые знания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Изготавливает изделия с опорой на рисунки, инструкции, схемы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Проверяет изделия в действии, корректирует конструкцию и технологию изготовления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Формирует готовность к труду и саморазвитию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пираясь на освоенные изобразительные и конструкторско-технологические знания и умения, делает  выбор способов реализации предложенного или собственного замысла,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 xml:space="preserve">самостоятельно определяет и объясняет свои чувства и ощущения, возникающие в результате наблюдения, </w:t>
            </w:r>
            <w:r w:rsidRPr="00C72785">
              <w:rPr>
                <w:rFonts w:eastAsia="Calibri"/>
                <w:sz w:val="26"/>
                <w:szCs w:val="26"/>
                <w:lang w:eastAsia="en-US"/>
              </w:rPr>
              <w:lastRenderedPageBreak/>
              <w:t>рассуждения, обсуждения.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Скульптуры разных времен и народ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Статуэтки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Рельеф и его виды. Как придать поверхности фактуру и объем?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 xml:space="preserve">Рельеф и его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виды. Как придать поверхности фактуру и объем?</w:t>
            </w: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br w:type="page"/>
              <w:t>9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Конструируем из фольги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 помощью учителя: исследует свойства фольги, сравнивает способы обработки фольги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амостоятельно: анализирует образцы изделий с опорой на схему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тбирает необходимые материалы  для изделия, обосновывает свой выбор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Планирует практическую работу  и работает по составленному пла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ценивает свою работу  и работу одноклассник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10349" w:type="dxa"/>
            <w:gridSpan w:val="3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Мастерская рукодельницы (швеи, вышивальщицы) (9 часов)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Вышивка и вышивание.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анализирует образцы изделий с опорой на памятку(конструктивные особенности и технология изготовления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организовывает рабочее место в зависимости от конструктивных особенностей издел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наблюдает и сравнивает разные вышивки, строчку косого стежка и ее вариант «Болгарский крест»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 Планирует практическую работу  и работает по составленному пла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 Отбирает необходимые материалы  для изделия, обосновывает свой выбор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 Оценивает свою работу  и работу одноклассник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Строчка петельного стежка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Пришивание пуговицы.</w:t>
            </w: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Принимает и сохраняет учебную задач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наблюдает и сравнивает разные способы пришивания пуговиц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открывает новые зна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 оценивает свою работу  и работу одноклассник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Наши проекты. Подарок малышам «Волшебное дерево».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Устанавливает связь между целью деятельности и ее результатом. Принимает и сохраняет учебную задачу. Договаривается и приходит  к общему решению в совместной деятельности, в том числе в ситуации столкновения интерес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амостоятельно: анализирует образцы изделий с опорой на схему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Планирует практическую работу  и работает по составленному пла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 xml:space="preserve">Отбирает необходимые материалы  для изделия, </w:t>
            </w:r>
            <w:r w:rsidRPr="00C72785">
              <w:rPr>
                <w:rFonts w:eastAsia="Calibri"/>
                <w:sz w:val="26"/>
                <w:szCs w:val="26"/>
                <w:lang w:eastAsia="en-US"/>
              </w:rPr>
              <w:lastRenderedPageBreak/>
              <w:t>обосновывает свой выбор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Договаривается и помогает одноклассникам в совместной работе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ценивает свою работу  и работу других.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Наши проекты. Подарок малышам «Волшебное дерево»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История швейной машины.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анализирует образцы изделий с опорой на памятку(конструктивные особенности и технология изготовления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организовывает рабочее место в зависимости от конструктивных особенностей издел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наблюдает и сравнивает свойства тонкого синтетического трикотажа и ткани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соотносит изделие с лекалами деталей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- отбирает необходимые материалы  для изделия, обосновывает свой выбор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 оценивает свою работу  и работу одноклассник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Секреты швейной машины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Футляры.</w:t>
            </w: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Знакомится с профессиями, учится уважать труд мастер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амостоятельно: анализирует образцы изделий с опорой на схему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тбирает необходимые материалы  для изделия, обосновывает свой выбор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Планирует практическую работу  и работает по составленному пла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ценивает свою работу  и работу одноклассник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Наши проекты. Подвеска.</w:t>
            </w: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Устанавливает связь между целью деятельности и ее результатом. Принимает и сохраняет учебную задачу. Договаривается и приходит  к общему решению в совместной деятельности, в том числе в ситуации столкновения интерес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анализирует образцы изделий с опорой на памятку (конструктивные особенности и технология изготовления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организовывает рабочее место в зависимости от конструктивных особенностей изделия; Планирует практическую работу  и работает по составленному пла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тбирает необходимые материалы  для изделия, обосновывает свой выбор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Договаривается и помогает одноклассникам в совместной работе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ценивает свою работу  и работу других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 xml:space="preserve">-наблюдает и обсуждает особенности изделий сложной </w:t>
            </w:r>
            <w:r w:rsidRPr="00C72785">
              <w:rPr>
                <w:rFonts w:eastAsia="Calibri"/>
                <w:sz w:val="26"/>
                <w:szCs w:val="26"/>
                <w:lang w:eastAsia="en-US"/>
              </w:rPr>
              <w:lastRenderedPageBreak/>
              <w:t>конструкции (развертка пирамид);делает выводы о наблюдаемых явлениях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подбирает технологию изготовления сложной конструкции (с помощью чертежных инструментов)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10349" w:type="dxa"/>
            <w:gridSpan w:val="3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Мастерская инженеров - конструкторов, строителей, декораторов (12 часов)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Строительство и украшение дома.</w:t>
            </w: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Внимательно рассматривает и анализирует простые по конструкции образцы и находить адекватные способы работы по их воссозданию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наблюдает и сравнивает, обсуждает конструктивные особенности, материалы и технологию изготовле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отделяет известное от неизвестного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открывает новые знания и умения решать конструкторско-технологические задачи через пробные упражнения (расслоение гофрокартона, его резание, соединение деталей из разных материалов)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Объем и объемные формы. Развертка.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Удерживает цель деятельности до получения ее результата, планирует решение учебной задачи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Использует полученные знания и умения в схожих ситуациях; организовывает рабочее место в зависимости от конструктивных особенностей изделия; отбирает необходимые материалы  для изделия, обосновывает свой выбор; декорирует объемные геометрические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формы известными способами; наблюдает и сравнивает плоские и объемные  геометрические фигуры, конструктивные особенности узлов макета машины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анализируют образцы изделий с опорой на памятку (конструктивные особенности и технология изготовления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решает конструкторско-технологические задачи через наблюдение, обсуждение, пробные упражнения(понятие «развертка», развертки и их чертежи; находят и соотносят развертки и их чертежи.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Подарочные упаковки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Декорирование (украшение) готовых форм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Конструирование из сложных разверток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Модели и конструкции.</w:t>
            </w: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Устанавливает связь между целью деятельности и ее результатом. Принимает и сохраняет учебную задачу. Договаривается и приходит  к общему решению в совместной деятельности, в том числе в ситуации столкновения интерес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анализирует образцы изделий с опорой на памятку(конструктивные особенности и технология изготовления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 xml:space="preserve">-организовывает рабочее место в зависимости от конструктивных особенностей изделия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lastRenderedPageBreak/>
              <w:t>Планирует практическую работу  и работает по составленному пла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тбирает необходимые материалы  для изделия, обосновывает свой выбор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Договаривается и помогает одноклассникам в совместной работе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ценивает свою работу  и работу других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Наблюдает и обсуждает конструктивные особенности деталей набора «Конструктор» и изделий ,изготовленных из этих деталей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25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Наши проекты. Парад военной техники.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Открывает новые знания и умения решать конструкторско-технологические задачи через пробные упражнения (виды деталей, их назначение, отвертка и гаечный  ключ, приемы работы с ними, подвижное и неподвижное соединение  планок и узлов из планок),делает выводы о наблюдаемых явлениях. Создание композиций, строящихся на основе полученных знаний умений и навыков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Наша родная армия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Художник-декоратор.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Извлекает информацию из прослушанного объяснения, удерживает цель деятельности до получения ее результата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анализирует образцы изделий  с опорой на памятку(конструктивные особенности и технология изготовления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 xml:space="preserve">-организовывает рабочее место в зависимости от конструктивных особенностей изделия;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Планирует практическую работу  и работает по составленному пла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тбирает необходимые материалы  для изделия, обосновывает свой выбор; копирует или создает свои формы цветов в технике "квиллинг"; изготавливает изображения в технике "изонить" по рисункам и схемам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Договаривается и помогает одноклассникам в совместной работе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ценивает свою работу  и работу других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оздание композиций, строящихся на основе полученных знаний умений и навыков.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Филигрань и квиллинг. Знакомство  с понятием "декоративно-прикладное искусство", понятиями "филигрань", "квиллинг"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 xml:space="preserve">Изонить. 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Художественные техники из креповой бумаги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10349" w:type="dxa"/>
            <w:gridSpan w:val="3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Мастерская кукольника (4 часа)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Что такое игрушка?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амостоятельно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анализирует образцы изделий с опорой на памятку(конструктивные особенности и технология изготовления)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lastRenderedPageBreak/>
              <w:t>-организовывает рабочее место в зависимости от конструктивных особенностей изделия; планирует практическую работу  и работает по составленному плану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тбирает необходимые материалы  для изделия, обосновывает свой выбор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Договаривается и помогает одноклассникам в совместной работе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Оценивает свою работу  и работу других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С помощью учителя: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наблюдает и сравнивает народные и современные игрушки, театральные куклы, их место изготовления, назначение, конструктивно-художественные особенности, материалы и технологии изготовления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 наблюдает и сравнивает конструктивные особенности и технологии изготовления кукол из носков и перчаток, кукол-неваляшек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открывает новые знания и умения, решает конструкторские задачи через пробные упражнения (возможности вторичного использования  домашних предметов - изготовление новых полезных изделий; подвижный механизм марионетки, грузила для неваляшки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изготавливает изделия с опорой на рисунки и схемы;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-проверяет изделие в действии; корректирует конструкцию и технологию изготовления.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sz w:val="26"/>
                <w:szCs w:val="26"/>
                <w:lang w:eastAsia="en-US"/>
              </w:rPr>
              <w:t>Подводит итоги работы за год. Использует освоенные знания и умения для решения предложенных задач.</w:t>
            </w: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Театральные куклы. Марионетки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Игрушка из носка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c>
          <w:tcPr>
            <w:tcW w:w="9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34</w:t>
            </w:r>
          </w:p>
        </w:tc>
        <w:tc>
          <w:tcPr>
            <w:tcW w:w="3035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Кукла-неваляшка. Проверка знаний и умений. Итоговый урок.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C72785" w:rsidRPr="00C72785" w:rsidRDefault="00C72785" w:rsidP="00C72785">
      <w:pPr>
        <w:widowControl/>
        <w:autoSpaceDE/>
        <w:autoSpaceDN/>
        <w:adjustRightInd/>
        <w:rPr>
          <w:rFonts w:eastAsia="Calibri"/>
          <w:b/>
          <w:sz w:val="26"/>
          <w:szCs w:val="26"/>
          <w:lang w:eastAsia="en-US"/>
        </w:rPr>
      </w:pPr>
    </w:p>
    <w:p w:rsidR="00C72785" w:rsidRPr="00C72785" w:rsidRDefault="00C72785" w:rsidP="00C72785">
      <w:pPr>
        <w:suppressAutoHyphens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C72785" w:rsidRPr="00C72785" w:rsidRDefault="00C72785" w:rsidP="00C72785">
      <w:pPr>
        <w:suppressAutoHyphens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C72785" w:rsidRPr="00C72785" w:rsidRDefault="00C72785" w:rsidP="00C72785">
      <w:pPr>
        <w:suppressAutoHyphens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C72785" w:rsidRPr="00AA61F7" w:rsidRDefault="00C72785" w:rsidP="00C72785">
      <w:pPr>
        <w:suppressAutoHyphens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A61F7">
        <w:rPr>
          <w:rFonts w:eastAsia="Calibri"/>
          <w:b/>
          <w:sz w:val="28"/>
          <w:szCs w:val="28"/>
          <w:lang w:eastAsia="en-US"/>
        </w:rPr>
        <w:t>ТЕМАТИЧЕСКОЕ ПЛАНИРОВАНИЕ 4 КЛАСС</w:t>
      </w:r>
    </w:p>
    <w:p w:rsidR="00C72785" w:rsidRPr="00C72785" w:rsidRDefault="00C72785" w:rsidP="00C72785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C72785" w:rsidRPr="00C72785" w:rsidRDefault="00C72785" w:rsidP="00C72785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6379"/>
      </w:tblGrid>
      <w:tr w:rsidR="00C72785" w:rsidRPr="00C72785" w:rsidTr="003E19FA">
        <w:trPr>
          <w:trHeight w:val="246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 xml:space="preserve">  № урока</w:t>
            </w: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  <w:lang w:eastAsia="ar-SA"/>
              </w:rPr>
              <w:t>Наименование разделов и тем</w:t>
            </w: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Основные виды учебной деятельности обучающихся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3E19FA">
        <w:trPr>
          <w:trHeight w:val="152"/>
        </w:trPr>
        <w:tc>
          <w:tcPr>
            <w:tcW w:w="10349" w:type="dxa"/>
            <w:gridSpan w:val="3"/>
            <w:shd w:val="clear" w:color="auto" w:fill="auto"/>
          </w:tcPr>
          <w:p w:rsidR="00C72785" w:rsidRPr="00C72785" w:rsidRDefault="00C72785" w:rsidP="00C72785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Информационный центр (3 часа)</w:t>
            </w:r>
          </w:p>
        </w:tc>
      </w:tr>
      <w:tr w:rsidR="00C72785" w:rsidRPr="00C72785" w:rsidTr="003E19FA">
        <w:trPr>
          <w:trHeight w:val="1918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Вспомним и обсудим! </w:t>
            </w:r>
          </w:p>
          <w:p w:rsidR="00C72785" w:rsidRPr="00C72785" w:rsidRDefault="00C72785" w:rsidP="006026B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амостоятельно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графические из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бражения по вопросам к ним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 и сравнивать худож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ственно-конструкторские особенности различных изделий, делать выводы; - организовывать свою деятельность: готовить рабочее место, соблюдать правила безопасного рационального труда, осуществлять сотрудничество в малой группе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lastRenderedPageBreak/>
              <w:t xml:space="preserve">- искать, отбирать и использовать необходимую информацию из разных источников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пользовать свои знания для решения технологических кроссвордов, составлять аналогичные кроссворды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ценивать результаты своей работы и работы одноклассников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бобщать (называть) то новое, что освоено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кать информацию в приложении учебника, книгах, энциклопедиях, журналах, Интернете 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Информация. Интернет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(2 часа)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амостоятельно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анализировать способы получения информации человеком в сравнении с возможностями компьютер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выполнять правила безопасного пользования компьютером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сотрудничество в м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лой группе, договариваться, помогать друг другу в совместной работе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ценивать результаты своей работы и работы одноклассников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бобщать (называть) то новое, что освоено. </w:t>
            </w:r>
          </w:p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 помощью учителя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сследовать возможности и осва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вать приёмы работы с Интернетом для поиска необходимой учебно-познав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ельной информации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рассуждать с опорой на вопросы учебника и учителя, д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лать выводы о наблюдаемых явлен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ях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ваивать способы создания и об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работки текстов, тематических таблиц в компьютере, создания простейших презентаций в программе Power Point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кать, отбирать и использовать необходимую информацию из разных источников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выполнять практическую работу с опорой на инструкцию, рисунки и схемы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свои зн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 по теме, исправлять ошибки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C72785" w:rsidRPr="00C72785" w:rsidTr="003E19FA">
        <w:trPr>
          <w:trHeight w:val="1016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ind w:left="38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Создание презентаций. Программа Power Point. </w:t>
            </w:r>
          </w:p>
          <w:p w:rsidR="00C72785" w:rsidRPr="00C72785" w:rsidRDefault="00C72785" w:rsidP="00C72785">
            <w:pPr>
              <w:ind w:left="76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91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357" w:type="dxa"/>
            <w:gridSpan w:val="2"/>
            <w:shd w:val="clear" w:color="auto" w:fill="auto"/>
            <w:vAlign w:val="center"/>
          </w:tcPr>
          <w:p w:rsidR="00C72785" w:rsidRPr="00C72785" w:rsidRDefault="00C72785" w:rsidP="00C72785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Проект «Дружный класс» (3 часа)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ind w:left="76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Презентация класса (проект). </w:t>
            </w:r>
          </w:p>
          <w:p w:rsidR="00C72785" w:rsidRPr="00C72785" w:rsidRDefault="00C72785" w:rsidP="006026B8">
            <w:pPr>
              <w:ind w:left="76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амостоятельно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рганизовывать свою деятельность: готовить рабочее место, соблюдать пр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вила безопасного рационального труд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сотрудничество в м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лoй группе, договариваться, помогать друг другу в совместной </w:t>
            </w:r>
            <w:r w:rsidRPr="00C72785">
              <w:rPr>
                <w:rFonts w:eastAsia="Times New Roman"/>
                <w:sz w:val="26"/>
                <w:szCs w:val="26"/>
              </w:rPr>
              <w:lastRenderedPageBreak/>
              <w:t>работе, и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полнять разные социальные роли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пользовать полученные знания и умения в схожих и новых ситуациях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предложенные зад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, конструктивные особенности и технологии изготовления изделий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 и сравнивать дизайн предложенных образцов страниц, д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лать выводы о наблюдаемых явлениях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формулировать возникающие пр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лемы, искать пути их решения, от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ирать оптимальный способ выполн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 проекта, обосновывать выбор оп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имального реш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выполнять правила безопасного пользования компьютером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результаты своей работы и работы одноклассн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ков, исправлять свои ошибки. </w:t>
            </w:r>
          </w:p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 помощью учителя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кие задачи через наблюдения и ра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уждения, упражнения (способы оформления страниц, материалы и способы соединения деталей эмблемы, её крепления на различных поверхн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стях и др.)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планировать предстоящую практ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свои зн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 по теме, исправлять ошибки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Эмблема класса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ind w:left="76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Папка «Мои достиже</w:t>
            </w:r>
            <w:r w:rsidRPr="00C72785">
              <w:rPr>
                <w:rFonts w:eastAsia="Times New Roman"/>
                <w:b/>
                <w:sz w:val="26"/>
                <w:szCs w:val="26"/>
              </w:rPr>
              <w:softHyphen/>
              <w:t>ния».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104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357" w:type="dxa"/>
            <w:gridSpan w:val="2"/>
            <w:shd w:val="clear" w:color="auto" w:fill="auto"/>
            <w:vAlign w:val="center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Студия «Реклама» (4 часа)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Реклама и маркетинг.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ind w:left="76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амостоятельно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сотрудничество в малой группе, договариваться, помогать друг другу в совместной работе, и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полнять разные социальные роли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спользовать полученные знания и умения о развёртках, чертежах, чер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ежных инструментах для </w:t>
            </w:r>
            <w:r w:rsidRPr="00C72785">
              <w:rPr>
                <w:rFonts w:eastAsia="Times New Roman"/>
                <w:sz w:val="26"/>
                <w:szCs w:val="26"/>
              </w:rPr>
              <w:lastRenderedPageBreak/>
              <w:t>выполн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 практических работ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предложенные зад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, конструктивные особенности и технологии изготовления папок, кор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бок-упаковок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формулировать возникающие пр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лемы, искать пути их решения от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ирать оптимальный способ выполн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 изделия, обосновывать выбор оп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имального реш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планировать предстоящую практ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ческую деятельность в соответствии с ее целью, задачами, особенностями выполняемого зада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практическую работу с опорой на чертежи, рисунки, схемы, проверять изделия в действии, кор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ректировать конструкцию и технол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гию изготовл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результаты своей работы и работы одноклассн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ков, исправлять свои ошибки. </w:t>
            </w:r>
          </w:p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С помощью учителя: </w:t>
            </w:r>
          </w:p>
          <w:p w:rsidR="00C72785" w:rsidRPr="00C72785" w:rsidRDefault="00C72785" w:rsidP="00C7278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ind w:left="34" w:hanging="34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наблюдать и сравнивать особенн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ти рекламных продуктов, конструк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ций коробок, способов изготовления объёмных упаковок; </w:t>
            </w:r>
          </w:p>
          <w:p w:rsidR="00C72785" w:rsidRPr="00C72785" w:rsidRDefault="00C72785" w:rsidP="00C7278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ind w:left="34" w:hanging="34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делать выводы о наблюдаемых явлениях; </w:t>
            </w:r>
          </w:p>
          <w:p w:rsidR="00C72785" w:rsidRPr="00C72785" w:rsidRDefault="00C72785" w:rsidP="00C7278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ind w:left="34" w:hanging="34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открывать новые знания и умения, решать конструкторско-технологич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кие задачи через наблюдения и ра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уждения, упражнения  (способы п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троения форм развёрток, расчёта их размеров, способы изготовления зам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ков, оформления, подбор материалов и др.); </w:t>
            </w:r>
          </w:p>
          <w:p w:rsidR="00C72785" w:rsidRPr="00C72785" w:rsidRDefault="00C72785" w:rsidP="00C7278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ind w:left="34" w:hanging="34"/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обсуждать и оценивать свои знания по теме, исправлять ошибки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Упаковка для мелочей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оробочка для подарка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1298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Упаковка для сюрпри</w:t>
            </w:r>
            <w:r w:rsidRPr="00C72785">
              <w:rPr>
                <w:rFonts w:eastAsia="Times New Roman"/>
                <w:b/>
                <w:sz w:val="26"/>
                <w:szCs w:val="26"/>
              </w:rPr>
              <w:softHyphen/>
              <w:t xml:space="preserve">за. 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357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Студия «Декор интерьера» (5 часов)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Интерьеры разных вре</w:t>
            </w:r>
            <w:r w:rsidRPr="00C72785">
              <w:rPr>
                <w:rFonts w:eastAsia="Times New Roman"/>
                <w:b/>
                <w:sz w:val="26"/>
                <w:szCs w:val="26"/>
              </w:rPr>
              <w:softHyphen/>
              <w:t>мён</w:t>
            </w:r>
            <w:r w:rsidRPr="00C72785">
              <w:rPr>
                <w:rFonts w:eastAsia="Times New Roman"/>
                <w:sz w:val="26"/>
                <w:szCs w:val="26"/>
              </w:rPr>
              <w:t xml:space="preserve">. 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амостоятельно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существлять сотрудничество в малой группе, договариваться, помогать друг другу в совместной работе, исполнять разные социальные роли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_ использовать полученные знания и умения по обработке бумаги, картона, ткани для выполнения практических работ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lastRenderedPageBreak/>
              <w:t xml:space="preserve">_ анализировать предложенные задания, конструктивные особенности и технологии изготовления изделий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_ наблюдать и сравнивать конструк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тивные и декоративные особенности изделий, особенности технологий их изготовления, делать выводы о наблю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даемых явлениях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_ формулировать возникающие пр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лемы, искать пути их решения, от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ирать оптимальный способ выполн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 изделия, обосновывать выбор оп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имального реш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_ планировать предстоящую практ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_ выполнять практическую работу с опорой на рисунки, схемы, проверять изделия в действий, корректировать конструкцию и технологию изготовл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_ искать информацию в приложении учебника, книгах, энциклопедиях, журналах, Интернете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_ обсуждать и оценивать результаты своей работы и работы одноклассн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ков, исправлять свои ошибки. </w:t>
            </w:r>
          </w:p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 помощью учителя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 и сравнивать интерьеры разных времён и стилей, свойства из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учаемых материалов, способы их об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работки, конструктивные и технол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гические особенности разных худож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твенных техник, приёмы их выпол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·.конструкторско-технологич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кие задачи через наблюдения и ра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уждения, пробные упражнения, и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ледования (понятия «интерьер», «декупаж», «полимеры», приёмы выпол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ения декупажа, плетения по кругу, свойства и приёмы обработки креп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вой бумаги, пенопласта, подвижное проволочное соединение деталей, свой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ства и приём)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свои зн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 по теме, исправлять ошибки, формулировать аналогичные задания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Плетёные салфетки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Цветы из креповой бумаги. 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Сувениры на проволоч</w:t>
            </w:r>
            <w:r w:rsidRPr="00C72785">
              <w:rPr>
                <w:rFonts w:eastAsia="Times New Roman"/>
                <w:b/>
                <w:sz w:val="26"/>
                <w:szCs w:val="26"/>
              </w:rPr>
              <w:softHyphen/>
              <w:t>ных кольцах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Изделия из полимеров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357" w:type="dxa"/>
            <w:gridSpan w:val="2"/>
            <w:shd w:val="clear" w:color="auto" w:fill="auto"/>
            <w:vAlign w:val="center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Новогодняя студия (3 часа)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Новогодние традиции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амостоятельно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рганизовывать свою деятельность: готовить рабочее место, соблюдать правила безопасного рационального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труд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сотрудничество в м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лой группе, договариваться, помогать друг другу в совместной работе, и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полнять разные социальные роли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lastRenderedPageBreak/>
              <w:t>- использовать полученные знания и умения по обработке бумаги, картона, полимеров для выполнения практич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ских работ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предложенные зад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, конструктивные особенности и технологии изготовления игрушек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 и сравнивать конструк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ивные и декоративные особенности изделий, особенности технологий их изготовл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делать выводы о наблюдаемых яв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лениях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формулировать возникающие проблемы, искать пути их решения, от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ирать оптимальный способ выполн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 изделия, обосновывать выбор оп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имального реш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планировать предстоящую практ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результаты своей работы и работы одноклассн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ков, исправлять свои ошибки. </w:t>
            </w:r>
          </w:p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 помощью учителя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 и сравнивать конструк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тивные особенности изделий, технол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гии их изготовления, свойства изуч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емых материалов, -способы их обработ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ки, способы соединения разных материалов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ские задачи через наблюдения и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рассуждения, упражнения, исследов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 (способ получения объёмной фор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мы из креповой бумаги, способы из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готовление призм, пирамид, звёзд из зубочисток и трубочек для коктейля); - обсуждать и оценивать свои зн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 по теме, исправлять ошибки, формулировать аналогичные задания 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Игрушки из зубочисток. 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Игрушки из трубочек для коктейля. 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357" w:type="dxa"/>
            <w:gridSpan w:val="2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Студия «Мода» (7 часов)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История одежды и тек</w:t>
            </w:r>
            <w:r w:rsidRPr="00C72785">
              <w:rPr>
                <w:rFonts w:eastAsia="Times New Roman"/>
                <w:b/>
                <w:sz w:val="26"/>
                <w:szCs w:val="26"/>
              </w:rPr>
              <w:softHyphen/>
              <w:t>стильных материалов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</w:p>
          <w:p w:rsidR="00C72785" w:rsidRPr="00C72785" w:rsidRDefault="00C72785" w:rsidP="00C72785">
            <w:pPr>
              <w:ind w:left="76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амостоятельно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существлять сотрудничество в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малой группе, договариваться, пом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гать друг другу в совместной работе, исполнять разные социальные роли; - использовать полученные знания и умения об </w:t>
            </w:r>
            <w:r w:rsidRPr="00C72785">
              <w:rPr>
                <w:rFonts w:eastAsia="Times New Roman"/>
                <w:sz w:val="26"/>
                <w:szCs w:val="26"/>
              </w:rPr>
              <w:lastRenderedPageBreak/>
              <w:t>обработке текстиля, бумаги и картона для выполнения практич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ских работ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сследовать свойства тканей нату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рального и искусственного происхож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дения, выбирать ткани для своих р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от по свойствам и происхождению; - анализировать предложенные зад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, конструктивные особенности и технологии изготовления изделий из тканей, комбинированных изделий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формулировать возникающие пр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лемы, искать пути их решения, от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ирать оптимальный способ выполн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 изделия, обосновывать выбор оп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имального реш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планировать предстоящую практ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- обсуждать и оценивать результаты своей работы и работы одноклассн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ков, исправлять свои ошибки. </w:t>
            </w:r>
          </w:p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 помощью учителя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 и сравнивать конструк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тивные особенности изделий, свойства изучаемых материалов, способы их об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работки, технологические приёмы, д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лать выводы о наблюдаемых явлениях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кие задачи через наблюдения и ра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уждения, упражнения (приёмы окл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ивания картонной основы тканью с формированием сборок и складок, сп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обы изготовления силуэтов фигур ч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ловека, приёмы вышивки крестообраз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ой строчкой и её вариантами, узкими лентами, приёмы изготовления объём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ой рамки для композиции и др.)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знакомиться с историей костюма, культурой народов России и мир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свои зн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 по теме, исправлять ошибки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Исторический костюм. 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Одежда народов России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Синтетические ткани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ind w:left="110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Объёмные рамки. </w:t>
            </w:r>
          </w:p>
          <w:p w:rsidR="00C72785" w:rsidRPr="00C72785" w:rsidRDefault="00C72785" w:rsidP="00C72785">
            <w:pPr>
              <w:ind w:left="11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ind w:left="110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Аксессуары одежды. </w:t>
            </w:r>
          </w:p>
          <w:p w:rsidR="00C72785" w:rsidRPr="00C72785" w:rsidRDefault="00C72785" w:rsidP="00C72785">
            <w:pPr>
              <w:ind w:left="11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Вышивка лентами.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ind w:left="36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357" w:type="dxa"/>
            <w:gridSpan w:val="2"/>
            <w:shd w:val="clear" w:color="auto" w:fill="auto"/>
            <w:vAlign w:val="center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Студия «Подарки» (3 часа)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Плетёная открытка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096F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Самостоятельно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lastRenderedPageBreak/>
              <w:t>- осуществлять сотрудничество в м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лой группе, договариваться, помогать друг другу в совместной работе, и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полнять разные социальные роли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спользовать полученные знания о развёртках, чертежах, чертёжных ин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трументах и умения работать с ними для выполнения' практических работ; - анализировать предложенные зад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, конструктивные особенности и технологии изготовления изделий, д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лать выводы о наблюдаемых явлениях; - формулировать возникающие пр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лемы, искать пути их решения, от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ирать оптимальный способ выполн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 изделия, обосновывать выбор оп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имального решения.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С помощью учителя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ские задачи через наблюдения и ра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уждения, упражнения (особенности конструкций изделий и их изготовл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е)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планировать предстоящую практ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практическую работу с опорой на чертежи, рисунки, схемы, проверять изделия в действии, кор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ректировать конструкцию и технол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гию изготовл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результаты своей работы и работы одноклассн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ков, исправлять свои ошибки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свои зн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 по теме, исправлять ошибки 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День защитника Отече</w:t>
            </w:r>
            <w:r w:rsidRPr="00C72785">
              <w:rPr>
                <w:rFonts w:eastAsia="Times New Roman"/>
                <w:b/>
                <w:sz w:val="26"/>
                <w:szCs w:val="26"/>
              </w:rPr>
              <w:softHyphen/>
              <w:t xml:space="preserve">ства. 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6026B8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 xml:space="preserve">Весенние цветы. </w:t>
            </w: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10349" w:type="dxa"/>
            <w:gridSpan w:val="3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Студия «Игрушки» (4 часа)</w:t>
            </w:r>
          </w:p>
        </w:tc>
      </w:tr>
      <w:tr w:rsidR="00C72785" w:rsidRPr="00C72785" w:rsidTr="003E19FA">
        <w:trPr>
          <w:trHeight w:val="2819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История игрушек. Иг</w:t>
            </w:r>
            <w:r w:rsidRPr="00C72785">
              <w:rPr>
                <w:rFonts w:eastAsia="Times New Roman"/>
                <w:b/>
                <w:sz w:val="26"/>
                <w:szCs w:val="26"/>
              </w:rPr>
              <w:softHyphen/>
              <w:t>рушка-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попрыгушка</w:t>
            </w:r>
            <w:r w:rsidRPr="00C72785">
              <w:rPr>
                <w:rFonts w:eastAsia="Times New Roman"/>
                <w:sz w:val="26"/>
                <w:szCs w:val="26"/>
              </w:rPr>
              <w:t xml:space="preserve">. </w:t>
            </w:r>
          </w:p>
          <w:p w:rsidR="00C72785" w:rsidRP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амостоятельно: </w:t>
            </w:r>
            <w:r w:rsidRPr="00C72785">
              <w:rPr>
                <w:rFonts w:eastAsia="Times New Roman"/>
                <w:sz w:val="26"/>
                <w:szCs w:val="26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сотрудничество в м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лой группе, договариваться, помогать друг другу в совместной работе, исполнять разные социальные роли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использовать полученные знания и умения по обработке бумаги, картона, ткани и других. материалов для вы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полнения практических работ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предложенные зад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, конструктивные особенности и технологии изготовления игрушек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формулировать возникающие пр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лемы, искать пути их решения, от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ирать оптимальный способ выполн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 изделия, обосновывать выбор оп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имального реш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lastRenderedPageBreak/>
              <w:t>- планировать предстоящую практ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результаты своей работы и работы одноклассн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ков, исправлять свои ошибки. </w:t>
            </w:r>
          </w:p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 помощью учителя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наблюдать и сравнивать конструк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тивные и декоративные особенности изделий, технологии их изготовления, свойства изучаемых материалов, сп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обы их обработки, способы подвиж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ого и неподвижного соединения раз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ых материалов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ткрывать новые знания и умения, решать конструкторско-технологич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кие задачи через наблюдения и ра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уждения, упражнения, исследования (конструктивные особенности механиз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мов игрушек-попрыгушек, качающихся игрушек, игрушек типа «Щелкунчик», игрушек с рычажным механизмом)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знакомиться с традициями и твор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чеством мастеров-игрушечников род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ого края и России; </w:t>
            </w:r>
          </w:p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свои зн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ния по теме, исправлять ошибки, формулировать аналогичные задания 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spacing w:after="200" w:line="276" w:lineRule="auto"/>
              <w:ind w:left="360"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  <w:r w:rsidRPr="00C727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Качающиеся игрушки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096F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 xml:space="preserve">  31.</w:t>
            </w: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Подвижная игрушка «Щелкунчик».</w:t>
            </w:r>
            <w:r w:rsidRPr="00C7278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72785" w:rsidRPr="00C72785" w:rsidRDefault="00C72785" w:rsidP="00096F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32.</w:t>
            </w:r>
          </w:p>
        </w:tc>
        <w:tc>
          <w:tcPr>
            <w:tcW w:w="2978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Игрушка с рычажным механизмом</w:t>
            </w:r>
            <w:r w:rsidRPr="00C72785">
              <w:rPr>
                <w:rFonts w:eastAsia="Times New Roman"/>
                <w:sz w:val="26"/>
                <w:szCs w:val="26"/>
              </w:rPr>
              <w:t xml:space="preserve">. </w:t>
            </w:r>
          </w:p>
          <w:p w:rsidR="00C72785" w:rsidRPr="00C72785" w:rsidRDefault="00C72785" w:rsidP="00096F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785" w:rsidRPr="00C72785" w:rsidTr="003E19FA">
        <w:trPr>
          <w:trHeight w:val="73"/>
        </w:trPr>
        <w:tc>
          <w:tcPr>
            <w:tcW w:w="10349" w:type="dxa"/>
            <w:gridSpan w:val="3"/>
            <w:shd w:val="clear" w:color="auto" w:fill="auto"/>
          </w:tcPr>
          <w:p w:rsidR="00C72785" w:rsidRPr="00C72785" w:rsidRDefault="00C72785" w:rsidP="00C72785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Повторение (2 часа)</w:t>
            </w:r>
          </w:p>
        </w:tc>
      </w:tr>
      <w:tr w:rsidR="00C72785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33.</w:t>
            </w:r>
          </w:p>
          <w:p w:rsid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93CC3" w:rsidRPr="00C72785" w:rsidRDefault="00B93CC3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C72785" w:rsidRPr="00C72785" w:rsidRDefault="00C72785" w:rsidP="00B93CC3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</w:t>
            </w:r>
            <w:r w:rsidR="00B93CC3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</w:tcPr>
          <w:p w:rsidR="00C72785" w:rsidRDefault="00C72785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C72785">
              <w:rPr>
                <w:rFonts w:eastAsia="Times New Roman"/>
                <w:b/>
                <w:sz w:val="26"/>
                <w:szCs w:val="26"/>
              </w:rPr>
              <w:t>Подготовка портфолио.</w:t>
            </w:r>
          </w:p>
          <w:p w:rsidR="00B93CC3" w:rsidRPr="00C72785" w:rsidRDefault="00B93CC3" w:rsidP="00C72785">
            <w:pPr>
              <w:rPr>
                <w:rFonts w:eastAsia="Times New Roman"/>
                <w:sz w:val="26"/>
                <w:szCs w:val="26"/>
              </w:rPr>
            </w:pPr>
          </w:p>
          <w:p w:rsidR="00C72785" w:rsidRPr="00B93CC3" w:rsidRDefault="00C72785" w:rsidP="00096F32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C72785" w:rsidRPr="00C72785" w:rsidRDefault="00C72785" w:rsidP="00C72785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C72785">
              <w:rPr>
                <w:rFonts w:eastAsia="Times New Roman"/>
                <w:b/>
                <w:i/>
                <w:sz w:val="26"/>
                <w:szCs w:val="26"/>
              </w:rPr>
              <w:t xml:space="preserve">Самостоятельно: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существлять сотрудничество в м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лой группе, договариваться, помогать друг другу в совместной работе, ис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полнять разные социальные роли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пользовать полученные знания и умения для выполнения практических работ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анализировать предложенные зада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, конструктивные особенности и технологии изготовления изделий, делать выводы о наблюдаемых явлениях; - формулировать возникающие пр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лемы, искать пути их решения, от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бирать оптимальный способ выполн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 изделия, обосновывать выбор оп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тимального реш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открывать новые знания и умения, решать конструкторско-технологические задачи через </w:t>
            </w:r>
            <w:r w:rsidRPr="00C72785">
              <w:rPr>
                <w:rFonts w:eastAsia="Times New Roman"/>
                <w:sz w:val="26"/>
                <w:szCs w:val="26"/>
              </w:rPr>
              <w:lastRenderedPageBreak/>
              <w:t>наблюдения и рассужде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ния, упражнения (особенности кон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струкций изделий и их изготовление); - планировать предстоящую практ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выполнять практическую работу с опорой на чертежи, рисунки, схемы, проверять изделия в действии, кор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>ректировать конструкцию и техноло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гию изготовления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C72785" w:rsidRPr="00C72785" w:rsidRDefault="00C72785" w:rsidP="00C72785">
            <w:pPr>
              <w:rPr>
                <w:rFonts w:eastAsia="Times New Roman"/>
                <w:sz w:val="26"/>
                <w:szCs w:val="26"/>
              </w:rPr>
            </w:pPr>
            <w:r w:rsidRPr="00C72785">
              <w:rPr>
                <w:rFonts w:eastAsia="Times New Roman"/>
                <w:sz w:val="26"/>
                <w:szCs w:val="26"/>
              </w:rPr>
              <w:t>- обсуждать и оценивать результаты своей работы и работы одноклассни</w:t>
            </w:r>
            <w:r w:rsidRPr="00C72785">
              <w:rPr>
                <w:rFonts w:eastAsia="Times New Roman"/>
                <w:sz w:val="26"/>
                <w:szCs w:val="26"/>
              </w:rPr>
              <w:softHyphen/>
              <w:t xml:space="preserve">ков, исправлять свои ошибки. </w:t>
            </w:r>
          </w:p>
          <w:p w:rsidR="00C72785" w:rsidRPr="00C72785" w:rsidRDefault="00C72785" w:rsidP="00C72785">
            <w:pPr>
              <w:widowControl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93CC3" w:rsidRPr="00C72785" w:rsidTr="003E19FA">
        <w:trPr>
          <w:trHeight w:val="73"/>
        </w:trPr>
        <w:tc>
          <w:tcPr>
            <w:tcW w:w="992" w:type="dxa"/>
            <w:shd w:val="clear" w:color="auto" w:fill="auto"/>
          </w:tcPr>
          <w:p w:rsidR="00B93CC3" w:rsidRPr="00C72785" w:rsidRDefault="00B93CC3" w:rsidP="00C72785">
            <w:pPr>
              <w:widowControl/>
              <w:autoSpaceDE/>
              <w:autoSpaceDN/>
              <w:adjustRightInd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2785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34.</w:t>
            </w:r>
          </w:p>
        </w:tc>
        <w:tc>
          <w:tcPr>
            <w:tcW w:w="2978" w:type="dxa"/>
            <w:shd w:val="clear" w:color="auto" w:fill="auto"/>
          </w:tcPr>
          <w:p w:rsidR="00B93CC3" w:rsidRPr="00C72785" w:rsidRDefault="00B93CC3" w:rsidP="00C72785">
            <w:pPr>
              <w:rPr>
                <w:rFonts w:eastAsia="Times New Roman"/>
                <w:b/>
                <w:sz w:val="26"/>
                <w:szCs w:val="26"/>
              </w:rPr>
            </w:pPr>
            <w:r w:rsidRPr="00B93CC3">
              <w:rPr>
                <w:rFonts w:eastAsia="Times New Roman"/>
                <w:b/>
                <w:sz w:val="26"/>
                <w:szCs w:val="26"/>
              </w:rPr>
              <w:t>Проверим себя</w:t>
            </w:r>
          </w:p>
        </w:tc>
        <w:tc>
          <w:tcPr>
            <w:tcW w:w="6379" w:type="dxa"/>
            <w:shd w:val="clear" w:color="auto" w:fill="auto"/>
          </w:tcPr>
          <w:p w:rsidR="00B93CC3" w:rsidRPr="00323919" w:rsidRDefault="00323919" w:rsidP="00C72785">
            <w:pPr>
              <w:rPr>
                <w:rFonts w:eastAsia="Times New Roman"/>
                <w:sz w:val="26"/>
                <w:szCs w:val="26"/>
              </w:rPr>
            </w:pPr>
            <w:r w:rsidRPr="00323919">
              <w:rPr>
                <w:rFonts w:eastAsia="Times New Roman"/>
                <w:b/>
                <w:sz w:val="26"/>
                <w:szCs w:val="26"/>
              </w:rPr>
              <w:t xml:space="preserve">Использовать </w:t>
            </w:r>
            <w:r>
              <w:rPr>
                <w:rFonts w:eastAsia="Times New Roman"/>
                <w:sz w:val="26"/>
                <w:szCs w:val="26"/>
              </w:rPr>
              <w:t>освоенные знания и умения по изученным темам для решения предложенных задач</w:t>
            </w:r>
          </w:p>
        </w:tc>
      </w:tr>
    </w:tbl>
    <w:p w:rsidR="00C72785" w:rsidRPr="00C72785" w:rsidRDefault="00C72785" w:rsidP="00C72785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C72785" w:rsidRDefault="00C72785" w:rsidP="0052546D">
      <w:pPr>
        <w:ind w:left="1080"/>
        <w:jc w:val="center"/>
        <w:rPr>
          <w:b/>
          <w:sz w:val="28"/>
          <w:szCs w:val="28"/>
        </w:rPr>
      </w:pPr>
    </w:p>
    <w:p w:rsidR="0052546D" w:rsidRPr="00602004" w:rsidRDefault="0052546D" w:rsidP="00602004">
      <w:pPr>
        <w:pStyle w:val="c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3"/>
        <w:tblW w:w="10173" w:type="dxa"/>
        <w:tblLook w:val="04A0" w:firstRow="1" w:lastRow="0" w:firstColumn="1" w:lastColumn="0" w:noHBand="0" w:noVBand="1"/>
      </w:tblPr>
      <w:tblGrid>
        <w:gridCol w:w="4361"/>
        <w:gridCol w:w="1701"/>
        <w:gridCol w:w="4111"/>
      </w:tblGrid>
      <w:tr w:rsidR="00700F7A" w:rsidTr="00700F7A">
        <w:trPr>
          <w:trHeight w:val="2397"/>
        </w:trPr>
        <w:tc>
          <w:tcPr>
            <w:tcW w:w="4361" w:type="dxa"/>
          </w:tcPr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 w:val="28"/>
                <w:szCs w:val="28"/>
                <w:highlight w:val="green"/>
              </w:rPr>
            </w:pP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highlight w:val="green"/>
              </w:rPr>
            </w:pP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highlight w:val="green"/>
              </w:rPr>
            </w:pP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ГЛАСОВАНО</w:t>
            </w: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 w:val="16"/>
                <w:szCs w:val="16"/>
              </w:rPr>
            </w:pP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начальных  классов СОШ № 29 </w:t>
            </w: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29 августа 20</w:t>
            </w:r>
            <w:r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ода № 1 </w:t>
            </w: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В.Иванова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_________</w:t>
            </w: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0F7A" w:rsidRDefault="00700F7A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700F7A" w:rsidRDefault="00700F7A">
            <w:pPr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32"/>
                <w:szCs w:val="32"/>
              </w:rPr>
            </w:pP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ГЛАСОВАНО</w:t>
            </w: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 w:val="16"/>
                <w:szCs w:val="16"/>
              </w:rPr>
            </w:pP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. Р. Шхалахова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______</w:t>
            </w:r>
          </w:p>
          <w:p w:rsidR="00700F7A" w:rsidRDefault="00700F7A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   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t xml:space="preserve">августа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700F7A" w:rsidRDefault="00700F7A" w:rsidP="00700F7A">
      <w:pPr>
        <w:jc w:val="center"/>
        <w:rPr>
          <w:rFonts w:eastAsia="Times New Roman"/>
          <w:b/>
          <w:sz w:val="28"/>
          <w:szCs w:val="28"/>
        </w:rPr>
      </w:pPr>
    </w:p>
    <w:p w:rsidR="009E623E" w:rsidRPr="00602004" w:rsidRDefault="009E623E" w:rsidP="00602004">
      <w:pPr>
        <w:spacing w:line="276" w:lineRule="auto"/>
        <w:rPr>
          <w:sz w:val="28"/>
          <w:szCs w:val="28"/>
        </w:rPr>
      </w:pPr>
    </w:p>
    <w:sectPr w:rsidR="009E623E" w:rsidRPr="00602004" w:rsidSect="003E19F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11A"/>
    <w:multiLevelType w:val="hybridMultilevel"/>
    <w:tmpl w:val="D9A8A88C"/>
    <w:lvl w:ilvl="0" w:tplc="32344B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0F0"/>
    <w:multiLevelType w:val="hybridMultilevel"/>
    <w:tmpl w:val="A434FCB6"/>
    <w:lvl w:ilvl="0" w:tplc="A1DE670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375BD8"/>
    <w:multiLevelType w:val="hybridMultilevel"/>
    <w:tmpl w:val="7F74E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66A9"/>
    <w:multiLevelType w:val="hybridMultilevel"/>
    <w:tmpl w:val="FA24E420"/>
    <w:lvl w:ilvl="0" w:tplc="2AC661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206C5"/>
    <w:multiLevelType w:val="hybridMultilevel"/>
    <w:tmpl w:val="EB6C4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67F65"/>
    <w:multiLevelType w:val="hybridMultilevel"/>
    <w:tmpl w:val="A330FB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95251E"/>
    <w:multiLevelType w:val="multilevel"/>
    <w:tmpl w:val="39FA8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4AA3EEB"/>
    <w:multiLevelType w:val="multilevel"/>
    <w:tmpl w:val="163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30"/>
    <w:rsid w:val="00096F32"/>
    <w:rsid w:val="000D590F"/>
    <w:rsid w:val="001A1AF9"/>
    <w:rsid w:val="00323919"/>
    <w:rsid w:val="003E19FA"/>
    <w:rsid w:val="00405EA0"/>
    <w:rsid w:val="00442D13"/>
    <w:rsid w:val="0052546D"/>
    <w:rsid w:val="00602004"/>
    <w:rsid w:val="006026B8"/>
    <w:rsid w:val="00700F7A"/>
    <w:rsid w:val="0071624B"/>
    <w:rsid w:val="00935130"/>
    <w:rsid w:val="009E623E"/>
    <w:rsid w:val="009F39E7"/>
    <w:rsid w:val="00AA61F7"/>
    <w:rsid w:val="00B14181"/>
    <w:rsid w:val="00B93CC3"/>
    <w:rsid w:val="00C72785"/>
    <w:rsid w:val="00CB2035"/>
    <w:rsid w:val="00D8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DB471-74D3-4930-A525-45242B00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6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2546D"/>
    <w:pPr>
      <w:widowControl/>
      <w:autoSpaceDE/>
      <w:autoSpaceDN/>
      <w:adjustRightInd/>
      <w:snapToGrid w:val="0"/>
      <w:spacing w:line="260" w:lineRule="atLeast"/>
      <w:ind w:firstLine="500"/>
    </w:pPr>
    <w:rPr>
      <w:rFonts w:eastAsia="Times New Roman"/>
      <w:sz w:val="28"/>
    </w:rPr>
  </w:style>
  <w:style w:type="character" w:customStyle="1" w:styleId="a5">
    <w:name w:val="Основной текст с отступом Знак"/>
    <w:basedOn w:val="a0"/>
    <w:link w:val="a4"/>
    <w:rsid w:val="005254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2">
    <w:name w:val="Zag_2"/>
    <w:basedOn w:val="a"/>
    <w:uiPriority w:val="99"/>
    <w:rsid w:val="0052546D"/>
    <w:pPr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c8">
    <w:name w:val="c8"/>
    <w:basedOn w:val="a"/>
    <w:rsid w:val="005254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3">
    <w:name w:val="c13"/>
    <w:basedOn w:val="a0"/>
    <w:rsid w:val="0052546D"/>
  </w:style>
  <w:style w:type="character" w:customStyle="1" w:styleId="c2">
    <w:name w:val="c2"/>
    <w:basedOn w:val="a0"/>
    <w:rsid w:val="0052546D"/>
  </w:style>
  <w:style w:type="paragraph" w:customStyle="1" w:styleId="c3">
    <w:name w:val="c3"/>
    <w:basedOn w:val="a"/>
    <w:rsid w:val="005254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">
    <w:name w:val="c16"/>
    <w:basedOn w:val="a"/>
    <w:rsid w:val="005254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72785"/>
  </w:style>
  <w:style w:type="paragraph" w:styleId="a6">
    <w:name w:val="No Spacing"/>
    <w:uiPriority w:val="1"/>
    <w:qFormat/>
    <w:rsid w:val="00C727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C727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7">
    <w:name w:val="Table Grid"/>
    <w:basedOn w:val="a1"/>
    <w:rsid w:val="00C727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C72785"/>
  </w:style>
  <w:style w:type="paragraph" w:customStyle="1" w:styleId="c30">
    <w:name w:val="c30"/>
    <w:basedOn w:val="a"/>
    <w:rsid w:val="00C7278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9">
    <w:name w:val="c49"/>
    <w:basedOn w:val="a"/>
    <w:rsid w:val="00C7278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0">
    <w:name w:val="Сетка таблицы1"/>
    <w:basedOn w:val="a1"/>
    <w:next w:val="a7"/>
    <w:rsid w:val="00C7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C72785"/>
  </w:style>
  <w:style w:type="paragraph" w:styleId="a8">
    <w:name w:val="Balloon Text"/>
    <w:basedOn w:val="a"/>
    <w:link w:val="a9"/>
    <w:uiPriority w:val="99"/>
    <w:semiHidden/>
    <w:unhideWhenUsed/>
    <w:rsid w:val="00C7278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72785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7278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7278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7278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7278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72785"/>
    <w:rPr>
      <w:rFonts w:ascii="Calibri" w:eastAsia="Calibri" w:hAnsi="Calibri" w:cs="Times New Roman"/>
    </w:rPr>
  </w:style>
  <w:style w:type="character" w:customStyle="1" w:styleId="11">
    <w:name w:val="Заголовок №1_"/>
    <w:link w:val="12"/>
    <w:locked/>
    <w:rsid w:val="00C72785"/>
    <w:rPr>
      <w:rFonts w:ascii="Trebuchet MS" w:eastAsia="Times New Roman" w:hAnsi="Trebuchet MS" w:cs="Trebuchet MS"/>
      <w:b/>
      <w:bCs/>
      <w:sz w:val="35"/>
      <w:szCs w:val="35"/>
      <w:shd w:val="clear" w:color="auto" w:fill="FFFFFF"/>
    </w:rPr>
  </w:style>
  <w:style w:type="character" w:customStyle="1" w:styleId="af">
    <w:name w:val="Основной текст_"/>
    <w:link w:val="13"/>
    <w:locked/>
    <w:rsid w:val="00C72785"/>
    <w:rPr>
      <w:rFonts w:ascii="Times New Roman" w:hAnsi="Times New Roman" w:cs="Times New Roman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Candara,10,Полужирный,Основной текст + 11 pt,Заголовок №1 + 9,5 pt1,Не полужирный,Основной текст (3) + Bookman Old Style,7,Не курсив,Заголовок №2 + 10"/>
    <w:rsid w:val="00C72785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C72785"/>
    <w:pPr>
      <w:shd w:val="clear" w:color="auto" w:fill="FFFFFF"/>
      <w:autoSpaceDE/>
      <w:autoSpaceDN/>
      <w:adjustRightInd/>
      <w:spacing w:after="840" w:line="240" w:lineRule="atLeast"/>
      <w:outlineLvl w:val="0"/>
    </w:pPr>
    <w:rPr>
      <w:rFonts w:ascii="Trebuchet MS" w:eastAsia="Times New Roman" w:hAnsi="Trebuchet MS" w:cs="Trebuchet MS"/>
      <w:b/>
      <w:bCs/>
      <w:sz w:val="35"/>
      <w:szCs w:val="35"/>
      <w:lang w:eastAsia="en-US"/>
    </w:rPr>
  </w:style>
  <w:style w:type="paragraph" w:customStyle="1" w:styleId="13">
    <w:name w:val="Основной текст1"/>
    <w:basedOn w:val="a"/>
    <w:link w:val="af"/>
    <w:rsid w:val="00C72785"/>
    <w:pPr>
      <w:shd w:val="clear" w:color="auto" w:fill="FFFFFF"/>
      <w:autoSpaceDE/>
      <w:autoSpaceDN/>
      <w:adjustRightInd/>
      <w:spacing w:before="840" w:line="240" w:lineRule="exact"/>
      <w:ind w:firstLine="46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C72785"/>
    <w:rPr>
      <w:rFonts w:ascii="Candara" w:eastAsia="Times New Roman" w:hAnsi="Candara" w:cs="Candara"/>
      <w:b/>
      <w:bCs/>
      <w:sz w:val="21"/>
      <w:szCs w:val="21"/>
      <w:shd w:val="clear" w:color="auto" w:fill="FFFFFF"/>
    </w:rPr>
  </w:style>
  <w:style w:type="character" w:customStyle="1" w:styleId="af0">
    <w:name w:val="Основной текст + Курсив"/>
    <w:rsid w:val="00C72785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72785"/>
    <w:pPr>
      <w:shd w:val="clear" w:color="auto" w:fill="FFFFFF"/>
      <w:autoSpaceDE/>
      <w:autoSpaceDN/>
      <w:adjustRightInd/>
      <w:spacing w:after="360" w:line="240" w:lineRule="atLeast"/>
      <w:ind w:firstLine="440"/>
      <w:jc w:val="both"/>
    </w:pPr>
    <w:rPr>
      <w:rFonts w:ascii="Candara" w:eastAsia="Times New Roman" w:hAnsi="Candara" w:cs="Candara"/>
      <w:b/>
      <w:bCs/>
      <w:sz w:val="21"/>
      <w:szCs w:val="21"/>
      <w:lang w:eastAsia="en-US"/>
    </w:rPr>
  </w:style>
  <w:style w:type="character" w:customStyle="1" w:styleId="af1">
    <w:name w:val="Сноска_"/>
    <w:link w:val="af2"/>
    <w:locked/>
    <w:rsid w:val="00C7278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3">
    <w:name w:val="Сноска + Не полужирный"/>
    <w:rsid w:val="00C7278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C72785"/>
    <w:pPr>
      <w:shd w:val="clear" w:color="auto" w:fill="FFFFFF"/>
      <w:autoSpaceDE/>
      <w:autoSpaceDN/>
      <w:adjustRightInd/>
      <w:spacing w:line="216" w:lineRule="exact"/>
      <w:jc w:val="both"/>
    </w:pPr>
    <w:rPr>
      <w:rFonts w:eastAsiaTheme="minorHAnsi"/>
      <w:b/>
      <w:bCs/>
      <w:sz w:val="18"/>
      <w:szCs w:val="18"/>
      <w:lang w:eastAsia="en-US"/>
    </w:rPr>
  </w:style>
  <w:style w:type="character" w:customStyle="1" w:styleId="3">
    <w:name w:val="Основной текст (3)_"/>
    <w:link w:val="30"/>
    <w:locked/>
    <w:rsid w:val="00C72785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2785"/>
    <w:pPr>
      <w:shd w:val="clear" w:color="auto" w:fill="FFFFFF"/>
      <w:autoSpaceDE/>
      <w:autoSpaceDN/>
      <w:adjustRightInd/>
      <w:spacing w:line="240" w:lineRule="exact"/>
      <w:ind w:firstLine="460"/>
      <w:jc w:val="both"/>
    </w:pPr>
    <w:rPr>
      <w:rFonts w:eastAsiaTheme="minorHAnsi"/>
      <w:i/>
      <w:iCs/>
      <w:lang w:eastAsia="en-US"/>
    </w:rPr>
  </w:style>
  <w:style w:type="character" w:customStyle="1" w:styleId="3Exact">
    <w:name w:val="Основной текст (3) Exact"/>
    <w:locked/>
    <w:rsid w:val="00C72785"/>
    <w:rPr>
      <w:rFonts w:ascii="Trebuchet MS" w:eastAsia="Times New Roman" w:hAnsi="Trebuchet MS" w:cs="Trebuchet MS"/>
      <w:b/>
      <w:bCs/>
      <w:sz w:val="25"/>
      <w:szCs w:val="25"/>
      <w:u w:val="none"/>
    </w:rPr>
  </w:style>
  <w:style w:type="character" w:customStyle="1" w:styleId="4Exact">
    <w:name w:val="Основной текст (4) Exact"/>
    <w:link w:val="4"/>
    <w:locked/>
    <w:rsid w:val="00C72785"/>
    <w:rPr>
      <w:rFonts w:ascii="Microsoft Sans Serif" w:eastAsia="Times New Roman" w:hAnsi="Microsoft Sans Serif" w:cs="Microsoft Sans Serif"/>
      <w:sz w:val="25"/>
      <w:szCs w:val="25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C72785"/>
    <w:pPr>
      <w:shd w:val="clear" w:color="auto" w:fill="FFFFFF"/>
      <w:autoSpaceDE/>
      <w:autoSpaceDN/>
      <w:adjustRightInd/>
      <w:spacing w:line="240" w:lineRule="atLeast"/>
    </w:pPr>
    <w:rPr>
      <w:rFonts w:ascii="Microsoft Sans Serif" w:eastAsia="Times New Roman" w:hAnsi="Microsoft Sans Serif" w:cs="Microsoft Sans Serif"/>
      <w:sz w:val="25"/>
      <w:szCs w:val="25"/>
      <w:lang w:eastAsia="en-US"/>
    </w:rPr>
  </w:style>
  <w:style w:type="paragraph" w:customStyle="1" w:styleId="31">
    <w:name w:val="Основной текст (3)1"/>
    <w:basedOn w:val="a"/>
    <w:rsid w:val="00C72785"/>
    <w:pPr>
      <w:shd w:val="clear" w:color="auto" w:fill="FFFFFF"/>
      <w:autoSpaceDE/>
      <w:autoSpaceDN/>
      <w:adjustRightInd/>
      <w:spacing w:before="480" w:line="240" w:lineRule="atLeast"/>
    </w:pPr>
    <w:rPr>
      <w:rFonts w:ascii="Arial Narrow" w:eastAsia="Times New Roman" w:hAnsi="Arial Narrow" w:cs="Arial Narrow"/>
      <w:b/>
      <w:bCs/>
      <w:i/>
      <w:iCs/>
      <w:color w:val="000000"/>
      <w:sz w:val="18"/>
      <w:szCs w:val="18"/>
    </w:rPr>
  </w:style>
  <w:style w:type="character" w:customStyle="1" w:styleId="21">
    <w:name w:val="Заголовок №2_"/>
    <w:link w:val="22"/>
    <w:locked/>
    <w:rsid w:val="00C72785"/>
    <w:rPr>
      <w:rFonts w:ascii="Microsoft Sans Serif" w:eastAsia="Times New Roman" w:hAnsi="Microsoft Sans Serif" w:cs="Microsoft Sans Serif"/>
      <w:spacing w:val="10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C72785"/>
    <w:pPr>
      <w:shd w:val="clear" w:color="auto" w:fill="FFFFFF"/>
      <w:autoSpaceDE/>
      <w:autoSpaceDN/>
      <w:adjustRightInd/>
      <w:spacing w:before="720" w:after="240" w:line="240" w:lineRule="atLeast"/>
      <w:outlineLvl w:val="1"/>
    </w:pPr>
    <w:rPr>
      <w:rFonts w:ascii="Microsoft Sans Serif" w:eastAsia="Times New Roman" w:hAnsi="Microsoft Sans Serif" w:cs="Microsoft Sans Serif"/>
      <w:spacing w:val="10"/>
      <w:sz w:val="27"/>
      <w:szCs w:val="27"/>
      <w:lang w:eastAsia="en-US"/>
    </w:rPr>
  </w:style>
  <w:style w:type="character" w:customStyle="1" w:styleId="32">
    <w:name w:val="Заголовок №3_"/>
    <w:link w:val="33"/>
    <w:locked/>
    <w:rsid w:val="00C72785"/>
    <w:rPr>
      <w:rFonts w:ascii="Microsoft Sans Serif" w:eastAsia="Times New Roman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C72785"/>
    <w:pPr>
      <w:shd w:val="clear" w:color="auto" w:fill="FFFFFF"/>
      <w:autoSpaceDE/>
      <w:autoSpaceDN/>
      <w:adjustRightInd/>
      <w:spacing w:before="240" w:after="60" w:line="278" w:lineRule="exact"/>
      <w:ind w:hanging="440"/>
      <w:outlineLvl w:val="2"/>
    </w:pPr>
    <w:rPr>
      <w:rFonts w:ascii="Microsoft Sans Serif" w:eastAsia="Times New Roman" w:hAnsi="Microsoft Sans Serif" w:cs="Microsoft Sans Serif"/>
      <w:b/>
      <w:bCs/>
      <w:sz w:val="21"/>
      <w:szCs w:val="21"/>
      <w:lang w:eastAsia="en-US"/>
    </w:rPr>
  </w:style>
  <w:style w:type="character" w:customStyle="1" w:styleId="6Exact">
    <w:name w:val="Основной текст (6) Exact"/>
    <w:link w:val="6"/>
    <w:locked/>
    <w:rsid w:val="00C72785"/>
    <w:rPr>
      <w:rFonts w:ascii="Trebuchet MS" w:eastAsia="Times New Roman" w:hAnsi="Trebuchet MS" w:cs="Trebuchet MS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_"/>
    <w:link w:val="41"/>
    <w:locked/>
    <w:rsid w:val="00C72785"/>
    <w:rPr>
      <w:rFonts w:ascii="Trebuchet MS" w:eastAsia="Times New Roman" w:hAnsi="Trebuchet MS" w:cs="Trebuchet MS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locked/>
    <w:rsid w:val="00C72785"/>
    <w:rPr>
      <w:rFonts w:ascii="Georgia" w:eastAsia="Times New Roman" w:hAnsi="Georgia" w:cs="Georgia"/>
      <w:b/>
      <w:bCs/>
      <w:i/>
      <w:iCs/>
      <w:sz w:val="17"/>
      <w:szCs w:val="17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C72785"/>
    <w:pPr>
      <w:shd w:val="clear" w:color="auto" w:fill="FFFFFF"/>
      <w:autoSpaceDE/>
      <w:autoSpaceDN/>
      <w:adjustRightInd/>
      <w:spacing w:line="240" w:lineRule="atLeast"/>
    </w:pPr>
    <w:rPr>
      <w:rFonts w:ascii="Trebuchet MS" w:eastAsia="Times New Roman" w:hAnsi="Trebuchet MS" w:cs="Trebuchet MS"/>
      <w:b/>
      <w:bCs/>
      <w:sz w:val="25"/>
      <w:szCs w:val="25"/>
      <w:lang w:eastAsia="en-US"/>
    </w:rPr>
  </w:style>
  <w:style w:type="paragraph" w:customStyle="1" w:styleId="23">
    <w:name w:val="Основной текст2"/>
    <w:basedOn w:val="a"/>
    <w:rsid w:val="00C72785"/>
    <w:pPr>
      <w:shd w:val="clear" w:color="auto" w:fill="FFFFFF"/>
      <w:autoSpaceDE/>
      <w:autoSpaceDN/>
      <w:adjustRightInd/>
      <w:spacing w:before="240" w:line="240" w:lineRule="exact"/>
      <w:ind w:hanging="320"/>
      <w:jc w:val="both"/>
    </w:pPr>
    <w:rPr>
      <w:rFonts w:ascii="Georgia" w:eastAsia="Times New Roman" w:hAnsi="Georgia" w:cs="Georgia"/>
      <w:color w:val="000000"/>
    </w:rPr>
  </w:style>
  <w:style w:type="paragraph" w:customStyle="1" w:styleId="50">
    <w:name w:val="Основной текст (5)"/>
    <w:basedOn w:val="a"/>
    <w:link w:val="5"/>
    <w:rsid w:val="00C72785"/>
    <w:pPr>
      <w:shd w:val="clear" w:color="auto" w:fill="FFFFFF"/>
      <w:autoSpaceDE/>
      <w:autoSpaceDN/>
      <w:adjustRightInd/>
      <w:spacing w:before="120" w:after="120" w:line="240" w:lineRule="atLeast"/>
      <w:ind w:firstLine="320"/>
    </w:pPr>
    <w:rPr>
      <w:rFonts w:ascii="Georgia" w:eastAsia="Times New Roman" w:hAnsi="Georgia" w:cs="Georgia"/>
      <w:b/>
      <w:bCs/>
      <w:i/>
      <w:iCs/>
      <w:sz w:val="17"/>
      <w:szCs w:val="17"/>
      <w:lang w:eastAsia="en-US"/>
    </w:rPr>
  </w:style>
  <w:style w:type="character" w:customStyle="1" w:styleId="10pt">
    <w:name w:val="Основной текст + 10 pt"/>
    <w:aliases w:val="Курсив1"/>
    <w:rsid w:val="00C72785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Exact">
    <w:name w:val="Основной текст (7) Exact"/>
    <w:link w:val="7"/>
    <w:locked/>
    <w:rsid w:val="00C72785"/>
    <w:rPr>
      <w:rFonts w:ascii="Trebuchet MS" w:eastAsia="Times New Roman" w:hAnsi="Trebuchet MS" w:cs="Trebuchet MS"/>
      <w:b/>
      <w:bCs/>
      <w:sz w:val="25"/>
      <w:szCs w:val="25"/>
      <w:shd w:val="clear" w:color="auto" w:fill="FFFFFF"/>
    </w:rPr>
  </w:style>
  <w:style w:type="character" w:customStyle="1" w:styleId="60">
    <w:name w:val="Основной текст (6)_"/>
    <w:locked/>
    <w:rsid w:val="00C72785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7">
    <w:name w:val="Основной текст (7)"/>
    <w:basedOn w:val="a"/>
    <w:link w:val="7Exact"/>
    <w:rsid w:val="00C72785"/>
    <w:pPr>
      <w:shd w:val="clear" w:color="auto" w:fill="FFFFFF"/>
      <w:autoSpaceDE/>
      <w:autoSpaceDN/>
      <w:adjustRightInd/>
      <w:spacing w:line="240" w:lineRule="atLeast"/>
    </w:pPr>
    <w:rPr>
      <w:rFonts w:ascii="Trebuchet MS" w:eastAsia="Times New Roman" w:hAnsi="Trebuchet MS" w:cs="Trebuchet MS"/>
      <w:b/>
      <w:bCs/>
      <w:sz w:val="25"/>
      <w:szCs w:val="25"/>
      <w:lang w:eastAsia="en-US"/>
    </w:rPr>
  </w:style>
  <w:style w:type="paragraph" w:customStyle="1" w:styleId="41">
    <w:name w:val="Основной текст (4)1"/>
    <w:basedOn w:val="a"/>
    <w:link w:val="40"/>
    <w:rsid w:val="00C72785"/>
    <w:pPr>
      <w:shd w:val="clear" w:color="auto" w:fill="FFFFFF"/>
      <w:autoSpaceDE/>
      <w:autoSpaceDN/>
      <w:adjustRightInd/>
      <w:spacing w:before="780" w:line="240" w:lineRule="atLeast"/>
    </w:pPr>
    <w:rPr>
      <w:rFonts w:ascii="Trebuchet MS" w:eastAsia="Times New Roman" w:hAnsi="Trebuchet MS" w:cs="Trebuchet MS"/>
      <w:b/>
      <w:bCs/>
      <w:sz w:val="19"/>
      <w:szCs w:val="19"/>
      <w:lang w:eastAsia="en-US"/>
    </w:rPr>
  </w:style>
  <w:style w:type="character" w:customStyle="1" w:styleId="8pt">
    <w:name w:val="Основной текст + 8 pt"/>
    <w:rsid w:val="00C72785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51">
    <w:name w:val="Основной текст (5)1"/>
    <w:basedOn w:val="a"/>
    <w:rsid w:val="00C72785"/>
    <w:pPr>
      <w:shd w:val="clear" w:color="auto" w:fill="FFFFFF"/>
      <w:autoSpaceDE/>
      <w:autoSpaceDN/>
      <w:adjustRightInd/>
      <w:spacing w:before="420" w:line="240" w:lineRule="atLeast"/>
    </w:pPr>
    <w:rPr>
      <w:rFonts w:ascii="Microsoft Sans Serif" w:eastAsia="Times New Roman" w:hAnsi="Microsoft Sans Serif" w:cs="Microsoft Sans Serif"/>
      <w:i/>
      <w:iCs/>
      <w:color w:val="000000"/>
      <w:sz w:val="13"/>
      <w:szCs w:val="13"/>
    </w:rPr>
  </w:style>
  <w:style w:type="character" w:customStyle="1" w:styleId="70">
    <w:name w:val="Основной текст (7)_"/>
    <w:locked/>
    <w:rsid w:val="00C72785"/>
    <w:rPr>
      <w:rFonts w:ascii="Times New Roman" w:hAnsi="Times New Roman" w:cs="Times New Roman"/>
      <w:sz w:val="21"/>
      <w:szCs w:val="21"/>
      <w:u w:val="none"/>
    </w:rPr>
  </w:style>
  <w:style w:type="character" w:customStyle="1" w:styleId="8Exact">
    <w:name w:val="Основной текст (8) Exact"/>
    <w:link w:val="8"/>
    <w:locked/>
    <w:rsid w:val="00C72785"/>
    <w:rPr>
      <w:rFonts w:ascii="Microsoft Sans Serif" w:eastAsia="Times New Roman" w:hAnsi="Microsoft Sans Serif" w:cs="Microsoft Sans Serif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72785"/>
    <w:pPr>
      <w:shd w:val="clear" w:color="auto" w:fill="FFFFFF"/>
      <w:autoSpaceDE/>
      <w:autoSpaceDN/>
      <w:adjustRightInd/>
      <w:spacing w:line="240" w:lineRule="atLeast"/>
    </w:pPr>
    <w:rPr>
      <w:rFonts w:ascii="Microsoft Sans Serif" w:eastAsia="Times New Roman" w:hAnsi="Microsoft Sans Serif" w:cs="Microsoft Sans Serif"/>
      <w:sz w:val="26"/>
      <w:szCs w:val="2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C72785"/>
    <w:pPr>
      <w:widowControl/>
      <w:autoSpaceDE/>
      <w:autoSpaceDN/>
      <w:adjustRightInd/>
    </w:pPr>
    <w:rPr>
      <w:rFonts w:ascii="Calibri" w:eastAsia="Times New Roman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C7278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C72785"/>
    <w:pPr>
      <w:spacing w:line="202" w:lineRule="exact"/>
      <w:ind w:firstLine="298"/>
      <w:jc w:val="both"/>
    </w:pPr>
    <w:rPr>
      <w:rFonts w:ascii="Arial" w:eastAsia="Calibri" w:hAnsi="Arial" w:cs="Arial"/>
      <w:sz w:val="24"/>
      <w:szCs w:val="24"/>
    </w:rPr>
  </w:style>
  <w:style w:type="character" w:styleId="af6">
    <w:name w:val="Emphasis"/>
    <w:qFormat/>
    <w:rsid w:val="00C72785"/>
    <w:rPr>
      <w:i/>
      <w:iCs/>
    </w:rPr>
  </w:style>
  <w:style w:type="table" w:customStyle="1" w:styleId="24">
    <w:name w:val="Сетка таблицы2"/>
    <w:basedOn w:val="a1"/>
    <w:next w:val="a7"/>
    <w:rsid w:val="00C7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rsid w:val="00C72785"/>
    <w:rPr>
      <w:vertAlign w:val="superscript"/>
    </w:rPr>
  </w:style>
  <w:style w:type="paragraph" w:customStyle="1" w:styleId="Default">
    <w:name w:val="Default"/>
    <w:rsid w:val="00C72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тиль"/>
    <w:rsid w:val="00C72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uiPriority w:val="59"/>
    <w:rsid w:val="00C727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5461-BB66-4DDC-B886-6C6CC45D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190</Words>
  <Characters>9228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классы</dc:creator>
  <cp:keywords/>
  <dc:description/>
  <cp:lastModifiedBy>User</cp:lastModifiedBy>
  <cp:revision>11</cp:revision>
  <cp:lastPrinted>2016-11-06T08:22:00Z</cp:lastPrinted>
  <dcterms:created xsi:type="dcterms:W3CDTF">2016-11-03T12:00:00Z</dcterms:created>
  <dcterms:modified xsi:type="dcterms:W3CDTF">2022-09-06T05:51:00Z</dcterms:modified>
</cp:coreProperties>
</file>